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DC05" w14:textId="77777777" w:rsidR="00832D5F" w:rsidRPr="00447357" w:rsidRDefault="00832D5F" w:rsidP="005727F2">
      <w:pPr>
        <w:rPr>
          <w:b/>
          <w:sz w:val="24"/>
          <w:szCs w:val="24"/>
          <w:lang w:val="uk-UA"/>
        </w:rPr>
      </w:pPr>
    </w:p>
    <w:p w14:paraId="42A77DDD" w14:textId="77777777" w:rsidR="00AC0556" w:rsidRPr="00AC0556" w:rsidRDefault="00AC0556" w:rsidP="00AC0556">
      <w:pPr>
        <w:jc w:val="center"/>
        <w:rPr>
          <w:b/>
          <w:sz w:val="36"/>
          <w:szCs w:val="36"/>
          <w:lang w:val="uk-UA"/>
        </w:rPr>
      </w:pPr>
      <w:r w:rsidRPr="00AC0556">
        <w:rPr>
          <w:b/>
          <w:noProof/>
          <w:sz w:val="36"/>
          <w:szCs w:val="36"/>
        </w:rPr>
        <w:drawing>
          <wp:inline distT="0" distB="0" distL="0" distR="0" wp14:anchorId="6046BB07" wp14:editId="1481F887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5D28" w14:textId="77777777" w:rsidR="00AC0556" w:rsidRPr="00AC0556" w:rsidRDefault="00AC0556" w:rsidP="00AC0556">
      <w:pPr>
        <w:jc w:val="center"/>
        <w:rPr>
          <w:b/>
          <w:sz w:val="36"/>
          <w:szCs w:val="36"/>
          <w:lang w:val="uk-UA"/>
        </w:rPr>
      </w:pPr>
      <w:r w:rsidRPr="00AC0556">
        <w:rPr>
          <w:b/>
          <w:sz w:val="36"/>
          <w:szCs w:val="36"/>
          <w:lang w:val="uk-UA"/>
        </w:rPr>
        <w:t>У К Р А Ї Н А</w:t>
      </w:r>
    </w:p>
    <w:p w14:paraId="0CC68128" w14:textId="010432E5" w:rsidR="00AC0556" w:rsidRDefault="00CC392A" w:rsidP="00AC055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Чернівецька </w:t>
      </w:r>
      <w:r w:rsidR="00AC0556" w:rsidRPr="00AC0556">
        <w:rPr>
          <w:b/>
          <w:sz w:val="36"/>
          <w:szCs w:val="36"/>
          <w:lang w:val="uk-UA"/>
        </w:rPr>
        <w:t>міська рада</w:t>
      </w:r>
    </w:p>
    <w:p w14:paraId="365582CB" w14:textId="10B164C5" w:rsidR="00AC0556" w:rsidRDefault="00CC392A" w:rsidP="00AC055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 xml:space="preserve">  </w:t>
      </w:r>
      <w:r w:rsidR="00BF4A7A">
        <w:rPr>
          <w:b/>
          <w:bCs/>
          <w:sz w:val="32"/>
          <w:szCs w:val="32"/>
          <w:lang w:val="uk-UA"/>
        </w:rPr>
        <w:t>35</w:t>
      </w:r>
      <w:r w:rsidRPr="00244D2D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44D2D">
        <w:rPr>
          <w:b/>
          <w:bCs/>
          <w:color w:val="000000" w:themeColor="text1"/>
          <w:sz w:val="32"/>
          <w:szCs w:val="32"/>
        </w:rPr>
        <w:t>сесія</w:t>
      </w:r>
      <w:proofErr w:type="spellEnd"/>
      <w:r w:rsidRPr="00244D2D">
        <w:rPr>
          <w:b/>
          <w:bCs/>
          <w:color w:val="000000" w:themeColor="text1"/>
          <w:sz w:val="32"/>
          <w:szCs w:val="32"/>
        </w:rPr>
        <w:t xml:space="preserve"> </w:t>
      </w:r>
      <w:r w:rsidRPr="00244D2D">
        <w:rPr>
          <w:b/>
          <w:bCs/>
          <w:color w:val="000000" w:themeColor="text1"/>
          <w:sz w:val="32"/>
          <w:szCs w:val="32"/>
          <w:lang w:val="en-US"/>
        </w:rPr>
        <w:t>VI</w:t>
      </w:r>
      <w:r w:rsidRPr="00244D2D">
        <w:rPr>
          <w:b/>
          <w:bCs/>
          <w:color w:val="000000" w:themeColor="text1"/>
          <w:sz w:val="32"/>
          <w:szCs w:val="32"/>
        </w:rPr>
        <w:t xml:space="preserve">ІІ </w:t>
      </w:r>
      <w:proofErr w:type="spellStart"/>
      <w:r w:rsidRPr="00244D2D">
        <w:rPr>
          <w:b/>
          <w:bCs/>
          <w:color w:val="000000" w:themeColor="text1"/>
          <w:sz w:val="32"/>
          <w:szCs w:val="32"/>
        </w:rPr>
        <w:t>скликання</w:t>
      </w:r>
      <w:proofErr w:type="spellEnd"/>
    </w:p>
    <w:p w14:paraId="04F13F7D" w14:textId="77777777" w:rsidR="00B6718F" w:rsidRPr="00B6718F" w:rsidRDefault="00B6718F" w:rsidP="00AC0556">
      <w:pPr>
        <w:jc w:val="center"/>
        <w:rPr>
          <w:b/>
          <w:bCs/>
          <w:sz w:val="32"/>
          <w:szCs w:val="32"/>
          <w:lang w:val="uk-UA"/>
        </w:rPr>
      </w:pPr>
    </w:p>
    <w:p w14:paraId="0987867B" w14:textId="77777777" w:rsidR="00AC0556" w:rsidRPr="00AC0556" w:rsidRDefault="00AC0556" w:rsidP="00AC0556">
      <w:pPr>
        <w:keepNext/>
        <w:jc w:val="center"/>
        <w:outlineLvl w:val="2"/>
        <w:rPr>
          <w:b/>
          <w:sz w:val="36"/>
          <w:szCs w:val="36"/>
          <w:lang w:val="uk-UA"/>
        </w:rPr>
      </w:pPr>
      <w:r w:rsidRPr="00AC0556">
        <w:rPr>
          <w:b/>
          <w:sz w:val="36"/>
          <w:szCs w:val="36"/>
          <w:lang w:val="uk-UA"/>
        </w:rPr>
        <w:t xml:space="preserve">Р  І  Ш  Е  Н  </w:t>
      </w:r>
      <w:proofErr w:type="spellStart"/>
      <w:r w:rsidRPr="00AC0556">
        <w:rPr>
          <w:b/>
          <w:sz w:val="36"/>
          <w:szCs w:val="36"/>
          <w:lang w:val="uk-UA"/>
        </w:rPr>
        <w:t>Н</w:t>
      </w:r>
      <w:proofErr w:type="spellEnd"/>
      <w:r w:rsidRPr="00AC0556">
        <w:rPr>
          <w:b/>
          <w:sz w:val="36"/>
          <w:szCs w:val="36"/>
          <w:lang w:val="uk-UA"/>
        </w:rPr>
        <w:t xml:space="preserve">  Я</w:t>
      </w:r>
    </w:p>
    <w:p w14:paraId="2F3EE344" w14:textId="77777777" w:rsidR="002F65DE" w:rsidRPr="00AC0556" w:rsidRDefault="002F65DE" w:rsidP="00A35EB7">
      <w:pPr>
        <w:rPr>
          <w:lang w:val="uk-UA"/>
        </w:rPr>
      </w:pPr>
    </w:p>
    <w:p w14:paraId="1AA18597" w14:textId="117EA947" w:rsidR="00A35EB7" w:rsidRPr="00A267D8" w:rsidRDefault="00BF4A7A" w:rsidP="00A35EB7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7.</w:t>
      </w:r>
      <w:r w:rsidR="003A7681">
        <w:rPr>
          <w:sz w:val="28"/>
          <w:szCs w:val="28"/>
          <w:u w:val="single"/>
          <w:lang w:val="uk-UA"/>
        </w:rPr>
        <w:t>20</w:t>
      </w:r>
      <w:r w:rsidR="003166FA">
        <w:rPr>
          <w:sz w:val="28"/>
          <w:szCs w:val="28"/>
          <w:u w:val="single"/>
          <w:lang w:val="uk-UA"/>
        </w:rPr>
        <w:t>23</w:t>
      </w:r>
      <w:r w:rsidR="003A7681" w:rsidRPr="003A7681">
        <w:rPr>
          <w:sz w:val="28"/>
          <w:szCs w:val="28"/>
          <w:lang w:val="uk-UA"/>
        </w:rPr>
        <w:t xml:space="preserve"> </w:t>
      </w:r>
      <w:r w:rsidR="00A35EB7" w:rsidRPr="00BA32F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BF4A7A">
        <w:rPr>
          <w:sz w:val="28"/>
          <w:szCs w:val="28"/>
          <w:u w:val="single"/>
          <w:lang w:val="uk-UA"/>
        </w:rPr>
        <w:t>1335</w:t>
      </w:r>
      <w:r w:rsidR="00A35EB7" w:rsidRPr="00A267D8">
        <w:rPr>
          <w:i/>
          <w:szCs w:val="28"/>
          <w:lang w:val="uk-UA"/>
        </w:rPr>
        <w:tab/>
      </w:r>
      <w:r w:rsidR="00A35EB7" w:rsidRPr="00A267D8">
        <w:rPr>
          <w:i/>
          <w:szCs w:val="28"/>
          <w:lang w:val="uk-UA"/>
        </w:rPr>
        <w:tab/>
      </w:r>
      <w:r w:rsidR="00BA32F9">
        <w:rPr>
          <w:i/>
          <w:szCs w:val="28"/>
          <w:lang w:val="uk-UA"/>
        </w:rPr>
        <w:tab/>
      </w:r>
      <w:r w:rsidR="00BA32F9">
        <w:rPr>
          <w:i/>
          <w:szCs w:val="28"/>
          <w:lang w:val="uk-UA"/>
        </w:rPr>
        <w:tab/>
      </w:r>
      <w:r w:rsidR="00BA32F9">
        <w:rPr>
          <w:i/>
          <w:szCs w:val="28"/>
          <w:lang w:val="uk-UA"/>
        </w:rPr>
        <w:tab/>
      </w:r>
      <w:r w:rsidR="00BA32F9">
        <w:rPr>
          <w:i/>
          <w:szCs w:val="28"/>
          <w:lang w:val="uk-UA"/>
        </w:rPr>
        <w:tab/>
      </w:r>
      <w:r w:rsidR="00456A52">
        <w:rPr>
          <w:i/>
          <w:szCs w:val="28"/>
          <w:lang w:val="uk-UA"/>
        </w:rPr>
        <w:t xml:space="preserve">                           </w:t>
      </w:r>
      <w:r w:rsidR="00BA32F9">
        <w:rPr>
          <w:i/>
          <w:szCs w:val="28"/>
          <w:lang w:val="uk-UA"/>
        </w:rPr>
        <w:tab/>
      </w:r>
      <w:r w:rsidR="000E4AB6">
        <w:rPr>
          <w:i/>
          <w:szCs w:val="28"/>
          <w:lang w:val="uk-UA"/>
        </w:rPr>
        <w:t xml:space="preserve">  </w:t>
      </w:r>
      <w:r w:rsidR="00A35EB7" w:rsidRPr="00A267D8">
        <w:rPr>
          <w:sz w:val="28"/>
          <w:szCs w:val="28"/>
          <w:lang w:val="uk-UA"/>
        </w:rPr>
        <w:t xml:space="preserve">м. </w:t>
      </w:r>
      <w:r w:rsidR="00A35EB7" w:rsidRPr="00FD78F1">
        <w:rPr>
          <w:sz w:val="28"/>
          <w:szCs w:val="28"/>
          <w:lang w:val="uk-UA"/>
        </w:rPr>
        <w:t>Чернівці</w:t>
      </w:r>
    </w:p>
    <w:p w14:paraId="418EBC2F" w14:textId="77777777" w:rsidR="00A35EB7" w:rsidRDefault="00A35EB7" w:rsidP="00A35EB7">
      <w:pPr>
        <w:rPr>
          <w:b/>
          <w:sz w:val="24"/>
          <w:szCs w:val="24"/>
          <w:lang w:val="uk-UA"/>
        </w:rPr>
      </w:pPr>
    </w:p>
    <w:p w14:paraId="1BD6381C" w14:textId="77777777" w:rsidR="00AC0556" w:rsidRPr="00AC0556" w:rsidRDefault="00AC0556" w:rsidP="00A35EB7">
      <w:pPr>
        <w:rPr>
          <w:b/>
          <w:sz w:val="28"/>
          <w:szCs w:val="28"/>
          <w:lang w:val="uk-UA"/>
        </w:rPr>
      </w:pPr>
    </w:p>
    <w:p w14:paraId="04334645" w14:textId="77777777" w:rsidR="002F42F0" w:rsidRDefault="00A35EB7" w:rsidP="003223DD">
      <w:pPr>
        <w:jc w:val="center"/>
        <w:rPr>
          <w:b/>
          <w:sz w:val="28"/>
          <w:szCs w:val="28"/>
          <w:lang w:val="uk-UA"/>
        </w:rPr>
      </w:pPr>
      <w:r w:rsidRPr="0020792D">
        <w:rPr>
          <w:b/>
          <w:sz w:val="28"/>
          <w:szCs w:val="28"/>
          <w:lang w:val="uk-UA"/>
        </w:rPr>
        <w:t>Про</w:t>
      </w:r>
      <w:r w:rsidR="004454B4">
        <w:rPr>
          <w:b/>
          <w:sz w:val="28"/>
          <w:szCs w:val="28"/>
          <w:lang w:val="uk-UA"/>
        </w:rPr>
        <w:t xml:space="preserve"> </w:t>
      </w:r>
      <w:r w:rsidR="0018190D">
        <w:rPr>
          <w:b/>
          <w:sz w:val="28"/>
          <w:szCs w:val="28"/>
          <w:lang w:val="uk-UA"/>
        </w:rPr>
        <w:t>зміну типу</w:t>
      </w:r>
      <w:r w:rsidR="003166FA">
        <w:rPr>
          <w:b/>
          <w:sz w:val="28"/>
          <w:szCs w:val="28"/>
          <w:lang w:val="uk-UA"/>
        </w:rPr>
        <w:t>,</w:t>
      </w:r>
      <w:r w:rsidR="0018190D">
        <w:rPr>
          <w:b/>
          <w:sz w:val="28"/>
          <w:szCs w:val="28"/>
          <w:lang w:val="uk-UA"/>
        </w:rPr>
        <w:t xml:space="preserve"> найменування</w:t>
      </w:r>
      <w:r w:rsidR="004454B4">
        <w:rPr>
          <w:b/>
          <w:sz w:val="28"/>
          <w:szCs w:val="28"/>
          <w:lang w:val="uk-UA"/>
        </w:rPr>
        <w:t xml:space="preserve"> </w:t>
      </w:r>
      <w:r w:rsidR="003166FA">
        <w:rPr>
          <w:b/>
          <w:sz w:val="28"/>
          <w:szCs w:val="28"/>
          <w:lang w:val="uk-UA"/>
        </w:rPr>
        <w:t xml:space="preserve">закладів </w:t>
      </w:r>
    </w:p>
    <w:p w14:paraId="3E1B6C1B" w14:textId="77777777" w:rsidR="00A35EB7" w:rsidRPr="0020792D" w:rsidRDefault="003166FA" w:rsidP="003223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</w:t>
      </w:r>
      <w:r w:rsidR="00BA32F9">
        <w:rPr>
          <w:b/>
          <w:sz w:val="28"/>
          <w:szCs w:val="28"/>
          <w:lang w:val="uk-UA"/>
        </w:rPr>
        <w:t xml:space="preserve">Чернівецької </w:t>
      </w:r>
      <w:r w:rsidR="00F7417A">
        <w:rPr>
          <w:b/>
          <w:sz w:val="28"/>
          <w:szCs w:val="28"/>
          <w:lang w:val="uk-UA"/>
        </w:rPr>
        <w:t xml:space="preserve">міської </w:t>
      </w:r>
      <w:r w:rsidR="003223DD">
        <w:rPr>
          <w:b/>
          <w:sz w:val="28"/>
          <w:szCs w:val="28"/>
          <w:lang w:val="uk-UA"/>
        </w:rPr>
        <w:t>територіальної громади</w:t>
      </w:r>
    </w:p>
    <w:p w14:paraId="3D0F13A3" w14:textId="77777777" w:rsidR="00A35EB7" w:rsidRDefault="00A35EB7" w:rsidP="00A35EB7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0671272A" w14:textId="02352C92" w:rsidR="00A35EB7" w:rsidRDefault="00A35EB7" w:rsidP="005C336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AF477E">
        <w:rPr>
          <w:sz w:val="28"/>
          <w:szCs w:val="28"/>
          <w:lang w:val="uk-UA"/>
        </w:rPr>
        <w:t xml:space="preserve">статей 26, 59, 60, 73 </w:t>
      </w:r>
      <w:r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316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C392A" w:rsidRPr="00244D2D">
        <w:rPr>
          <w:color w:val="000000" w:themeColor="text1"/>
          <w:sz w:val="28"/>
          <w:szCs w:val="28"/>
          <w:lang w:val="uk-UA"/>
        </w:rPr>
        <w:t xml:space="preserve">статей 4, 17  </w:t>
      </w:r>
      <w:r>
        <w:rPr>
          <w:sz w:val="28"/>
          <w:szCs w:val="28"/>
          <w:lang w:val="uk-UA"/>
        </w:rPr>
        <w:t>Закону України «Про державну реєстрацію юридичних осіб, фізичних осіб-підприємців та громадських формувань»,</w:t>
      </w:r>
      <w:r w:rsidR="00BA32F9">
        <w:rPr>
          <w:sz w:val="28"/>
          <w:szCs w:val="28"/>
          <w:lang w:val="uk-UA"/>
        </w:rPr>
        <w:t xml:space="preserve"> законів України </w:t>
      </w:r>
      <w:r w:rsidR="00BA32F9" w:rsidRPr="00BA32F9">
        <w:rPr>
          <w:sz w:val="28"/>
          <w:szCs w:val="28"/>
          <w:lang w:val="uk-UA"/>
        </w:rPr>
        <w:t>«Про освіту», «Про повну загальну середню освіту»,</w:t>
      </w:r>
      <w:r w:rsidR="001C5BA8">
        <w:rPr>
          <w:sz w:val="28"/>
          <w:szCs w:val="28"/>
          <w:lang w:val="uk-UA"/>
        </w:rPr>
        <w:t xml:space="preserve"> </w:t>
      </w:r>
      <w:r w:rsidR="00BA32F9">
        <w:rPr>
          <w:sz w:val="28"/>
          <w:lang w:val="uk-UA"/>
        </w:rPr>
        <w:t>з метою створення необхідних умов для рівного доступу громадян до якісної освіти, підвищення ефективності захо</w:t>
      </w:r>
      <w:r w:rsidR="005457CE">
        <w:rPr>
          <w:sz w:val="28"/>
          <w:lang w:val="uk-UA"/>
        </w:rPr>
        <w:t xml:space="preserve">дів щодо розвитку галузі </w:t>
      </w:r>
      <w:r w:rsidR="00BA32F9" w:rsidRPr="00BA32F9">
        <w:rPr>
          <w:sz w:val="28"/>
          <w:szCs w:val="28"/>
          <w:lang w:val="uk-UA"/>
        </w:rPr>
        <w:t>освіти</w:t>
      </w:r>
      <w:r w:rsidR="004454B4">
        <w:rPr>
          <w:sz w:val="28"/>
          <w:szCs w:val="28"/>
          <w:lang w:val="uk-UA"/>
        </w:rPr>
        <w:t xml:space="preserve"> </w:t>
      </w:r>
      <w:r w:rsidR="00BA32F9">
        <w:rPr>
          <w:sz w:val="28"/>
          <w:szCs w:val="28"/>
          <w:lang w:val="uk-UA"/>
        </w:rPr>
        <w:t xml:space="preserve">Чернівецької </w:t>
      </w:r>
      <w:r w:rsidR="00F7417A">
        <w:rPr>
          <w:sz w:val="28"/>
          <w:szCs w:val="28"/>
          <w:lang w:val="uk-UA"/>
        </w:rPr>
        <w:t xml:space="preserve">міської </w:t>
      </w:r>
      <w:r w:rsidR="00BA32F9">
        <w:rPr>
          <w:sz w:val="28"/>
          <w:szCs w:val="28"/>
          <w:lang w:val="uk-UA"/>
        </w:rPr>
        <w:t>територіальної громади</w:t>
      </w:r>
      <w:r w:rsidRPr="000F33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ернівецька міська рада</w:t>
      </w:r>
    </w:p>
    <w:p w14:paraId="3DF82CA8" w14:textId="77777777" w:rsidR="00A5046A" w:rsidRDefault="00A5046A" w:rsidP="005C3369">
      <w:pPr>
        <w:ind w:firstLine="720"/>
        <w:jc w:val="both"/>
        <w:rPr>
          <w:sz w:val="28"/>
          <w:szCs w:val="28"/>
          <w:lang w:val="uk-UA"/>
        </w:rPr>
      </w:pPr>
    </w:p>
    <w:p w14:paraId="74D5FDEC" w14:textId="77777777" w:rsidR="00A35EB7" w:rsidRDefault="00A35EB7" w:rsidP="005C3369">
      <w:pPr>
        <w:jc w:val="center"/>
        <w:rPr>
          <w:b/>
          <w:sz w:val="28"/>
          <w:szCs w:val="28"/>
          <w:lang w:val="uk-UA"/>
        </w:rPr>
      </w:pPr>
      <w:r w:rsidRPr="00587052">
        <w:rPr>
          <w:b/>
          <w:sz w:val="28"/>
          <w:szCs w:val="28"/>
          <w:lang w:val="uk-UA"/>
        </w:rPr>
        <w:t>В И Р І Ш И Л А:</w:t>
      </w:r>
    </w:p>
    <w:p w14:paraId="507B3F38" w14:textId="77777777" w:rsidR="000F3354" w:rsidRDefault="000F3354" w:rsidP="005C3369">
      <w:pPr>
        <w:jc w:val="both"/>
        <w:rPr>
          <w:b/>
          <w:sz w:val="28"/>
          <w:szCs w:val="28"/>
          <w:lang w:val="uk-UA"/>
        </w:rPr>
      </w:pPr>
    </w:p>
    <w:p w14:paraId="2335242F" w14:textId="77777777" w:rsidR="003054E5" w:rsidRDefault="005A628B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93115" w:rsidRPr="00893115">
        <w:rPr>
          <w:b/>
          <w:sz w:val="28"/>
          <w:szCs w:val="28"/>
        </w:rPr>
        <w:t xml:space="preserve">1. </w:t>
      </w:r>
      <w:r w:rsidR="00893115" w:rsidRPr="00893115">
        <w:rPr>
          <w:sz w:val="28"/>
          <w:szCs w:val="28"/>
        </w:rPr>
        <w:t xml:space="preserve">Змінити тип та </w:t>
      </w:r>
      <w:r w:rsidR="00DF21B7">
        <w:rPr>
          <w:sz w:val="28"/>
          <w:szCs w:val="28"/>
        </w:rPr>
        <w:t>найменування</w:t>
      </w:r>
      <w:r w:rsidR="00893115" w:rsidRPr="00893115">
        <w:rPr>
          <w:sz w:val="28"/>
          <w:szCs w:val="28"/>
        </w:rPr>
        <w:t xml:space="preserve"> закладів освіти: </w:t>
      </w:r>
    </w:p>
    <w:p w14:paraId="48B9D493" w14:textId="2B1F4726" w:rsidR="0066448B" w:rsidRPr="003054E5" w:rsidRDefault="003054E5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93115" w:rsidRPr="00456A52">
        <w:rPr>
          <w:b/>
          <w:sz w:val="28"/>
          <w:szCs w:val="28"/>
        </w:rPr>
        <w:t>1.1</w:t>
      </w:r>
      <w:r w:rsidR="00D37316">
        <w:rPr>
          <w:b/>
          <w:sz w:val="28"/>
          <w:szCs w:val="28"/>
        </w:rPr>
        <w:t xml:space="preserve">. </w:t>
      </w:r>
      <w:r w:rsidR="0066448B">
        <w:rPr>
          <w:color w:val="000000"/>
          <w:sz w:val="28"/>
          <w:szCs w:val="28"/>
        </w:rPr>
        <w:t>«</w:t>
      </w:r>
      <w:r w:rsidR="0066448B" w:rsidRPr="00BA051F">
        <w:rPr>
          <w:rFonts w:eastAsia="Calibri"/>
          <w:sz w:val="28"/>
          <w:szCs w:val="28"/>
        </w:rPr>
        <w:t>Чернівецька загальноосвітня школа І-ІІІ ступенів №</w:t>
      </w:r>
      <w:r w:rsidR="00DD3A19">
        <w:rPr>
          <w:rFonts w:eastAsia="Calibri"/>
          <w:sz w:val="28"/>
          <w:szCs w:val="28"/>
        </w:rPr>
        <w:t xml:space="preserve"> 8</w:t>
      </w:r>
      <w:r w:rsidR="0066448B" w:rsidRPr="00BA051F">
        <w:rPr>
          <w:rFonts w:eastAsia="Calibri"/>
          <w:sz w:val="28"/>
          <w:szCs w:val="28"/>
        </w:rPr>
        <w:t xml:space="preserve"> Чернівецької міської ради</w:t>
      </w:r>
      <w:r w:rsidR="0066448B">
        <w:rPr>
          <w:sz w:val="28"/>
          <w:szCs w:val="28"/>
        </w:rPr>
        <w:t>»</w:t>
      </w:r>
      <w:r w:rsidR="00A53E5B" w:rsidRPr="00A53E5B">
        <w:rPr>
          <w:sz w:val="28"/>
          <w:szCs w:val="28"/>
        </w:rPr>
        <w:t xml:space="preserve"> (код ЄДРПОУ </w:t>
      </w:r>
      <w:r w:rsidR="00A53E5B" w:rsidRPr="00A53E5B">
        <w:rPr>
          <w:color w:val="333333"/>
          <w:sz w:val="28"/>
          <w:szCs w:val="28"/>
          <w:shd w:val="clear" w:color="auto" w:fill="FFFFFF"/>
        </w:rPr>
        <w:t>21431075</w:t>
      </w:r>
      <w:r w:rsidR="006058CB" w:rsidRPr="006058CB">
        <w:rPr>
          <w:color w:val="333333"/>
          <w:sz w:val="28"/>
          <w:szCs w:val="28"/>
          <w:shd w:val="clear" w:color="auto" w:fill="FFFFFF"/>
        </w:rPr>
        <w:t>)</w:t>
      </w:r>
      <w:r w:rsidR="0066448B">
        <w:rPr>
          <w:sz w:val="28"/>
          <w:szCs w:val="28"/>
        </w:rPr>
        <w:t xml:space="preserve"> на </w:t>
      </w:r>
      <w:r w:rsidR="0066448B" w:rsidRPr="00595144">
        <w:rPr>
          <w:b/>
          <w:sz w:val="28"/>
          <w:szCs w:val="28"/>
        </w:rPr>
        <w:t>«</w:t>
      </w:r>
      <w:r w:rsidR="00DD3A19" w:rsidRPr="00595144">
        <w:rPr>
          <w:rFonts w:eastAsia="Calibri"/>
          <w:b/>
          <w:sz w:val="28"/>
          <w:szCs w:val="28"/>
        </w:rPr>
        <w:t>Чернівецька гімназія</w:t>
      </w:r>
      <w:r w:rsidR="0066448B" w:rsidRPr="00595144">
        <w:rPr>
          <w:rFonts w:eastAsia="Calibri"/>
          <w:b/>
          <w:sz w:val="28"/>
          <w:szCs w:val="28"/>
        </w:rPr>
        <w:t xml:space="preserve">  № </w:t>
      </w:r>
      <w:r w:rsidR="00DD3A19" w:rsidRPr="00595144">
        <w:rPr>
          <w:rFonts w:eastAsia="Calibri"/>
          <w:b/>
          <w:sz w:val="28"/>
          <w:szCs w:val="28"/>
        </w:rPr>
        <w:t>8</w:t>
      </w:r>
      <w:r w:rsidR="0066448B" w:rsidRPr="00595144">
        <w:rPr>
          <w:rFonts w:eastAsia="Calibri"/>
          <w:b/>
          <w:sz w:val="28"/>
          <w:szCs w:val="28"/>
        </w:rPr>
        <w:t xml:space="preserve"> Чернівецької міської ради»</w:t>
      </w:r>
      <w:r w:rsidR="008252BC" w:rsidRPr="00595144">
        <w:rPr>
          <w:b/>
          <w:sz w:val="28"/>
          <w:szCs w:val="28"/>
        </w:rPr>
        <w:t>.</w:t>
      </w:r>
    </w:p>
    <w:p w14:paraId="1C1CD968" w14:textId="2F7E25BF" w:rsidR="0066448B" w:rsidRPr="00D37316" w:rsidRDefault="003054E5" w:rsidP="005C33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BA051F">
        <w:rPr>
          <w:b/>
          <w:color w:val="000000"/>
          <w:sz w:val="28"/>
          <w:szCs w:val="28"/>
          <w:lang w:val="uk-UA"/>
        </w:rPr>
        <w:t>1.</w:t>
      </w:r>
      <w:r w:rsidR="00D37316">
        <w:rPr>
          <w:b/>
          <w:color w:val="000000"/>
          <w:sz w:val="28"/>
          <w:szCs w:val="28"/>
          <w:lang w:val="uk-UA"/>
        </w:rPr>
        <w:t>2</w:t>
      </w:r>
      <w:r w:rsidR="00BE2FCA" w:rsidRPr="00666E35">
        <w:rPr>
          <w:b/>
          <w:color w:val="000000"/>
          <w:sz w:val="28"/>
          <w:szCs w:val="28"/>
          <w:lang w:val="uk-UA"/>
        </w:rPr>
        <w:t>.</w:t>
      </w:r>
      <w:r w:rsidR="00BE2FCA">
        <w:rPr>
          <w:color w:val="000000"/>
          <w:sz w:val="28"/>
          <w:szCs w:val="28"/>
          <w:lang w:val="uk-UA"/>
        </w:rPr>
        <w:t xml:space="preserve"> </w:t>
      </w:r>
      <w:r w:rsidR="0066448B">
        <w:rPr>
          <w:color w:val="000000"/>
          <w:sz w:val="28"/>
          <w:szCs w:val="28"/>
          <w:lang w:val="uk-UA"/>
        </w:rPr>
        <w:t xml:space="preserve"> «</w:t>
      </w:r>
      <w:r w:rsidR="0066448B" w:rsidRPr="00BA051F">
        <w:rPr>
          <w:rFonts w:eastAsia="Calibri"/>
          <w:sz w:val="28"/>
          <w:szCs w:val="28"/>
          <w:lang w:val="uk-UA"/>
        </w:rPr>
        <w:t>Чернівецька загальноосвітня школа І-ІІІ ступенів №</w:t>
      </w:r>
      <w:r w:rsidR="0066448B">
        <w:rPr>
          <w:rFonts w:eastAsia="Calibri"/>
          <w:sz w:val="28"/>
          <w:szCs w:val="28"/>
          <w:lang w:val="uk-UA"/>
        </w:rPr>
        <w:t xml:space="preserve"> </w:t>
      </w:r>
      <w:r w:rsidR="00DD3A19">
        <w:rPr>
          <w:rFonts w:eastAsia="Calibri"/>
          <w:sz w:val="28"/>
          <w:szCs w:val="28"/>
          <w:lang w:val="uk-UA"/>
        </w:rPr>
        <w:t>3</w:t>
      </w:r>
      <w:r w:rsidR="0066448B"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 w:rsidR="0066448B">
        <w:rPr>
          <w:sz w:val="28"/>
          <w:szCs w:val="28"/>
          <w:lang w:val="uk-UA"/>
        </w:rPr>
        <w:t>»</w:t>
      </w:r>
      <w:r w:rsidR="00A53E5B">
        <w:rPr>
          <w:sz w:val="28"/>
          <w:szCs w:val="28"/>
          <w:lang w:val="uk-UA"/>
        </w:rPr>
        <w:t xml:space="preserve"> код </w:t>
      </w:r>
      <w:r w:rsidR="006058CB">
        <w:rPr>
          <w:sz w:val="28"/>
          <w:szCs w:val="28"/>
          <w:lang w:val="uk-UA"/>
        </w:rPr>
        <w:t>(</w:t>
      </w:r>
      <w:r w:rsidR="00A53E5B">
        <w:rPr>
          <w:sz w:val="28"/>
          <w:szCs w:val="28"/>
          <w:lang w:val="uk-UA"/>
        </w:rPr>
        <w:t>ЄДРПОУ</w:t>
      </w:r>
      <w:r w:rsidR="00DC6BE9" w:rsidRPr="00DC6BE9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DC6BE9" w:rsidRPr="00DC6BE9">
        <w:rPr>
          <w:color w:val="000000" w:themeColor="text1"/>
          <w:sz w:val="28"/>
          <w:szCs w:val="28"/>
          <w:shd w:val="clear" w:color="auto" w:fill="FFFFFF"/>
          <w:lang w:val="uk-UA"/>
        </w:rPr>
        <w:t>21431023</w:t>
      </w:r>
      <w:r w:rsidR="006058CB">
        <w:rPr>
          <w:color w:val="1F1F1F"/>
          <w:sz w:val="28"/>
          <w:szCs w:val="28"/>
          <w:shd w:val="clear" w:color="auto" w:fill="FFFFFF"/>
          <w:lang w:val="uk-UA"/>
        </w:rPr>
        <w:t>)</w:t>
      </w:r>
      <w:r w:rsidR="0066448B">
        <w:rPr>
          <w:sz w:val="28"/>
          <w:szCs w:val="28"/>
          <w:lang w:val="uk-UA"/>
        </w:rPr>
        <w:t xml:space="preserve"> на </w:t>
      </w:r>
      <w:r w:rsidR="0066448B" w:rsidRPr="00595144">
        <w:rPr>
          <w:b/>
          <w:sz w:val="28"/>
          <w:szCs w:val="28"/>
          <w:lang w:val="uk-UA"/>
        </w:rPr>
        <w:t>«</w:t>
      </w:r>
      <w:r w:rsidR="00DD3A19" w:rsidRPr="00595144">
        <w:rPr>
          <w:rFonts w:eastAsia="Calibri"/>
          <w:b/>
          <w:sz w:val="28"/>
          <w:szCs w:val="28"/>
          <w:lang w:val="uk-UA"/>
        </w:rPr>
        <w:t>Чернівецька гімназія  № 9</w:t>
      </w:r>
      <w:r w:rsidR="0066448B" w:rsidRPr="00595144">
        <w:rPr>
          <w:rFonts w:eastAsia="Calibri"/>
          <w:b/>
          <w:sz w:val="28"/>
          <w:szCs w:val="28"/>
          <w:lang w:val="uk-UA"/>
        </w:rPr>
        <w:t xml:space="preserve"> Чернівецької міської ради»</w:t>
      </w:r>
      <w:r w:rsidR="008252BC" w:rsidRPr="00595144">
        <w:rPr>
          <w:b/>
          <w:sz w:val="28"/>
          <w:szCs w:val="28"/>
          <w:lang w:val="uk-UA"/>
        </w:rPr>
        <w:t>.</w:t>
      </w:r>
    </w:p>
    <w:p w14:paraId="19CD21A2" w14:textId="06784454" w:rsidR="00DD3A19" w:rsidRDefault="003054E5" w:rsidP="005C3369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66448B" w:rsidRPr="0066448B">
        <w:rPr>
          <w:b/>
          <w:color w:val="000000"/>
          <w:sz w:val="28"/>
          <w:szCs w:val="28"/>
          <w:lang w:val="uk-UA"/>
        </w:rPr>
        <w:t>1.3.</w:t>
      </w:r>
      <w:r w:rsidR="0066448B">
        <w:rPr>
          <w:color w:val="000000"/>
          <w:sz w:val="28"/>
          <w:szCs w:val="28"/>
          <w:lang w:val="uk-UA"/>
        </w:rPr>
        <w:t xml:space="preserve"> </w:t>
      </w:r>
      <w:r w:rsidR="00BE2FCA">
        <w:rPr>
          <w:color w:val="000000"/>
          <w:sz w:val="28"/>
          <w:szCs w:val="28"/>
          <w:lang w:val="uk-UA"/>
        </w:rPr>
        <w:t>«</w:t>
      </w:r>
      <w:r w:rsidR="00DD3A19">
        <w:rPr>
          <w:rFonts w:eastAsia="Calibri"/>
          <w:sz w:val="28"/>
          <w:szCs w:val="28"/>
          <w:lang w:val="uk-UA"/>
        </w:rPr>
        <w:t>Чернівецька з</w:t>
      </w:r>
      <w:r w:rsidR="00DD3A19" w:rsidRPr="00BA051F">
        <w:rPr>
          <w:rFonts w:eastAsia="Calibri"/>
          <w:sz w:val="28"/>
          <w:szCs w:val="28"/>
          <w:lang w:val="uk-UA"/>
        </w:rPr>
        <w:t>агальноосвітня школа І-ІІІ ступенів №</w:t>
      </w:r>
      <w:r w:rsidR="00DD3A19">
        <w:rPr>
          <w:rFonts w:eastAsia="Calibri"/>
          <w:sz w:val="28"/>
          <w:szCs w:val="28"/>
          <w:lang w:val="uk-UA"/>
        </w:rPr>
        <w:t xml:space="preserve"> 10</w:t>
      </w:r>
      <w:r w:rsidR="00DD3A19"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 w:rsidR="00BE2FCA"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897AE2">
        <w:rPr>
          <w:sz w:val="28"/>
          <w:szCs w:val="28"/>
          <w:lang w:val="uk-UA"/>
        </w:rPr>
        <w:t xml:space="preserve"> </w:t>
      </w:r>
      <w:r w:rsidR="00897AE2" w:rsidRPr="00897AE2">
        <w:rPr>
          <w:color w:val="000000" w:themeColor="text1"/>
          <w:sz w:val="28"/>
          <w:szCs w:val="28"/>
          <w:lang w:val="uk-UA"/>
        </w:rPr>
        <w:t>21431098</w:t>
      </w:r>
      <w:r w:rsidR="00897AE2">
        <w:rPr>
          <w:color w:val="000000" w:themeColor="text1"/>
          <w:sz w:val="28"/>
          <w:szCs w:val="28"/>
          <w:lang w:val="uk-UA"/>
        </w:rPr>
        <w:t>)</w:t>
      </w:r>
      <w:r w:rsidR="00BE2FCA">
        <w:rPr>
          <w:sz w:val="28"/>
          <w:szCs w:val="28"/>
          <w:lang w:val="uk-UA"/>
        </w:rPr>
        <w:t xml:space="preserve"> </w:t>
      </w:r>
      <w:r w:rsidR="00A7113E" w:rsidRPr="00A7113E">
        <w:rPr>
          <w:sz w:val="28"/>
          <w:szCs w:val="28"/>
          <w:lang w:val="uk-UA"/>
        </w:rPr>
        <w:t xml:space="preserve"> </w:t>
      </w:r>
      <w:r w:rsidR="00BE2FCA">
        <w:rPr>
          <w:sz w:val="28"/>
          <w:szCs w:val="28"/>
          <w:lang w:val="uk-UA"/>
        </w:rPr>
        <w:t xml:space="preserve">на </w:t>
      </w:r>
      <w:r w:rsidR="00BE2FCA" w:rsidRPr="00595144">
        <w:rPr>
          <w:b/>
          <w:sz w:val="28"/>
          <w:szCs w:val="28"/>
          <w:lang w:val="uk-UA"/>
        </w:rPr>
        <w:t>«</w:t>
      </w:r>
      <w:r w:rsidR="00DD3A19" w:rsidRPr="00595144">
        <w:rPr>
          <w:rFonts w:eastAsia="Calibri"/>
          <w:b/>
          <w:sz w:val="28"/>
          <w:szCs w:val="28"/>
          <w:lang w:val="uk-UA"/>
        </w:rPr>
        <w:t>Чернівецька</w:t>
      </w:r>
      <w:r w:rsidR="00BE2FCA" w:rsidRPr="00595144">
        <w:rPr>
          <w:rFonts w:eastAsia="Calibri"/>
          <w:b/>
          <w:sz w:val="28"/>
          <w:szCs w:val="28"/>
          <w:lang w:val="uk-UA"/>
        </w:rPr>
        <w:t xml:space="preserve"> </w:t>
      </w:r>
      <w:r w:rsidR="00DD3A19" w:rsidRPr="00595144">
        <w:rPr>
          <w:rFonts w:eastAsia="Calibri"/>
          <w:b/>
          <w:sz w:val="28"/>
          <w:szCs w:val="28"/>
          <w:lang w:val="uk-UA"/>
        </w:rPr>
        <w:t xml:space="preserve">гімназія № 10 </w:t>
      </w:r>
      <w:r w:rsidR="00BE2FCA" w:rsidRPr="00595144">
        <w:rPr>
          <w:rFonts w:eastAsia="Calibri"/>
          <w:b/>
          <w:sz w:val="28"/>
          <w:szCs w:val="28"/>
          <w:lang w:val="uk-UA"/>
        </w:rPr>
        <w:t>Чернівецької міської ради</w:t>
      </w:r>
      <w:r w:rsidR="00BA051F" w:rsidRPr="00595144">
        <w:rPr>
          <w:rFonts w:eastAsia="Calibri"/>
          <w:b/>
          <w:sz w:val="28"/>
          <w:szCs w:val="28"/>
          <w:lang w:val="uk-UA"/>
        </w:rPr>
        <w:t>»</w:t>
      </w:r>
      <w:r w:rsidR="00BE2FCA" w:rsidRPr="00595144">
        <w:rPr>
          <w:b/>
          <w:sz w:val="28"/>
          <w:szCs w:val="28"/>
          <w:lang w:val="uk-UA"/>
        </w:rPr>
        <w:t>.</w:t>
      </w:r>
    </w:p>
    <w:p w14:paraId="6D8FF5D4" w14:textId="50BD7372" w:rsidR="003054E5" w:rsidRPr="003054E5" w:rsidRDefault="003054E5" w:rsidP="005C3369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D3A19" w:rsidRPr="00DD3A19">
        <w:rPr>
          <w:b/>
          <w:sz w:val="28"/>
          <w:szCs w:val="28"/>
          <w:lang w:val="uk-UA"/>
        </w:rPr>
        <w:t xml:space="preserve">1.4. </w:t>
      </w:r>
      <w:r w:rsidR="00BE2FCA" w:rsidRPr="00DD3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>Чернівецька з</w:t>
      </w:r>
      <w:r w:rsidRPr="00BA051F">
        <w:rPr>
          <w:rFonts w:eastAsia="Calibri"/>
          <w:sz w:val="28"/>
          <w:szCs w:val="28"/>
          <w:lang w:val="uk-UA"/>
        </w:rPr>
        <w:t xml:space="preserve">агальноосвітня 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>школа І-ІІІ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 xml:space="preserve"> ступенів №</w:t>
      </w:r>
      <w:r>
        <w:rPr>
          <w:rFonts w:eastAsia="Calibri"/>
          <w:sz w:val="28"/>
          <w:szCs w:val="28"/>
          <w:lang w:val="uk-UA"/>
        </w:rPr>
        <w:t xml:space="preserve"> 4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035</w:t>
      </w:r>
      <w:r w:rsidR="00E13DD9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 </w:t>
      </w:r>
      <w:r w:rsidRPr="00595144">
        <w:rPr>
          <w:b/>
          <w:sz w:val="28"/>
          <w:szCs w:val="28"/>
          <w:lang w:val="uk-UA"/>
        </w:rPr>
        <w:t>«</w:t>
      </w:r>
      <w:r w:rsidR="00CC392A">
        <w:rPr>
          <w:rFonts w:eastAsia="Calibri"/>
          <w:b/>
          <w:sz w:val="28"/>
          <w:szCs w:val="28"/>
          <w:lang w:val="uk-UA"/>
        </w:rPr>
        <w:t xml:space="preserve">Чернівецька гімназія № </w:t>
      </w:r>
      <w:r w:rsidRPr="00595144">
        <w:rPr>
          <w:rFonts w:eastAsia="Calibri"/>
          <w:b/>
          <w:sz w:val="28"/>
          <w:szCs w:val="28"/>
          <w:lang w:val="uk-UA"/>
        </w:rPr>
        <w:t>11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46D6A5C6" w14:textId="17526884" w:rsidR="00D85FB6" w:rsidRPr="00595144" w:rsidRDefault="003054E5" w:rsidP="005C3369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ab/>
      </w:r>
      <w:r w:rsidRPr="003054E5">
        <w:rPr>
          <w:b/>
          <w:color w:val="000000"/>
          <w:sz w:val="28"/>
          <w:szCs w:val="28"/>
          <w:lang w:val="uk-UA"/>
        </w:rPr>
        <w:t>1.5</w:t>
      </w:r>
      <w:r>
        <w:rPr>
          <w:b/>
          <w:color w:val="000000"/>
          <w:sz w:val="28"/>
          <w:szCs w:val="28"/>
          <w:lang w:val="uk-UA"/>
        </w:rPr>
        <w:t xml:space="preserve">. </w:t>
      </w:r>
      <w:r w:rsidR="00CC392A" w:rsidRPr="00656D01">
        <w:rPr>
          <w:rFonts w:eastAsia="Calibri"/>
          <w:color w:val="000000" w:themeColor="text1"/>
          <w:sz w:val="28"/>
          <w:szCs w:val="28"/>
          <w:lang w:val="uk-UA"/>
        </w:rPr>
        <w:t>К</w:t>
      </w:r>
      <w:r w:rsidRPr="00656D01">
        <w:rPr>
          <w:rFonts w:eastAsia="Calibri"/>
          <w:color w:val="000000" w:themeColor="text1"/>
          <w:sz w:val="28"/>
          <w:szCs w:val="28"/>
          <w:lang w:val="uk-UA"/>
        </w:rPr>
        <w:t>омунальний</w:t>
      </w:r>
      <w:r w:rsidRPr="00CC392A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ошкільний навчальний заклад –загальноосвітній навчальний заклад «Навчал</w:t>
      </w:r>
      <w:r w:rsidR="00A95DD8">
        <w:rPr>
          <w:rFonts w:eastAsia="Calibri"/>
          <w:sz w:val="28"/>
          <w:szCs w:val="28"/>
          <w:lang w:val="uk-UA"/>
        </w:rPr>
        <w:t>ьно – виховний комплекс «Лідер»</w:t>
      </w:r>
      <w:r>
        <w:rPr>
          <w:rFonts w:eastAsia="Calibri"/>
          <w:sz w:val="28"/>
          <w:szCs w:val="28"/>
          <w:lang w:val="uk-UA"/>
        </w:rPr>
        <w:t xml:space="preserve">  </w:t>
      </w:r>
      <w:r w:rsidRPr="00BA051F">
        <w:rPr>
          <w:rFonts w:eastAsia="Calibri"/>
          <w:sz w:val="28"/>
          <w:szCs w:val="28"/>
          <w:lang w:val="uk-UA"/>
        </w:rPr>
        <w:t>Чернівецької міської 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21431112)</w:t>
      </w:r>
      <w:r w:rsidRPr="00E13DD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>Чернівецька гімназія № 12 «Лідер»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33A27C2A" w14:textId="0A70590E" w:rsidR="003054E5" w:rsidRDefault="003054E5" w:rsidP="005C336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>
        <w:rPr>
          <w:b/>
          <w:sz w:val="28"/>
          <w:szCs w:val="28"/>
          <w:lang w:val="uk-UA"/>
        </w:rPr>
        <w:tab/>
      </w:r>
      <w:r w:rsidRPr="003054E5">
        <w:rPr>
          <w:b/>
          <w:sz w:val="28"/>
          <w:szCs w:val="28"/>
          <w:lang w:val="uk-UA"/>
        </w:rPr>
        <w:t>1.6.</w:t>
      </w:r>
      <w:r>
        <w:rPr>
          <w:b/>
          <w:sz w:val="28"/>
          <w:szCs w:val="28"/>
          <w:lang w:val="uk-UA"/>
        </w:rPr>
        <w:t xml:space="preserve"> </w:t>
      </w:r>
      <w:r w:rsidR="007571BA" w:rsidRPr="00244D2D">
        <w:rPr>
          <w:b/>
          <w:color w:val="000000" w:themeColor="text1"/>
          <w:sz w:val="28"/>
          <w:szCs w:val="28"/>
          <w:lang w:val="uk-UA"/>
        </w:rPr>
        <w:t>«</w:t>
      </w:r>
      <w:r w:rsidR="00A95DD8">
        <w:rPr>
          <w:rFonts w:eastAsia="Calibri"/>
          <w:sz w:val="28"/>
          <w:szCs w:val="28"/>
          <w:lang w:val="uk-UA"/>
        </w:rPr>
        <w:t>Чернівецька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r w:rsidRPr="00BA051F">
        <w:rPr>
          <w:rFonts w:eastAsia="Calibri"/>
          <w:sz w:val="28"/>
          <w:szCs w:val="28"/>
          <w:lang w:val="uk-UA"/>
        </w:rPr>
        <w:t xml:space="preserve">агальноосвітня 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>школа І-ІІІ ступенів №</w:t>
      </w:r>
      <w:r>
        <w:rPr>
          <w:rFonts w:eastAsia="Calibri"/>
          <w:sz w:val="28"/>
          <w:szCs w:val="28"/>
          <w:lang w:val="uk-UA"/>
        </w:rPr>
        <w:t xml:space="preserve"> 31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307</w:t>
      </w:r>
      <w:r w:rsidR="00E13DD9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 </w:t>
      </w:r>
      <w:r w:rsidR="007571BA">
        <w:rPr>
          <w:sz w:val="28"/>
          <w:szCs w:val="28"/>
          <w:lang w:val="uk-UA"/>
        </w:rPr>
        <w:t xml:space="preserve">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 xml:space="preserve">Чернівецька гімназія </w:t>
      </w:r>
      <w:r w:rsidR="007571BA">
        <w:rPr>
          <w:rFonts w:eastAsia="Calibri"/>
          <w:b/>
          <w:sz w:val="28"/>
          <w:szCs w:val="28"/>
          <w:lang w:val="uk-UA"/>
        </w:rPr>
        <w:t xml:space="preserve">  </w:t>
      </w:r>
      <w:r w:rsidRPr="00595144">
        <w:rPr>
          <w:rFonts w:eastAsia="Calibri"/>
          <w:b/>
          <w:sz w:val="28"/>
          <w:szCs w:val="28"/>
          <w:lang w:val="uk-UA"/>
        </w:rPr>
        <w:t>№ 13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7B822BEC" w14:textId="604A7C84" w:rsidR="003054E5" w:rsidRPr="00595144" w:rsidRDefault="003054E5" w:rsidP="005C336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054E5">
        <w:rPr>
          <w:b/>
          <w:sz w:val="28"/>
          <w:szCs w:val="28"/>
          <w:lang w:val="uk-UA"/>
        </w:rPr>
        <w:t xml:space="preserve">1.7. </w:t>
      </w:r>
      <w:r w:rsidR="007571BA" w:rsidRPr="00244D2D">
        <w:rPr>
          <w:b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>Чернівецька з</w:t>
      </w:r>
      <w:r w:rsidRPr="00BA051F">
        <w:rPr>
          <w:rFonts w:eastAsia="Calibri"/>
          <w:sz w:val="28"/>
          <w:szCs w:val="28"/>
          <w:lang w:val="uk-UA"/>
        </w:rPr>
        <w:t>агальноосвітня школа І-ІІІ ступенів</w:t>
      </w:r>
      <w:r>
        <w:rPr>
          <w:rFonts w:eastAsia="Calibri"/>
          <w:sz w:val="28"/>
          <w:szCs w:val="28"/>
          <w:lang w:val="uk-UA"/>
        </w:rPr>
        <w:t xml:space="preserve"> технологічного профілю</w:t>
      </w:r>
      <w:r w:rsidRPr="00BA051F">
        <w:rPr>
          <w:rFonts w:eastAsia="Calibri"/>
          <w:sz w:val="28"/>
          <w:szCs w:val="28"/>
          <w:lang w:val="uk-UA"/>
        </w:rPr>
        <w:t xml:space="preserve"> №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33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329</w:t>
      </w:r>
      <w:r w:rsidR="00E13DD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>Чернівецька гімназія № 14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4BDC06AD" w14:textId="0DDA1548" w:rsidR="003054E5" w:rsidRPr="003054E5" w:rsidRDefault="003054E5" w:rsidP="005C336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054E5">
        <w:rPr>
          <w:b/>
          <w:sz w:val="28"/>
          <w:szCs w:val="28"/>
          <w:lang w:val="uk-UA"/>
        </w:rPr>
        <w:t xml:space="preserve">1.8. </w:t>
      </w:r>
      <w:r w:rsidR="007571BA" w:rsidRPr="00244D2D">
        <w:rPr>
          <w:b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>Чернівецька з</w:t>
      </w:r>
      <w:r w:rsidRPr="00BA051F">
        <w:rPr>
          <w:rFonts w:eastAsia="Calibri"/>
          <w:sz w:val="28"/>
          <w:szCs w:val="28"/>
          <w:lang w:val="uk-UA"/>
        </w:rPr>
        <w:t xml:space="preserve">агальноосвітня 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 xml:space="preserve">школа І-ІІІ 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>ступенів №</w:t>
      </w:r>
      <w:r>
        <w:rPr>
          <w:rFonts w:eastAsia="Calibri"/>
          <w:sz w:val="28"/>
          <w:szCs w:val="28"/>
          <w:lang w:val="uk-UA"/>
        </w:rPr>
        <w:t xml:space="preserve"> 25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>»</w:t>
      </w:r>
      <w:r w:rsidR="007571BA">
        <w:rPr>
          <w:sz w:val="28"/>
          <w:szCs w:val="28"/>
          <w:lang w:val="uk-UA"/>
        </w:rPr>
        <w:t xml:space="preserve"> 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247</w:t>
      </w:r>
      <w:r w:rsidR="00E13DD9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757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757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>Чернівецька гімназія № 15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52F9041F" w14:textId="30A8E86F" w:rsidR="003054E5" w:rsidRPr="00595144" w:rsidRDefault="003054E5" w:rsidP="005C336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054E5">
        <w:rPr>
          <w:b/>
          <w:sz w:val="28"/>
          <w:szCs w:val="28"/>
          <w:lang w:val="uk-UA"/>
        </w:rPr>
        <w:t>1.9.</w:t>
      </w:r>
      <w:r>
        <w:rPr>
          <w:b/>
          <w:sz w:val="28"/>
          <w:szCs w:val="28"/>
          <w:lang w:val="uk-UA"/>
        </w:rPr>
        <w:t xml:space="preserve"> </w:t>
      </w:r>
      <w:r w:rsidR="007571BA" w:rsidRPr="00244D2D">
        <w:rPr>
          <w:b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>Чернівецька з</w:t>
      </w:r>
      <w:r w:rsidRPr="00BA051F">
        <w:rPr>
          <w:rFonts w:eastAsia="Calibri"/>
          <w:sz w:val="28"/>
          <w:szCs w:val="28"/>
          <w:lang w:val="uk-UA"/>
        </w:rPr>
        <w:t>агальноосвітня школа І-ІІІ ступенів №</w:t>
      </w:r>
      <w:r>
        <w:rPr>
          <w:rFonts w:eastAsia="Calibri"/>
          <w:sz w:val="28"/>
          <w:szCs w:val="28"/>
          <w:lang w:val="uk-UA"/>
        </w:rPr>
        <w:t xml:space="preserve"> 16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158</w:t>
      </w:r>
      <w:r w:rsidR="00E13DD9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B671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>Чернівецька гімназія № 16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361FFAF8" w14:textId="3DDB9F22" w:rsidR="003054E5" w:rsidRPr="003054E5" w:rsidRDefault="003054E5" w:rsidP="005C3369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054E5">
        <w:rPr>
          <w:b/>
          <w:sz w:val="28"/>
          <w:szCs w:val="28"/>
          <w:lang w:val="uk-UA"/>
        </w:rPr>
        <w:t>1.10.</w:t>
      </w:r>
      <w:r>
        <w:rPr>
          <w:b/>
          <w:sz w:val="28"/>
          <w:szCs w:val="28"/>
          <w:lang w:val="uk-UA"/>
        </w:rPr>
        <w:t xml:space="preserve"> </w:t>
      </w:r>
      <w:r w:rsidR="007571BA" w:rsidRPr="00244D2D">
        <w:rPr>
          <w:b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>Чернівецька з</w:t>
      </w:r>
      <w:r w:rsidRPr="00BA051F">
        <w:rPr>
          <w:rFonts w:eastAsia="Calibri"/>
          <w:sz w:val="28"/>
          <w:szCs w:val="28"/>
          <w:lang w:val="uk-UA"/>
        </w:rPr>
        <w:t>агальноосвітня школа І-ІІІ ступенів №</w:t>
      </w:r>
      <w:r>
        <w:rPr>
          <w:rFonts w:eastAsia="Calibri"/>
          <w:sz w:val="28"/>
          <w:szCs w:val="28"/>
          <w:lang w:val="uk-UA"/>
        </w:rPr>
        <w:t xml:space="preserve"> 38</w:t>
      </w:r>
      <w:r w:rsidRPr="00BA051F">
        <w:rPr>
          <w:rFonts w:eastAsia="Calibri"/>
          <w:sz w:val="28"/>
          <w:szCs w:val="28"/>
          <w:lang w:val="uk-UA"/>
        </w:rPr>
        <w:t xml:space="preserve"> Чернівецької міської </w:t>
      </w:r>
      <w:r w:rsidR="007571BA">
        <w:rPr>
          <w:rFonts w:eastAsia="Calibri"/>
          <w:sz w:val="28"/>
          <w:szCs w:val="28"/>
          <w:lang w:val="uk-UA"/>
        </w:rPr>
        <w:t xml:space="preserve"> </w:t>
      </w:r>
      <w:r w:rsidRPr="00BA051F">
        <w:rPr>
          <w:rFonts w:eastAsia="Calibri"/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»</w:t>
      </w:r>
      <w:r w:rsidR="006058CB">
        <w:rPr>
          <w:sz w:val="28"/>
          <w:szCs w:val="28"/>
          <w:lang w:val="uk-UA"/>
        </w:rPr>
        <w:t xml:space="preserve"> (ЄДРПОУ</w:t>
      </w:r>
      <w:r w:rsidR="00E13DD9">
        <w:rPr>
          <w:sz w:val="28"/>
          <w:szCs w:val="28"/>
          <w:lang w:val="uk-UA"/>
        </w:rPr>
        <w:t xml:space="preserve"> </w:t>
      </w:r>
      <w:r w:rsidR="00E13DD9" w:rsidRPr="00E13DD9">
        <w:rPr>
          <w:color w:val="000000" w:themeColor="text1"/>
          <w:sz w:val="28"/>
          <w:szCs w:val="28"/>
          <w:lang w:val="uk-UA"/>
        </w:rPr>
        <w:t>21431371</w:t>
      </w:r>
      <w:r w:rsidR="00E13DD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757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7571BA">
        <w:rPr>
          <w:sz w:val="28"/>
          <w:szCs w:val="28"/>
          <w:lang w:val="uk-UA"/>
        </w:rPr>
        <w:t xml:space="preserve"> </w:t>
      </w:r>
      <w:r w:rsidRPr="00595144">
        <w:rPr>
          <w:b/>
          <w:sz w:val="28"/>
          <w:szCs w:val="28"/>
          <w:lang w:val="uk-UA"/>
        </w:rPr>
        <w:t>«</w:t>
      </w:r>
      <w:r w:rsidRPr="00595144">
        <w:rPr>
          <w:rFonts w:eastAsia="Calibri"/>
          <w:b/>
          <w:sz w:val="28"/>
          <w:szCs w:val="28"/>
          <w:lang w:val="uk-UA"/>
        </w:rPr>
        <w:t>Чернівецька гімназія № 17 Чернівецької міської ради»</w:t>
      </w:r>
      <w:r w:rsidRPr="00595144">
        <w:rPr>
          <w:b/>
          <w:sz w:val="28"/>
          <w:szCs w:val="28"/>
          <w:lang w:val="uk-UA"/>
        </w:rPr>
        <w:t>.</w:t>
      </w:r>
    </w:p>
    <w:p w14:paraId="03EBD08B" w14:textId="0017F40A" w:rsidR="003054E5" w:rsidRPr="003054E5" w:rsidRDefault="003054E5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1.11. </w:t>
      </w:r>
      <w:r w:rsidR="007571BA" w:rsidRPr="00244D2D">
        <w:rPr>
          <w:b/>
          <w:color w:val="000000" w:themeColor="text1"/>
          <w:sz w:val="28"/>
          <w:szCs w:val="28"/>
        </w:rPr>
        <w:t>«</w:t>
      </w:r>
      <w:r>
        <w:rPr>
          <w:rFonts w:eastAsia="Calibri"/>
          <w:sz w:val="28"/>
          <w:szCs w:val="28"/>
        </w:rPr>
        <w:t>Чернівецька з</w:t>
      </w:r>
      <w:r w:rsidRPr="00BA051F">
        <w:rPr>
          <w:rFonts w:eastAsia="Calibri"/>
          <w:sz w:val="28"/>
          <w:szCs w:val="28"/>
        </w:rPr>
        <w:t>агальноосвітня школа І-ІІІ ступенів №</w:t>
      </w:r>
      <w:r>
        <w:rPr>
          <w:rFonts w:eastAsia="Calibri"/>
          <w:sz w:val="28"/>
          <w:szCs w:val="28"/>
        </w:rPr>
        <w:t xml:space="preserve"> 30</w:t>
      </w:r>
      <w:r w:rsidRPr="00BA051F">
        <w:rPr>
          <w:rFonts w:eastAsia="Calibri"/>
          <w:sz w:val="28"/>
          <w:szCs w:val="28"/>
        </w:rPr>
        <w:t xml:space="preserve"> Чернівецької міської ради</w:t>
      </w:r>
      <w:r>
        <w:rPr>
          <w:sz w:val="28"/>
          <w:szCs w:val="28"/>
        </w:rPr>
        <w:t>»</w:t>
      </w:r>
      <w:r w:rsidR="006058CB" w:rsidRPr="006058CB">
        <w:rPr>
          <w:sz w:val="28"/>
          <w:szCs w:val="28"/>
        </w:rPr>
        <w:t xml:space="preserve"> </w:t>
      </w:r>
      <w:r w:rsidR="007571BA">
        <w:rPr>
          <w:sz w:val="28"/>
          <w:szCs w:val="28"/>
        </w:rPr>
        <w:t xml:space="preserve"> </w:t>
      </w:r>
      <w:r w:rsidR="006058CB">
        <w:rPr>
          <w:sz w:val="28"/>
          <w:szCs w:val="28"/>
        </w:rPr>
        <w:t>(ЄДРПОУ</w:t>
      </w:r>
      <w:r w:rsidR="00E13DD9" w:rsidRPr="00E13DD9">
        <w:rPr>
          <w:sz w:val="28"/>
          <w:szCs w:val="28"/>
        </w:rPr>
        <w:t xml:space="preserve"> </w:t>
      </w:r>
      <w:r w:rsidR="00E13DD9" w:rsidRPr="00E13DD9">
        <w:rPr>
          <w:color w:val="000000" w:themeColor="text1"/>
          <w:sz w:val="28"/>
          <w:szCs w:val="28"/>
        </w:rPr>
        <w:t>21431299</w:t>
      </w:r>
      <w:r w:rsidR="00E13DD9" w:rsidRPr="00E13D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57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571BA">
        <w:rPr>
          <w:sz w:val="28"/>
          <w:szCs w:val="28"/>
        </w:rPr>
        <w:t xml:space="preserve"> </w:t>
      </w:r>
      <w:r w:rsidRPr="00595144">
        <w:rPr>
          <w:b/>
          <w:sz w:val="28"/>
          <w:szCs w:val="28"/>
        </w:rPr>
        <w:t>«</w:t>
      </w:r>
      <w:r w:rsidRPr="00595144">
        <w:rPr>
          <w:rFonts w:eastAsia="Calibri"/>
          <w:b/>
          <w:sz w:val="28"/>
          <w:szCs w:val="28"/>
        </w:rPr>
        <w:t>Чернівецька гімназія № 18 Чернівецької міської ради»</w:t>
      </w:r>
      <w:r w:rsidRPr="00595144">
        <w:rPr>
          <w:b/>
          <w:sz w:val="28"/>
          <w:szCs w:val="28"/>
        </w:rPr>
        <w:t>.</w:t>
      </w:r>
    </w:p>
    <w:p w14:paraId="08AC0CD0" w14:textId="54FC515B" w:rsidR="003054E5" w:rsidRDefault="003054E5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1.12. </w:t>
      </w:r>
      <w:r w:rsidR="007571BA" w:rsidRPr="00244D2D">
        <w:rPr>
          <w:b/>
          <w:color w:val="000000" w:themeColor="text1"/>
          <w:sz w:val="28"/>
          <w:szCs w:val="28"/>
        </w:rPr>
        <w:t>«</w:t>
      </w:r>
      <w:r>
        <w:rPr>
          <w:rFonts w:eastAsia="Calibri"/>
          <w:sz w:val="28"/>
          <w:szCs w:val="28"/>
        </w:rPr>
        <w:t>Чернівецька з</w:t>
      </w:r>
      <w:r w:rsidRPr="00BA051F">
        <w:rPr>
          <w:rFonts w:eastAsia="Calibri"/>
          <w:sz w:val="28"/>
          <w:szCs w:val="28"/>
        </w:rPr>
        <w:t>агальноосвітня школа І-ІІІ ступенів №</w:t>
      </w:r>
      <w:r>
        <w:rPr>
          <w:rFonts w:eastAsia="Calibri"/>
          <w:sz w:val="28"/>
          <w:szCs w:val="28"/>
        </w:rPr>
        <w:t xml:space="preserve"> 37</w:t>
      </w:r>
      <w:r w:rsidRPr="00BA051F">
        <w:rPr>
          <w:rFonts w:eastAsia="Calibri"/>
          <w:sz w:val="28"/>
          <w:szCs w:val="28"/>
        </w:rPr>
        <w:t xml:space="preserve"> Чернівецької міської ради</w:t>
      </w:r>
      <w:r>
        <w:rPr>
          <w:sz w:val="28"/>
          <w:szCs w:val="28"/>
        </w:rPr>
        <w:t>»</w:t>
      </w:r>
      <w:r w:rsidR="00E13DD9" w:rsidRPr="00E13DD9">
        <w:rPr>
          <w:sz w:val="28"/>
          <w:szCs w:val="28"/>
        </w:rPr>
        <w:t xml:space="preserve"> </w:t>
      </w:r>
      <w:r w:rsidR="00E13DD9">
        <w:rPr>
          <w:sz w:val="28"/>
          <w:szCs w:val="28"/>
        </w:rPr>
        <w:t>(ЄДРПОУ</w:t>
      </w:r>
      <w:r w:rsidR="00E13DD9" w:rsidRPr="00E13DD9">
        <w:rPr>
          <w:sz w:val="28"/>
          <w:szCs w:val="28"/>
        </w:rPr>
        <w:t xml:space="preserve"> </w:t>
      </w:r>
      <w:r w:rsidR="00E13DD9" w:rsidRPr="00E13DD9">
        <w:rPr>
          <w:color w:val="000000" w:themeColor="text1"/>
          <w:sz w:val="28"/>
          <w:szCs w:val="28"/>
        </w:rPr>
        <w:t>21431365)</w:t>
      </w:r>
      <w:r w:rsidR="006058CB" w:rsidRPr="0060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571BA">
        <w:rPr>
          <w:sz w:val="28"/>
          <w:szCs w:val="28"/>
        </w:rPr>
        <w:t xml:space="preserve"> </w:t>
      </w:r>
      <w:r w:rsidRPr="00595144">
        <w:rPr>
          <w:b/>
          <w:sz w:val="28"/>
          <w:szCs w:val="28"/>
        </w:rPr>
        <w:t>«</w:t>
      </w:r>
      <w:r w:rsidRPr="00595144">
        <w:rPr>
          <w:rFonts w:eastAsia="Calibri"/>
          <w:b/>
          <w:sz w:val="28"/>
          <w:szCs w:val="28"/>
        </w:rPr>
        <w:t>Чернівецька гімназія № 19 Чернівецької міської ради»</w:t>
      </w:r>
      <w:r w:rsidRPr="00595144">
        <w:rPr>
          <w:b/>
          <w:sz w:val="28"/>
          <w:szCs w:val="28"/>
        </w:rPr>
        <w:t>.</w:t>
      </w:r>
    </w:p>
    <w:p w14:paraId="4B743066" w14:textId="0D3FDA25" w:rsidR="00C11427" w:rsidRPr="00C11427" w:rsidRDefault="00C11427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C11427">
        <w:rPr>
          <w:b/>
          <w:sz w:val="28"/>
          <w:szCs w:val="28"/>
        </w:rPr>
        <w:t xml:space="preserve">1.13. </w:t>
      </w:r>
      <w:r w:rsidR="007571BA" w:rsidRPr="00244D2D">
        <w:rPr>
          <w:b/>
          <w:color w:val="000000" w:themeColor="text1"/>
          <w:sz w:val="28"/>
          <w:szCs w:val="28"/>
        </w:rPr>
        <w:t>«</w:t>
      </w:r>
      <w:r>
        <w:rPr>
          <w:rFonts w:eastAsia="Calibri"/>
          <w:sz w:val="28"/>
          <w:szCs w:val="28"/>
        </w:rPr>
        <w:t>Чернівецька з</w:t>
      </w:r>
      <w:r w:rsidRPr="00BA051F">
        <w:rPr>
          <w:rFonts w:eastAsia="Calibri"/>
          <w:sz w:val="28"/>
          <w:szCs w:val="28"/>
        </w:rPr>
        <w:t>агальноосвітня школа І-ІІІ ступенів №</w:t>
      </w:r>
      <w:r>
        <w:rPr>
          <w:rFonts w:eastAsia="Calibri"/>
          <w:sz w:val="28"/>
          <w:szCs w:val="28"/>
        </w:rPr>
        <w:t xml:space="preserve"> 20</w:t>
      </w:r>
      <w:r w:rsidRPr="00BA051F">
        <w:rPr>
          <w:rFonts w:eastAsia="Calibri"/>
          <w:sz w:val="28"/>
          <w:szCs w:val="28"/>
        </w:rPr>
        <w:t xml:space="preserve"> Чернівецької міської ради</w:t>
      </w:r>
      <w:r>
        <w:rPr>
          <w:sz w:val="28"/>
          <w:szCs w:val="28"/>
        </w:rPr>
        <w:t>»</w:t>
      </w:r>
      <w:r w:rsidR="006058CB" w:rsidRPr="006058CB">
        <w:rPr>
          <w:sz w:val="28"/>
          <w:szCs w:val="28"/>
        </w:rPr>
        <w:t xml:space="preserve"> </w:t>
      </w:r>
      <w:r w:rsidR="006058CB">
        <w:rPr>
          <w:sz w:val="28"/>
          <w:szCs w:val="28"/>
        </w:rPr>
        <w:t>(ЄДРПОУ</w:t>
      </w:r>
      <w:r w:rsidR="00E13DD9" w:rsidRPr="00E13DD9">
        <w:rPr>
          <w:sz w:val="28"/>
          <w:szCs w:val="28"/>
        </w:rPr>
        <w:t xml:space="preserve"> </w:t>
      </w:r>
      <w:r w:rsidR="00E13DD9" w:rsidRPr="00E13DD9">
        <w:rPr>
          <w:color w:val="000000" w:themeColor="text1"/>
          <w:sz w:val="28"/>
          <w:szCs w:val="28"/>
        </w:rPr>
        <w:t>21431193</w:t>
      </w:r>
      <w:r w:rsidR="00E13DD9" w:rsidRPr="00CC392A">
        <w:rPr>
          <w:sz w:val="28"/>
          <w:szCs w:val="28"/>
        </w:rPr>
        <w:t>)</w:t>
      </w:r>
      <w:r>
        <w:rPr>
          <w:sz w:val="28"/>
          <w:szCs w:val="28"/>
        </w:rPr>
        <w:t xml:space="preserve"> на</w:t>
      </w:r>
      <w:r w:rsidR="00757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5144">
        <w:rPr>
          <w:b/>
          <w:sz w:val="28"/>
          <w:szCs w:val="28"/>
        </w:rPr>
        <w:t>«</w:t>
      </w:r>
      <w:r w:rsidRPr="00595144">
        <w:rPr>
          <w:rFonts w:eastAsia="Calibri"/>
          <w:b/>
          <w:sz w:val="28"/>
          <w:szCs w:val="28"/>
        </w:rPr>
        <w:t>Чернівецька гімназія № 20 Чернівецької міської ради»</w:t>
      </w:r>
      <w:r w:rsidRPr="00595144">
        <w:rPr>
          <w:b/>
          <w:sz w:val="28"/>
          <w:szCs w:val="28"/>
        </w:rPr>
        <w:t>.</w:t>
      </w:r>
    </w:p>
    <w:p w14:paraId="437192AB" w14:textId="77777777" w:rsidR="005806B1" w:rsidRDefault="005806B1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14:paraId="77148D40" w14:textId="77777777" w:rsidR="00187154" w:rsidRDefault="00DC6838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B474E" w:rsidRPr="000B474E">
        <w:rPr>
          <w:b/>
          <w:color w:val="000000"/>
          <w:sz w:val="28"/>
          <w:szCs w:val="28"/>
        </w:rPr>
        <w:t>.</w:t>
      </w:r>
      <w:r w:rsidR="00930414">
        <w:rPr>
          <w:b/>
          <w:color w:val="000000"/>
          <w:sz w:val="28"/>
          <w:szCs w:val="28"/>
        </w:rPr>
        <w:t xml:space="preserve"> </w:t>
      </w:r>
      <w:r w:rsidR="000B474E">
        <w:rPr>
          <w:sz w:val="28"/>
          <w:szCs w:val="28"/>
        </w:rPr>
        <w:t>Затвердити в новій редакції Статути:</w:t>
      </w:r>
    </w:p>
    <w:p w14:paraId="6A7BB600" w14:textId="04A4B283" w:rsidR="0066448B" w:rsidRDefault="00B6718F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30A">
        <w:rPr>
          <w:b/>
          <w:sz w:val="28"/>
          <w:szCs w:val="28"/>
        </w:rPr>
        <w:t>2</w:t>
      </w:r>
      <w:r w:rsidR="00BF3894" w:rsidRPr="006A71A2">
        <w:rPr>
          <w:b/>
          <w:sz w:val="28"/>
          <w:szCs w:val="28"/>
        </w:rPr>
        <w:t>.1</w:t>
      </w:r>
      <w:r w:rsidR="00BA051F">
        <w:rPr>
          <w:b/>
          <w:sz w:val="28"/>
          <w:szCs w:val="28"/>
        </w:rPr>
        <w:t>.</w:t>
      </w:r>
      <w:r w:rsidR="00BA051F" w:rsidRPr="00BA051F">
        <w:rPr>
          <w:sz w:val="28"/>
          <w:szCs w:val="28"/>
        </w:rPr>
        <w:t xml:space="preserve"> </w:t>
      </w:r>
      <w:r w:rsidR="0066448B" w:rsidRPr="00BA051F">
        <w:rPr>
          <w:rFonts w:eastAsia="Calibri"/>
          <w:sz w:val="28"/>
          <w:szCs w:val="28"/>
        </w:rPr>
        <w:t>Чернівецьк</w:t>
      </w:r>
      <w:r w:rsidR="00187154">
        <w:rPr>
          <w:rFonts w:eastAsia="Calibri"/>
          <w:sz w:val="28"/>
          <w:szCs w:val="28"/>
        </w:rPr>
        <w:t>ої гімназії</w:t>
      </w:r>
      <w:r w:rsidR="0066448B" w:rsidRPr="00BA051F">
        <w:rPr>
          <w:rFonts w:eastAsia="Calibri"/>
          <w:sz w:val="28"/>
          <w:szCs w:val="28"/>
        </w:rPr>
        <w:t xml:space="preserve"> № </w:t>
      </w:r>
      <w:r w:rsidR="00187154">
        <w:rPr>
          <w:rFonts w:eastAsia="Calibri"/>
          <w:sz w:val="28"/>
          <w:szCs w:val="28"/>
        </w:rPr>
        <w:t>8</w:t>
      </w:r>
      <w:r w:rsidR="00187154" w:rsidRPr="00BA051F">
        <w:rPr>
          <w:rFonts w:eastAsia="Calibri"/>
          <w:sz w:val="28"/>
          <w:szCs w:val="28"/>
        </w:rPr>
        <w:t xml:space="preserve"> Чернівецької міської ради</w:t>
      </w:r>
      <w:r w:rsidR="00AE5570">
        <w:rPr>
          <w:rFonts w:eastAsia="Calibri"/>
          <w:sz w:val="28"/>
          <w:szCs w:val="28"/>
        </w:rPr>
        <w:t xml:space="preserve"> (д</w:t>
      </w:r>
      <w:r w:rsidR="00187154">
        <w:rPr>
          <w:rFonts w:eastAsia="Calibri"/>
          <w:sz w:val="28"/>
          <w:szCs w:val="28"/>
        </w:rPr>
        <w:t>одаток 1).</w:t>
      </w:r>
    </w:p>
    <w:p w14:paraId="2702119E" w14:textId="4B5455CC" w:rsidR="007E3C8D" w:rsidRDefault="00B6718F" w:rsidP="005C336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448B" w:rsidRPr="0066448B">
        <w:rPr>
          <w:b/>
          <w:sz w:val="28"/>
          <w:szCs w:val="28"/>
        </w:rPr>
        <w:t>2.2.</w:t>
      </w:r>
      <w:r w:rsidR="0066448B">
        <w:rPr>
          <w:sz w:val="28"/>
          <w:szCs w:val="28"/>
        </w:rPr>
        <w:t xml:space="preserve"> </w:t>
      </w:r>
      <w:r w:rsidR="00D37316" w:rsidRPr="00BA051F">
        <w:rPr>
          <w:rFonts w:eastAsia="Calibri"/>
          <w:sz w:val="28"/>
          <w:szCs w:val="28"/>
        </w:rPr>
        <w:t>Чернівецьк</w:t>
      </w:r>
      <w:r w:rsidR="00D37316">
        <w:rPr>
          <w:rFonts w:eastAsia="Calibri"/>
          <w:sz w:val="28"/>
          <w:szCs w:val="28"/>
        </w:rPr>
        <w:t xml:space="preserve">ої </w:t>
      </w:r>
      <w:r w:rsidR="00D37316" w:rsidRPr="00BA051F">
        <w:rPr>
          <w:rFonts w:eastAsia="Calibri"/>
          <w:sz w:val="28"/>
          <w:szCs w:val="28"/>
        </w:rPr>
        <w:t>гімназі</w:t>
      </w:r>
      <w:r w:rsidR="00D37316">
        <w:rPr>
          <w:rFonts w:eastAsia="Calibri"/>
          <w:sz w:val="28"/>
          <w:szCs w:val="28"/>
        </w:rPr>
        <w:t>ї</w:t>
      </w:r>
      <w:r w:rsidR="00187154">
        <w:rPr>
          <w:rFonts w:eastAsia="Calibri"/>
          <w:sz w:val="28"/>
          <w:szCs w:val="28"/>
        </w:rPr>
        <w:t xml:space="preserve"> № 9</w:t>
      </w:r>
      <w:r w:rsidR="00D37316" w:rsidRPr="00BA051F">
        <w:rPr>
          <w:rFonts w:eastAsia="Calibri"/>
          <w:sz w:val="28"/>
          <w:szCs w:val="28"/>
        </w:rPr>
        <w:t xml:space="preserve"> Чернівецької міської ради</w:t>
      </w:r>
      <w:r w:rsidR="00D37316" w:rsidRPr="00666E35">
        <w:rPr>
          <w:sz w:val="28"/>
          <w:szCs w:val="28"/>
        </w:rPr>
        <w:t xml:space="preserve"> (</w:t>
      </w:r>
      <w:r w:rsidR="00AE5570">
        <w:rPr>
          <w:sz w:val="28"/>
          <w:szCs w:val="28"/>
        </w:rPr>
        <w:t>д</w:t>
      </w:r>
      <w:r w:rsidR="00D37316">
        <w:rPr>
          <w:sz w:val="28"/>
          <w:szCs w:val="28"/>
        </w:rPr>
        <w:t xml:space="preserve">одаток </w:t>
      </w:r>
      <w:r w:rsidR="0066448B">
        <w:rPr>
          <w:sz w:val="28"/>
          <w:szCs w:val="28"/>
        </w:rPr>
        <w:t>2</w:t>
      </w:r>
      <w:r w:rsidR="00D37316">
        <w:rPr>
          <w:sz w:val="28"/>
          <w:szCs w:val="28"/>
        </w:rPr>
        <w:t>)</w:t>
      </w:r>
      <w:r w:rsidR="008252BC">
        <w:rPr>
          <w:sz w:val="28"/>
          <w:szCs w:val="28"/>
        </w:rPr>
        <w:t>.</w:t>
      </w:r>
    </w:p>
    <w:p w14:paraId="156A984B" w14:textId="410FBE16" w:rsidR="002850AA" w:rsidRDefault="00B6718F" w:rsidP="005C3369">
      <w:pPr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B22EAD">
        <w:rPr>
          <w:b/>
          <w:color w:val="000000"/>
          <w:sz w:val="28"/>
          <w:szCs w:val="28"/>
          <w:lang w:val="uk-UA"/>
        </w:rPr>
        <w:t>2.</w:t>
      </w:r>
      <w:r w:rsidR="0066448B">
        <w:rPr>
          <w:b/>
          <w:color w:val="000000"/>
          <w:sz w:val="28"/>
          <w:szCs w:val="28"/>
          <w:lang w:val="uk-UA"/>
        </w:rPr>
        <w:t>3</w:t>
      </w:r>
      <w:r w:rsidR="00187154">
        <w:rPr>
          <w:b/>
          <w:color w:val="000000"/>
          <w:sz w:val="28"/>
          <w:szCs w:val="28"/>
          <w:lang w:val="uk-UA"/>
        </w:rPr>
        <w:t>.</w:t>
      </w:r>
      <w:r w:rsidR="00187154" w:rsidRPr="00666E35">
        <w:rPr>
          <w:sz w:val="28"/>
          <w:szCs w:val="28"/>
          <w:lang w:val="uk-UA"/>
        </w:rPr>
        <w:t xml:space="preserve"> </w:t>
      </w:r>
      <w:r w:rsidR="00187154" w:rsidRPr="00187154">
        <w:rPr>
          <w:rFonts w:eastAsia="Calibri"/>
          <w:sz w:val="28"/>
          <w:szCs w:val="28"/>
          <w:lang w:val="uk-UA"/>
        </w:rPr>
        <w:t xml:space="preserve">Чернівецької гімназії № </w:t>
      </w:r>
      <w:r w:rsidR="00187154">
        <w:rPr>
          <w:rFonts w:eastAsia="Calibri"/>
          <w:sz w:val="28"/>
          <w:szCs w:val="28"/>
          <w:lang w:val="uk-UA"/>
        </w:rPr>
        <w:t>10</w:t>
      </w:r>
      <w:r w:rsidR="00187154" w:rsidRPr="00187154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 w:rsidR="00187154" w:rsidRPr="00187154">
        <w:rPr>
          <w:sz w:val="28"/>
          <w:szCs w:val="28"/>
          <w:lang w:val="uk-UA"/>
        </w:rPr>
        <w:t xml:space="preserve"> </w:t>
      </w:r>
      <w:r w:rsidR="00B22EAD" w:rsidRPr="00666E35">
        <w:rPr>
          <w:sz w:val="28"/>
          <w:szCs w:val="28"/>
          <w:lang w:val="uk-UA"/>
        </w:rPr>
        <w:t>(</w:t>
      </w:r>
      <w:r w:rsidR="00AE5570">
        <w:rPr>
          <w:sz w:val="28"/>
          <w:szCs w:val="28"/>
          <w:lang w:val="uk-UA"/>
        </w:rPr>
        <w:t>д</w:t>
      </w:r>
      <w:r w:rsidR="00B22EAD">
        <w:rPr>
          <w:sz w:val="28"/>
          <w:szCs w:val="28"/>
          <w:lang w:val="uk-UA"/>
        </w:rPr>
        <w:t xml:space="preserve">одаток </w:t>
      </w:r>
      <w:r w:rsidR="0066448B">
        <w:rPr>
          <w:sz w:val="28"/>
          <w:szCs w:val="28"/>
          <w:lang w:val="uk-UA"/>
        </w:rPr>
        <w:t>3</w:t>
      </w:r>
      <w:r w:rsidR="00B22EAD" w:rsidRPr="00666E35">
        <w:rPr>
          <w:sz w:val="28"/>
          <w:szCs w:val="28"/>
          <w:lang w:val="uk-UA"/>
        </w:rPr>
        <w:t>).</w:t>
      </w:r>
      <w:r w:rsidR="002850AA" w:rsidRPr="002850AA">
        <w:rPr>
          <w:b/>
          <w:color w:val="000000"/>
          <w:sz w:val="28"/>
          <w:szCs w:val="28"/>
          <w:lang w:val="uk-UA"/>
        </w:rPr>
        <w:t xml:space="preserve"> </w:t>
      </w:r>
    </w:p>
    <w:p w14:paraId="35612A12" w14:textId="4955FCA4" w:rsidR="00187154" w:rsidRDefault="00B6718F" w:rsidP="005C3369">
      <w:pPr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187154">
        <w:rPr>
          <w:b/>
          <w:color w:val="000000"/>
          <w:sz w:val="28"/>
          <w:szCs w:val="28"/>
          <w:lang w:val="uk-UA"/>
        </w:rPr>
        <w:t xml:space="preserve">2.4. </w:t>
      </w:r>
      <w:r w:rsidR="00187154" w:rsidRPr="00187154">
        <w:rPr>
          <w:rFonts w:eastAsia="Calibri"/>
          <w:sz w:val="28"/>
          <w:szCs w:val="28"/>
          <w:lang w:val="uk-UA"/>
        </w:rPr>
        <w:t xml:space="preserve">Чернівецької гімназії № </w:t>
      </w:r>
      <w:r w:rsidR="00187154">
        <w:rPr>
          <w:rFonts w:eastAsia="Calibri"/>
          <w:sz w:val="28"/>
          <w:szCs w:val="28"/>
          <w:lang w:val="uk-UA"/>
        </w:rPr>
        <w:t>11</w:t>
      </w:r>
      <w:r w:rsidR="00187154" w:rsidRPr="00187154">
        <w:rPr>
          <w:rFonts w:eastAsia="Calibri"/>
          <w:sz w:val="28"/>
          <w:szCs w:val="28"/>
          <w:lang w:val="uk-UA"/>
        </w:rPr>
        <w:t xml:space="preserve"> Чернівецької міської ради</w:t>
      </w:r>
      <w:r w:rsidR="00187154" w:rsidRPr="00187154">
        <w:rPr>
          <w:sz w:val="28"/>
          <w:szCs w:val="28"/>
          <w:lang w:val="uk-UA"/>
        </w:rPr>
        <w:t xml:space="preserve"> </w:t>
      </w:r>
      <w:r w:rsidR="00187154" w:rsidRPr="00666E35">
        <w:rPr>
          <w:sz w:val="28"/>
          <w:szCs w:val="28"/>
          <w:lang w:val="uk-UA"/>
        </w:rPr>
        <w:t>(</w:t>
      </w:r>
      <w:r w:rsidR="00AE5570">
        <w:rPr>
          <w:sz w:val="28"/>
          <w:szCs w:val="28"/>
          <w:lang w:val="uk-UA"/>
        </w:rPr>
        <w:t>д</w:t>
      </w:r>
      <w:r w:rsidR="00187154">
        <w:rPr>
          <w:sz w:val="28"/>
          <w:szCs w:val="28"/>
          <w:lang w:val="uk-UA"/>
        </w:rPr>
        <w:t>одаток 4</w:t>
      </w:r>
      <w:r w:rsidR="00187154" w:rsidRPr="00666E35">
        <w:rPr>
          <w:sz w:val="28"/>
          <w:szCs w:val="28"/>
          <w:lang w:val="uk-UA"/>
        </w:rPr>
        <w:t>).</w:t>
      </w:r>
    </w:p>
    <w:p w14:paraId="6B97D08C" w14:textId="3DA2C99C" w:rsidR="00187154" w:rsidRDefault="00187154" w:rsidP="005C3369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</w:t>
      </w:r>
      <w:r w:rsidR="00B6718F">
        <w:rPr>
          <w:b/>
          <w:color w:val="000000"/>
          <w:sz w:val="28"/>
          <w:szCs w:val="28"/>
          <w:lang w:val="uk-UA"/>
        </w:rPr>
        <w:t xml:space="preserve"> </w:t>
      </w:r>
      <w:r w:rsidRPr="00187154">
        <w:rPr>
          <w:b/>
          <w:color w:val="000000"/>
          <w:sz w:val="28"/>
          <w:szCs w:val="28"/>
          <w:lang w:val="uk-UA"/>
        </w:rPr>
        <w:t xml:space="preserve">2.5. </w:t>
      </w:r>
      <w:r w:rsidR="007571BA">
        <w:rPr>
          <w:rFonts w:eastAsia="Calibri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BE2FCA">
        <w:rPr>
          <w:rFonts w:eastAsia="Calibri"/>
          <w:sz w:val="28"/>
          <w:szCs w:val="28"/>
          <w:lang w:val="uk-UA"/>
        </w:rPr>
        <w:t xml:space="preserve"> </w:t>
      </w:r>
      <w:r w:rsidR="00641CD8">
        <w:rPr>
          <w:rFonts w:eastAsia="Calibri"/>
          <w:sz w:val="28"/>
          <w:szCs w:val="28"/>
          <w:lang w:val="uk-UA"/>
        </w:rPr>
        <w:t>гімназії</w:t>
      </w:r>
      <w:r>
        <w:rPr>
          <w:rFonts w:eastAsia="Calibri"/>
          <w:sz w:val="28"/>
          <w:szCs w:val="28"/>
          <w:lang w:val="uk-UA"/>
        </w:rPr>
        <w:t xml:space="preserve"> № 12 «Лідер» </w:t>
      </w:r>
      <w:r w:rsidRPr="00BE2FCA">
        <w:rPr>
          <w:rFonts w:eastAsia="Calibri"/>
          <w:sz w:val="28"/>
          <w:szCs w:val="28"/>
          <w:lang w:val="uk-UA"/>
        </w:rPr>
        <w:t>Чернівецької міської ради</w:t>
      </w:r>
      <w:r w:rsidR="00AE5570">
        <w:rPr>
          <w:rFonts w:eastAsia="Calibri"/>
          <w:sz w:val="28"/>
          <w:szCs w:val="28"/>
          <w:lang w:val="uk-UA"/>
        </w:rPr>
        <w:t xml:space="preserve"> (д</w:t>
      </w:r>
      <w:r>
        <w:rPr>
          <w:rFonts w:eastAsia="Calibri"/>
          <w:sz w:val="28"/>
          <w:szCs w:val="28"/>
          <w:lang w:val="uk-UA"/>
        </w:rPr>
        <w:t>одаток 5)</w:t>
      </w:r>
      <w:r>
        <w:rPr>
          <w:sz w:val="28"/>
          <w:szCs w:val="28"/>
          <w:lang w:val="uk-UA"/>
        </w:rPr>
        <w:t>.</w:t>
      </w:r>
    </w:p>
    <w:p w14:paraId="3A288D29" w14:textId="31A944B1" w:rsidR="001C08E2" w:rsidRPr="00244D2D" w:rsidRDefault="00B6718F" w:rsidP="005C3369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08E2" w:rsidRPr="001C08E2">
        <w:rPr>
          <w:b/>
          <w:sz w:val="28"/>
          <w:szCs w:val="28"/>
          <w:lang w:val="uk-UA"/>
        </w:rPr>
        <w:t xml:space="preserve">2.6. 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3 Чернівецької міської ради (д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одаток 6).</w:t>
      </w:r>
    </w:p>
    <w:p w14:paraId="40BC32F0" w14:textId="723B12ED" w:rsidR="001C08E2" w:rsidRPr="00244D2D" w:rsidRDefault="001C08E2" w:rsidP="005C3369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Pr="00244D2D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2.7. 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4 Чернівецької міської ради (д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одаток 7).</w:t>
      </w:r>
    </w:p>
    <w:p w14:paraId="0EFB0140" w14:textId="6C5F9C23" w:rsidR="001C08E2" w:rsidRPr="00244D2D" w:rsidRDefault="00B6718F" w:rsidP="005C3369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4D2D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1C08E2" w:rsidRPr="00244D2D">
        <w:rPr>
          <w:b/>
          <w:color w:val="000000" w:themeColor="text1"/>
          <w:sz w:val="28"/>
          <w:szCs w:val="28"/>
          <w:lang w:val="uk-UA"/>
        </w:rPr>
        <w:t xml:space="preserve">2.8. 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5 Чернівецької міської ради (д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одаток 8).</w:t>
      </w:r>
    </w:p>
    <w:p w14:paraId="4E6BA27B" w14:textId="7C6C0CE5" w:rsidR="001C08E2" w:rsidRPr="00244D2D" w:rsidRDefault="00B6718F" w:rsidP="005C336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       </w:t>
      </w:r>
      <w:r w:rsidR="001C08E2" w:rsidRPr="00244D2D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2.9. 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6 Чернівецької міської ради (д</w:t>
      </w:r>
      <w:r w:rsidR="001C08E2" w:rsidRPr="00244D2D">
        <w:rPr>
          <w:rFonts w:eastAsia="Calibri"/>
          <w:color w:val="000000" w:themeColor="text1"/>
          <w:sz w:val="28"/>
          <w:szCs w:val="28"/>
          <w:lang w:val="uk-UA"/>
        </w:rPr>
        <w:t>одаток 9).</w:t>
      </w:r>
    </w:p>
    <w:p w14:paraId="1245254C" w14:textId="4D1ECE4A" w:rsidR="002850AA" w:rsidRPr="00244D2D" w:rsidRDefault="001C08E2" w:rsidP="005C3369">
      <w:pPr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4D2D">
        <w:rPr>
          <w:b/>
          <w:color w:val="000000" w:themeColor="text1"/>
          <w:sz w:val="28"/>
          <w:szCs w:val="28"/>
          <w:lang w:val="uk-UA"/>
        </w:rPr>
        <w:t xml:space="preserve">2.10. 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7 Чернівецької міської ради (д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одаток 10).</w:t>
      </w:r>
    </w:p>
    <w:p w14:paraId="01B49B92" w14:textId="45C7395B" w:rsidR="001C08E2" w:rsidRPr="00244D2D" w:rsidRDefault="001C08E2" w:rsidP="005C3369">
      <w:pPr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4D2D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2.11. 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8 Чернівецької міської ради (д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одаток 11).</w:t>
      </w:r>
    </w:p>
    <w:p w14:paraId="08C0E40B" w14:textId="0A9BF8BA" w:rsidR="001C08E2" w:rsidRPr="00244D2D" w:rsidRDefault="001C08E2" w:rsidP="005C3369">
      <w:pPr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4D2D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2.12. 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№</w:t>
      </w:r>
      <w:r w:rsidR="00AE5570">
        <w:rPr>
          <w:rFonts w:eastAsia="Calibri"/>
          <w:color w:val="000000" w:themeColor="text1"/>
          <w:sz w:val="28"/>
          <w:szCs w:val="28"/>
          <w:lang w:val="uk-UA"/>
        </w:rPr>
        <w:t xml:space="preserve"> 19 Чернівецької міської ради (д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одаток 12).</w:t>
      </w:r>
    </w:p>
    <w:p w14:paraId="6AF92FB8" w14:textId="312D8EE1" w:rsidR="001C08E2" w:rsidRPr="001C08E2" w:rsidRDefault="001C08E2" w:rsidP="005C3369">
      <w:pPr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44D2D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2.13. 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>Чернівецьк</w:t>
      </w:r>
      <w:r w:rsidR="007571BA" w:rsidRPr="00244D2D">
        <w:rPr>
          <w:rFonts w:eastAsia="Calibri"/>
          <w:color w:val="000000" w:themeColor="text1"/>
          <w:sz w:val="28"/>
          <w:szCs w:val="28"/>
          <w:lang w:val="uk-UA"/>
        </w:rPr>
        <w:t>о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41CD8">
        <w:rPr>
          <w:rFonts w:eastAsia="Calibri"/>
          <w:color w:val="000000" w:themeColor="text1"/>
          <w:sz w:val="28"/>
          <w:szCs w:val="28"/>
          <w:lang w:val="uk-UA"/>
        </w:rPr>
        <w:t>гімназії</w:t>
      </w:r>
      <w:r w:rsidRPr="00244D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1C08E2">
        <w:rPr>
          <w:rFonts w:eastAsia="Calibri"/>
          <w:sz w:val="28"/>
          <w:szCs w:val="28"/>
          <w:lang w:val="uk-UA"/>
        </w:rPr>
        <w:t>№ 20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E2FCA">
        <w:rPr>
          <w:rFonts w:eastAsia="Calibri"/>
          <w:sz w:val="28"/>
          <w:szCs w:val="28"/>
          <w:lang w:val="uk-UA"/>
        </w:rPr>
        <w:t>Чернівецької міської ради</w:t>
      </w:r>
      <w:r w:rsidR="00AE5570">
        <w:rPr>
          <w:rFonts w:eastAsia="Calibri"/>
          <w:sz w:val="28"/>
          <w:szCs w:val="28"/>
          <w:lang w:val="uk-UA"/>
        </w:rPr>
        <w:t xml:space="preserve"> (д</w:t>
      </w:r>
      <w:r>
        <w:rPr>
          <w:rFonts w:eastAsia="Calibri"/>
          <w:sz w:val="28"/>
          <w:szCs w:val="28"/>
          <w:lang w:val="uk-UA"/>
        </w:rPr>
        <w:t>одаток 13)</w:t>
      </w:r>
    </w:p>
    <w:p w14:paraId="74A89FBD" w14:textId="77777777" w:rsidR="00187154" w:rsidRPr="002850AA" w:rsidRDefault="00187154" w:rsidP="005C336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52E8083D" w14:textId="19E710C1" w:rsidR="00832D5F" w:rsidRPr="00FE0EE4" w:rsidRDefault="005E04D2" w:rsidP="005C3369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223DD">
        <w:rPr>
          <w:b/>
          <w:sz w:val="28"/>
          <w:szCs w:val="28"/>
          <w:lang w:val="uk-UA"/>
        </w:rPr>
        <w:t xml:space="preserve">. </w:t>
      </w:r>
      <w:r w:rsidR="003223DD" w:rsidRPr="003223DD">
        <w:rPr>
          <w:sz w:val="28"/>
          <w:szCs w:val="28"/>
          <w:lang w:val="uk-UA"/>
        </w:rPr>
        <w:t>Директорам</w:t>
      </w:r>
      <w:r w:rsidR="00350CD9">
        <w:rPr>
          <w:sz w:val="28"/>
          <w:szCs w:val="28"/>
          <w:lang w:val="uk-UA"/>
        </w:rPr>
        <w:t xml:space="preserve"> закладів освіти</w:t>
      </w:r>
      <w:r w:rsidR="003223DD" w:rsidRPr="003223DD">
        <w:rPr>
          <w:sz w:val="28"/>
          <w:szCs w:val="28"/>
          <w:lang w:val="uk-UA"/>
        </w:rPr>
        <w:t>,</w:t>
      </w:r>
      <w:r w:rsidR="00224FE7">
        <w:rPr>
          <w:sz w:val="28"/>
          <w:szCs w:val="28"/>
          <w:lang w:val="uk-UA"/>
        </w:rPr>
        <w:t xml:space="preserve"> </w:t>
      </w:r>
      <w:r w:rsidR="003223DD" w:rsidRPr="003223DD">
        <w:rPr>
          <w:sz w:val="28"/>
          <w:szCs w:val="28"/>
          <w:lang w:val="uk-UA"/>
        </w:rPr>
        <w:t>зазначени</w:t>
      </w:r>
      <w:r w:rsidR="00B9489C">
        <w:rPr>
          <w:sz w:val="28"/>
          <w:szCs w:val="28"/>
          <w:lang w:val="uk-UA"/>
        </w:rPr>
        <w:t>х</w:t>
      </w:r>
      <w:r w:rsidR="003223DD" w:rsidRPr="003223DD">
        <w:rPr>
          <w:sz w:val="28"/>
          <w:szCs w:val="28"/>
          <w:lang w:val="uk-UA"/>
        </w:rPr>
        <w:t xml:space="preserve"> у</w:t>
      </w:r>
      <w:r w:rsidR="003223DD">
        <w:rPr>
          <w:sz w:val="28"/>
          <w:szCs w:val="28"/>
          <w:lang w:val="uk-UA"/>
        </w:rPr>
        <w:t xml:space="preserve"> пункті </w:t>
      </w:r>
      <w:r w:rsidR="00D32E6D" w:rsidRPr="00DF21B7">
        <w:rPr>
          <w:sz w:val="28"/>
          <w:szCs w:val="28"/>
          <w:lang w:val="uk-UA"/>
        </w:rPr>
        <w:t>1</w:t>
      </w:r>
      <w:r w:rsidR="003223DD" w:rsidRPr="003223DD">
        <w:rPr>
          <w:sz w:val="28"/>
          <w:szCs w:val="28"/>
          <w:lang w:val="uk-UA"/>
        </w:rPr>
        <w:t xml:space="preserve"> цього рішення,</w:t>
      </w:r>
      <w:r w:rsidR="00224FE7">
        <w:rPr>
          <w:sz w:val="28"/>
          <w:szCs w:val="28"/>
          <w:lang w:val="uk-UA"/>
        </w:rPr>
        <w:t xml:space="preserve"> </w:t>
      </w:r>
      <w:r w:rsidR="003223DD" w:rsidRPr="003223DD">
        <w:rPr>
          <w:sz w:val="28"/>
          <w:szCs w:val="28"/>
          <w:lang w:val="uk-UA"/>
        </w:rPr>
        <w:t>здійснити необхідні заходи щодо державної реєстрації змін до установчих документів, пов’язаних</w:t>
      </w:r>
      <w:r w:rsidR="00093952">
        <w:rPr>
          <w:sz w:val="28"/>
          <w:szCs w:val="28"/>
          <w:lang w:val="uk-UA"/>
        </w:rPr>
        <w:t xml:space="preserve"> </w:t>
      </w:r>
      <w:r w:rsidR="003223DD" w:rsidRPr="003223DD">
        <w:rPr>
          <w:sz w:val="28"/>
          <w:szCs w:val="28"/>
          <w:lang w:val="uk-UA"/>
        </w:rPr>
        <w:t>з</w:t>
      </w:r>
      <w:r w:rsidR="003223DD">
        <w:rPr>
          <w:sz w:val="28"/>
          <w:szCs w:val="28"/>
          <w:lang w:val="uk-UA"/>
        </w:rPr>
        <w:t>і</w:t>
      </w:r>
      <w:r w:rsidR="003223DD" w:rsidRPr="003223DD">
        <w:rPr>
          <w:sz w:val="28"/>
          <w:szCs w:val="28"/>
          <w:lang w:val="uk-UA"/>
        </w:rPr>
        <w:t xml:space="preserve"> зміною найменування юридичної особи у порядку та строки, визначені чинним законодавством.</w:t>
      </w:r>
    </w:p>
    <w:p w14:paraId="2A90E0D5" w14:textId="10C836FD" w:rsidR="00852886" w:rsidRPr="00A70438" w:rsidRDefault="007903C8" w:rsidP="005C3369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4</w:t>
      </w:r>
      <w:r w:rsidR="00DF652B" w:rsidRPr="009473A1">
        <w:rPr>
          <w:b/>
          <w:color w:val="000000"/>
          <w:sz w:val="28"/>
          <w:szCs w:val="28"/>
          <w:lang w:val="uk-UA"/>
        </w:rPr>
        <w:t>.</w:t>
      </w:r>
      <w:r w:rsidR="00DF652B">
        <w:rPr>
          <w:color w:val="000000"/>
          <w:sz w:val="28"/>
          <w:szCs w:val="28"/>
          <w:lang w:val="uk-UA"/>
        </w:rPr>
        <w:t xml:space="preserve">  Визнати такими, </w:t>
      </w:r>
      <w:r w:rsidR="00DF652B" w:rsidRPr="00244D2D">
        <w:rPr>
          <w:color w:val="000000" w:themeColor="text1"/>
          <w:sz w:val="28"/>
          <w:szCs w:val="28"/>
          <w:lang w:val="uk-UA"/>
        </w:rPr>
        <w:t>що втратили чинність</w:t>
      </w:r>
      <w:r w:rsidR="00595144" w:rsidRPr="00641CD8">
        <w:rPr>
          <w:color w:val="000000" w:themeColor="text1"/>
          <w:sz w:val="28"/>
          <w:szCs w:val="28"/>
          <w:lang w:val="uk-UA"/>
        </w:rPr>
        <w:t>:</w:t>
      </w:r>
    </w:p>
    <w:p w14:paraId="130E0899" w14:textId="77777777" w:rsidR="00B71740" w:rsidRDefault="00852886" w:rsidP="005C3369">
      <w:pPr>
        <w:ind w:firstLine="567"/>
        <w:jc w:val="both"/>
        <w:rPr>
          <w:sz w:val="28"/>
          <w:szCs w:val="28"/>
          <w:lang w:val="uk-UA"/>
        </w:rPr>
      </w:pPr>
      <w:r w:rsidRPr="00852886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="005B437D">
        <w:rPr>
          <w:sz w:val="28"/>
          <w:szCs w:val="28"/>
          <w:lang w:val="uk-UA"/>
        </w:rPr>
        <w:t>Пункти 1.</w:t>
      </w:r>
      <w:r w:rsidR="005B437D" w:rsidRPr="005B437D">
        <w:rPr>
          <w:sz w:val="28"/>
          <w:szCs w:val="28"/>
          <w:lang w:val="uk-UA"/>
        </w:rPr>
        <w:t>3</w:t>
      </w:r>
      <w:r w:rsidR="0066448B">
        <w:rPr>
          <w:sz w:val="28"/>
          <w:szCs w:val="28"/>
          <w:lang w:val="uk-UA"/>
        </w:rPr>
        <w:t xml:space="preserve">, </w:t>
      </w:r>
      <w:r w:rsidR="005B437D">
        <w:rPr>
          <w:sz w:val="28"/>
          <w:szCs w:val="28"/>
          <w:lang w:val="uk-UA"/>
        </w:rPr>
        <w:t>1.</w:t>
      </w:r>
      <w:r w:rsidR="005B437D" w:rsidRPr="005B437D">
        <w:rPr>
          <w:sz w:val="28"/>
          <w:szCs w:val="28"/>
          <w:lang w:val="uk-UA"/>
        </w:rPr>
        <w:t>4</w:t>
      </w:r>
      <w:r w:rsidR="005B437D">
        <w:rPr>
          <w:sz w:val="28"/>
          <w:szCs w:val="28"/>
          <w:lang w:val="uk-UA"/>
        </w:rPr>
        <w:t>, 1.8, 1.10, 1.16, 1.19, 1.23, 1.28, 1.29, 1.32, 1.33</w:t>
      </w:r>
      <w:r w:rsidR="007E655E" w:rsidRPr="007E655E">
        <w:rPr>
          <w:sz w:val="28"/>
          <w:szCs w:val="28"/>
          <w:lang w:val="uk-UA"/>
        </w:rPr>
        <w:t xml:space="preserve"> </w:t>
      </w:r>
      <w:r w:rsidR="00B94018" w:rsidRPr="007E655E">
        <w:rPr>
          <w:sz w:val="28"/>
          <w:szCs w:val="28"/>
          <w:lang w:val="uk-UA"/>
        </w:rPr>
        <w:t xml:space="preserve"> </w:t>
      </w:r>
      <w:r w:rsidR="00851C6B" w:rsidRPr="007E655E">
        <w:rPr>
          <w:sz w:val="28"/>
          <w:szCs w:val="28"/>
          <w:lang w:val="uk-UA"/>
        </w:rPr>
        <w:t>р</w:t>
      </w:r>
      <w:r w:rsidR="00DF652B" w:rsidRPr="007E655E">
        <w:rPr>
          <w:sz w:val="28"/>
          <w:szCs w:val="28"/>
          <w:lang w:val="uk-UA"/>
        </w:rPr>
        <w:t xml:space="preserve">ішення Чернівецької міської ради </w:t>
      </w:r>
      <w:r w:rsidR="00C63152" w:rsidRPr="007E655E">
        <w:rPr>
          <w:sz w:val="28"/>
          <w:szCs w:val="28"/>
          <w:lang w:val="uk-UA"/>
        </w:rPr>
        <w:t xml:space="preserve"> </w:t>
      </w:r>
      <w:r w:rsidR="00DF652B" w:rsidRPr="007E655E">
        <w:rPr>
          <w:sz w:val="28"/>
          <w:szCs w:val="28"/>
          <w:lang w:val="en-US"/>
        </w:rPr>
        <w:t>VI</w:t>
      </w:r>
      <w:r w:rsidR="00900BA4" w:rsidRPr="007E655E">
        <w:rPr>
          <w:sz w:val="28"/>
          <w:szCs w:val="28"/>
          <w:lang w:val="uk-UA"/>
        </w:rPr>
        <w:t xml:space="preserve"> </w:t>
      </w:r>
      <w:r w:rsidR="00930414">
        <w:rPr>
          <w:sz w:val="28"/>
          <w:szCs w:val="28"/>
          <w:lang w:val="uk-UA"/>
        </w:rPr>
        <w:t xml:space="preserve">скликання від 23.02.2012 р. </w:t>
      </w:r>
      <w:r w:rsidR="00851C6B" w:rsidRPr="007E655E">
        <w:rPr>
          <w:sz w:val="28"/>
          <w:szCs w:val="28"/>
          <w:lang w:val="uk-UA"/>
        </w:rPr>
        <w:t>№ 418 «Про затвердження Статутів загальноосвітніх, дошкільного та позашкільн</w:t>
      </w:r>
      <w:r w:rsidR="007E655E" w:rsidRPr="007E655E">
        <w:rPr>
          <w:sz w:val="28"/>
          <w:szCs w:val="28"/>
          <w:lang w:val="uk-UA"/>
        </w:rPr>
        <w:t>их навчальних закладів</w:t>
      </w:r>
      <w:r w:rsidR="00DA16C4" w:rsidRPr="007E655E">
        <w:rPr>
          <w:sz w:val="28"/>
          <w:szCs w:val="28"/>
          <w:lang w:val="uk-UA"/>
        </w:rPr>
        <w:t xml:space="preserve"> </w:t>
      </w:r>
      <w:r w:rsidR="00700126" w:rsidRPr="007E655E">
        <w:rPr>
          <w:sz w:val="28"/>
          <w:szCs w:val="28"/>
          <w:lang w:val="uk-UA"/>
        </w:rPr>
        <w:t>м. Чернівців та визнання такими, що втратили чинність, раніше прийняті рішення з цього питання».</w:t>
      </w:r>
    </w:p>
    <w:p w14:paraId="1C6C986C" w14:textId="11371AB9" w:rsidR="000C10DF" w:rsidRDefault="00852886" w:rsidP="005C3369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</w:t>
      </w:r>
      <w:r w:rsidR="005B437D" w:rsidRPr="005B437D">
        <w:rPr>
          <w:b/>
          <w:sz w:val="28"/>
          <w:szCs w:val="28"/>
          <w:lang w:val="uk-UA"/>
        </w:rPr>
        <w:t>.</w:t>
      </w:r>
      <w:r w:rsidR="005B437D">
        <w:rPr>
          <w:b/>
          <w:sz w:val="28"/>
          <w:szCs w:val="28"/>
          <w:lang w:val="uk-UA"/>
        </w:rPr>
        <w:t xml:space="preserve"> </w:t>
      </w:r>
      <w:r w:rsidR="00AE5570">
        <w:rPr>
          <w:sz w:val="28"/>
          <w:szCs w:val="28"/>
          <w:lang w:val="uk-UA"/>
        </w:rPr>
        <w:t xml:space="preserve">Пункти 1 - </w:t>
      </w:r>
      <w:r w:rsidR="005B437D">
        <w:rPr>
          <w:sz w:val="28"/>
          <w:szCs w:val="28"/>
          <w:lang w:val="uk-UA"/>
        </w:rPr>
        <w:t xml:space="preserve">2 рішення Чернівецької міської ради </w:t>
      </w:r>
      <w:r w:rsidR="005B437D" w:rsidRPr="007E655E">
        <w:rPr>
          <w:sz w:val="28"/>
          <w:szCs w:val="28"/>
          <w:lang w:val="en-US"/>
        </w:rPr>
        <w:t>VII</w:t>
      </w:r>
      <w:r w:rsidR="005B437D">
        <w:rPr>
          <w:sz w:val="28"/>
          <w:szCs w:val="28"/>
          <w:lang w:val="uk-UA"/>
        </w:rPr>
        <w:t xml:space="preserve"> скликання від 26.08.2016 р. № 370 « Про зміну найменування Чернівецької загальноосвітньої школи </w:t>
      </w:r>
      <w:r w:rsidR="005B437D">
        <w:rPr>
          <w:sz w:val="28"/>
          <w:szCs w:val="28"/>
          <w:lang w:val="en-US"/>
        </w:rPr>
        <w:t>I</w:t>
      </w:r>
      <w:r w:rsidR="005B437D" w:rsidRPr="005B437D">
        <w:rPr>
          <w:sz w:val="28"/>
          <w:szCs w:val="28"/>
          <w:lang w:val="uk-UA"/>
        </w:rPr>
        <w:t>-</w:t>
      </w:r>
      <w:r w:rsidR="005B437D">
        <w:rPr>
          <w:sz w:val="28"/>
          <w:szCs w:val="28"/>
          <w:lang w:val="en-US"/>
        </w:rPr>
        <w:t>III</w:t>
      </w:r>
      <w:r w:rsidR="005B437D" w:rsidRPr="005B437D">
        <w:rPr>
          <w:sz w:val="28"/>
          <w:szCs w:val="28"/>
          <w:lang w:val="uk-UA"/>
        </w:rPr>
        <w:t xml:space="preserve"> </w:t>
      </w:r>
      <w:r w:rsidR="005B437D">
        <w:rPr>
          <w:sz w:val="28"/>
          <w:szCs w:val="28"/>
          <w:lang w:val="uk-UA"/>
        </w:rPr>
        <w:t xml:space="preserve">ступенів № 12 Чернівецької міської ради та затвердження Статуту </w:t>
      </w:r>
    </w:p>
    <w:p w14:paraId="0D201B9D" w14:textId="77777777" w:rsidR="00B71740" w:rsidRDefault="005B437D" w:rsidP="005C3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дошкільного навчального </w:t>
      </w:r>
      <w:r w:rsidR="0062062E">
        <w:rPr>
          <w:sz w:val="28"/>
          <w:szCs w:val="28"/>
          <w:lang w:val="uk-UA"/>
        </w:rPr>
        <w:t>закладу-загальноосвітнього навчального закладу «Навчально-виховний комплекс «Лідер» Чернівецької міської ради в новій редакції»</w:t>
      </w:r>
    </w:p>
    <w:p w14:paraId="23D0083D" w14:textId="17C30BA7" w:rsidR="00916FC4" w:rsidRPr="00916FC4" w:rsidRDefault="00916FC4" w:rsidP="005C3369">
      <w:pPr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 w:rsidRPr="00916FC4">
        <w:rPr>
          <w:b/>
          <w:color w:val="000000" w:themeColor="text1"/>
          <w:sz w:val="28"/>
          <w:szCs w:val="28"/>
          <w:lang w:val="uk-UA"/>
        </w:rPr>
        <w:t>4.3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E5570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 xml:space="preserve">ішення Чернівецької міської ради </w:t>
      </w:r>
      <w:r w:rsidRPr="007E655E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від 30.08.2012 р. № 592 «</w:t>
      </w:r>
      <w:r w:rsidRPr="00916FC4">
        <w:rPr>
          <w:sz w:val="28"/>
          <w:szCs w:val="28"/>
          <w:lang w:val="uk-UA"/>
        </w:rPr>
        <w:t>Про затвердження Статуту Чернівецької загальноосвітньої школи</w:t>
      </w:r>
      <w:r>
        <w:rPr>
          <w:sz w:val="28"/>
          <w:szCs w:val="28"/>
          <w:lang w:val="uk-UA"/>
        </w:rPr>
        <w:t xml:space="preserve"> </w:t>
      </w:r>
      <w:r w:rsidRPr="00916FC4">
        <w:rPr>
          <w:sz w:val="28"/>
          <w:szCs w:val="28"/>
          <w:lang w:val="uk-UA"/>
        </w:rPr>
        <w:t>І-ІІІ ступенів технологічного профілю №</w:t>
      </w:r>
      <w:r w:rsidR="00AA3EB9">
        <w:rPr>
          <w:sz w:val="28"/>
          <w:szCs w:val="28"/>
          <w:lang w:val="uk-UA"/>
        </w:rPr>
        <w:t xml:space="preserve"> </w:t>
      </w:r>
      <w:r w:rsidRPr="00916FC4">
        <w:rPr>
          <w:sz w:val="28"/>
          <w:szCs w:val="28"/>
          <w:lang w:val="uk-UA"/>
        </w:rPr>
        <w:t>33 Чернівецької міської ради»</w:t>
      </w:r>
    </w:p>
    <w:p w14:paraId="7ED8DA75" w14:textId="77777777" w:rsidR="00BD0E8D" w:rsidRPr="00916FC4" w:rsidRDefault="00BD0E8D" w:rsidP="005C33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041B396" w14:textId="77777777" w:rsidR="00832D5F" w:rsidRPr="00177460" w:rsidRDefault="00D35EBF" w:rsidP="005C336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44AD">
        <w:rPr>
          <w:b/>
          <w:sz w:val="28"/>
          <w:szCs w:val="28"/>
          <w:lang w:val="uk-UA"/>
        </w:rPr>
        <w:t>5</w:t>
      </w:r>
      <w:r w:rsidR="00177460" w:rsidRPr="00177460">
        <w:rPr>
          <w:b/>
          <w:sz w:val="28"/>
          <w:szCs w:val="28"/>
          <w:lang w:val="uk-UA"/>
        </w:rPr>
        <w:t>.</w:t>
      </w:r>
      <w:r w:rsidR="006644AD">
        <w:rPr>
          <w:b/>
          <w:sz w:val="28"/>
          <w:szCs w:val="28"/>
          <w:lang w:val="uk-UA"/>
        </w:rPr>
        <w:t xml:space="preserve"> </w:t>
      </w:r>
      <w:r w:rsidR="00B00643">
        <w:rPr>
          <w:sz w:val="28"/>
          <w:szCs w:val="28"/>
          <w:lang w:val="uk-UA"/>
        </w:rPr>
        <w:t xml:space="preserve">Рішення </w:t>
      </w:r>
      <w:r w:rsidR="00832D5F" w:rsidRPr="00177460">
        <w:rPr>
          <w:sz w:val="28"/>
          <w:szCs w:val="28"/>
          <w:lang w:val="uk-UA"/>
        </w:rPr>
        <w:t xml:space="preserve">підлягає </w:t>
      </w:r>
      <w:r w:rsidR="00BD0E8D">
        <w:rPr>
          <w:sz w:val="28"/>
          <w:szCs w:val="28"/>
          <w:lang w:val="uk-UA"/>
        </w:rPr>
        <w:t>оприлюдненню на офіційному</w:t>
      </w:r>
      <w:r w:rsidR="00253C51" w:rsidRPr="00177460">
        <w:rPr>
          <w:sz w:val="28"/>
          <w:szCs w:val="28"/>
          <w:lang w:val="uk-UA"/>
        </w:rPr>
        <w:t xml:space="preserve"> веб</w:t>
      </w:r>
      <w:r w:rsidR="00832D5F" w:rsidRPr="00177460">
        <w:rPr>
          <w:sz w:val="28"/>
          <w:szCs w:val="28"/>
          <w:lang w:val="uk-UA"/>
        </w:rPr>
        <w:t>порталі Чернівецької міської ради.</w:t>
      </w:r>
    </w:p>
    <w:p w14:paraId="53936FB6" w14:textId="77777777" w:rsidR="00832D5F" w:rsidRDefault="00832D5F" w:rsidP="005C3369">
      <w:pPr>
        <w:ind w:firstLine="567"/>
        <w:jc w:val="both"/>
        <w:rPr>
          <w:sz w:val="28"/>
          <w:szCs w:val="28"/>
          <w:lang w:val="uk-UA"/>
        </w:rPr>
      </w:pPr>
    </w:p>
    <w:p w14:paraId="5A317A5F" w14:textId="77777777" w:rsidR="00832D5F" w:rsidRPr="00177460" w:rsidRDefault="000C10DF" w:rsidP="005C336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C10DF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832D5F" w:rsidRPr="00177460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177460">
        <w:rPr>
          <w:sz w:val="28"/>
          <w:szCs w:val="28"/>
          <w:lang w:val="uk-UA"/>
        </w:rPr>
        <w:t>управління освіти міської ради</w:t>
      </w:r>
      <w:r w:rsidR="00832D5F" w:rsidRPr="00177460">
        <w:rPr>
          <w:sz w:val="28"/>
          <w:szCs w:val="28"/>
          <w:lang w:val="uk-UA"/>
        </w:rPr>
        <w:t xml:space="preserve"> та заступника міського голови з питань діяльності в</w:t>
      </w:r>
      <w:r w:rsidR="000E4AB6">
        <w:rPr>
          <w:sz w:val="28"/>
          <w:szCs w:val="28"/>
          <w:lang w:val="uk-UA"/>
        </w:rPr>
        <w:t xml:space="preserve">иконавчих органів міської ради Юрія </w:t>
      </w:r>
      <w:proofErr w:type="spellStart"/>
      <w:r w:rsidR="000E4AB6">
        <w:rPr>
          <w:sz w:val="28"/>
          <w:szCs w:val="28"/>
          <w:lang w:val="uk-UA"/>
        </w:rPr>
        <w:t>Лесюка</w:t>
      </w:r>
      <w:proofErr w:type="spellEnd"/>
      <w:r w:rsidR="00177460">
        <w:rPr>
          <w:sz w:val="28"/>
          <w:szCs w:val="28"/>
          <w:lang w:val="uk-UA"/>
        </w:rPr>
        <w:t>.</w:t>
      </w:r>
    </w:p>
    <w:p w14:paraId="373085E0" w14:textId="77777777" w:rsidR="00832D5F" w:rsidRDefault="00832D5F" w:rsidP="005C3369">
      <w:pPr>
        <w:ind w:firstLine="567"/>
        <w:jc w:val="both"/>
        <w:rPr>
          <w:sz w:val="28"/>
          <w:szCs w:val="28"/>
          <w:lang w:val="uk-UA"/>
        </w:rPr>
      </w:pPr>
    </w:p>
    <w:p w14:paraId="5B8CA369" w14:textId="77777777" w:rsidR="00253C51" w:rsidRPr="00177460" w:rsidRDefault="00D919AF" w:rsidP="005C336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C10DF">
        <w:rPr>
          <w:b/>
          <w:sz w:val="28"/>
          <w:szCs w:val="28"/>
          <w:lang w:val="uk-UA"/>
        </w:rPr>
        <w:t>7</w:t>
      </w:r>
      <w:r w:rsidR="00177460" w:rsidRPr="000C10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832D5F" w:rsidRPr="00177460">
        <w:rPr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</w:t>
      </w:r>
      <w:r w:rsidR="00832D5F" w:rsidRPr="00177460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177460">
        <w:rPr>
          <w:color w:val="000000"/>
          <w:sz w:val="28"/>
          <w:szCs w:val="28"/>
          <w:shd w:val="clear" w:color="auto" w:fill="FFFFFF"/>
          <w:lang w:val="uk-UA"/>
        </w:rPr>
        <w:t>гуманітарної політики.</w:t>
      </w:r>
    </w:p>
    <w:p w14:paraId="3D65E676" w14:textId="77777777" w:rsidR="00253C51" w:rsidRDefault="00253C51" w:rsidP="002F3D9A">
      <w:pPr>
        <w:pStyle w:val="aa"/>
        <w:rPr>
          <w:rFonts w:ascii="Tahoma" w:hAnsi="Tahoma" w:cs="Tahoma"/>
          <w:color w:val="000000"/>
          <w:sz w:val="18"/>
          <w:szCs w:val="18"/>
          <w:lang w:val="uk-UA"/>
        </w:rPr>
      </w:pPr>
    </w:p>
    <w:p w14:paraId="09470540" w14:textId="77777777" w:rsidR="001472C3" w:rsidRPr="001472C3" w:rsidRDefault="001472C3" w:rsidP="00253C51">
      <w:pPr>
        <w:pStyle w:val="aa"/>
        <w:rPr>
          <w:rFonts w:ascii="Tahoma" w:hAnsi="Tahoma" w:cs="Tahoma"/>
          <w:color w:val="000000"/>
          <w:sz w:val="18"/>
          <w:szCs w:val="18"/>
          <w:lang w:val="uk-UA"/>
        </w:rPr>
      </w:pPr>
    </w:p>
    <w:p w14:paraId="04A12D90" w14:textId="77777777" w:rsidR="00253C51" w:rsidRDefault="00253C51" w:rsidP="00253C51">
      <w:pPr>
        <w:jc w:val="both"/>
        <w:rPr>
          <w:b/>
          <w:sz w:val="28"/>
          <w:szCs w:val="28"/>
          <w:lang w:val="uk-UA"/>
        </w:rPr>
      </w:pPr>
    </w:p>
    <w:p w14:paraId="13485D80" w14:textId="77777777" w:rsidR="00FE0EE4" w:rsidRDefault="00FE0EE4" w:rsidP="00253C51">
      <w:pPr>
        <w:jc w:val="both"/>
        <w:rPr>
          <w:b/>
          <w:sz w:val="28"/>
          <w:szCs w:val="28"/>
          <w:lang w:val="uk-UA"/>
        </w:rPr>
      </w:pPr>
    </w:p>
    <w:p w14:paraId="365DA177" w14:textId="51A0BE1E" w:rsidR="002B42B2" w:rsidRDefault="00253C51" w:rsidP="000E4A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ий</w:t>
      </w:r>
      <w:r w:rsidR="00832D5F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ий голова</w:t>
      </w:r>
      <w:r w:rsidR="00177460">
        <w:rPr>
          <w:b/>
          <w:sz w:val="28"/>
          <w:szCs w:val="28"/>
          <w:lang w:val="uk-UA"/>
        </w:rPr>
        <w:tab/>
      </w:r>
      <w:r w:rsidR="00177460">
        <w:rPr>
          <w:b/>
          <w:sz w:val="28"/>
          <w:szCs w:val="28"/>
          <w:lang w:val="uk-UA"/>
        </w:rPr>
        <w:tab/>
      </w:r>
      <w:r w:rsidR="00177460">
        <w:rPr>
          <w:b/>
          <w:sz w:val="28"/>
          <w:szCs w:val="28"/>
          <w:lang w:val="uk-UA"/>
        </w:rPr>
        <w:tab/>
      </w:r>
      <w:r w:rsidR="001A0917">
        <w:rPr>
          <w:b/>
          <w:sz w:val="28"/>
          <w:szCs w:val="28"/>
          <w:lang w:val="uk-UA"/>
        </w:rPr>
        <w:t xml:space="preserve">           </w:t>
      </w:r>
      <w:r w:rsidR="00FE0EE4">
        <w:rPr>
          <w:b/>
          <w:sz w:val="28"/>
          <w:szCs w:val="28"/>
          <w:lang w:val="uk-UA"/>
        </w:rPr>
        <w:t xml:space="preserve">     </w:t>
      </w:r>
      <w:r w:rsidR="000E4AB6">
        <w:rPr>
          <w:b/>
          <w:sz w:val="28"/>
          <w:szCs w:val="28"/>
          <w:lang w:val="uk-UA"/>
        </w:rPr>
        <w:t xml:space="preserve">  Роман КЛІЧУК</w:t>
      </w:r>
    </w:p>
    <w:p w14:paraId="410815E4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6E3CA67D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27CC015F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585D6C02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1305620B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508F0741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07161FC2" w14:textId="77777777" w:rsidR="005C3369" w:rsidRPr="0052305F" w:rsidRDefault="005C3369" w:rsidP="005C3369">
      <w:pPr>
        <w:jc w:val="both"/>
        <w:rPr>
          <w:b/>
          <w:sz w:val="28"/>
          <w:szCs w:val="28"/>
          <w:lang w:val="uk-UA"/>
        </w:rPr>
      </w:pPr>
    </w:p>
    <w:p w14:paraId="02A7BB04" w14:textId="77777777" w:rsidR="005C3369" w:rsidRDefault="005C3369" w:rsidP="000E4AB6">
      <w:pPr>
        <w:jc w:val="both"/>
        <w:rPr>
          <w:b/>
          <w:sz w:val="28"/>
          <w:szCs w:val="28"/>
          <w:lang w:val="uk-UA"/>
        </w:rPr>
      </w:pPr>
    </w:p>
    <w:p w14:paraId="569C3A7E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427CDCE6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4B333753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06DE47D8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1876D109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213DF627" w14:textId="77777777" w:rsidR="00447357" w:rsidRDefault="00447357" w:rsidP="000E4AB6">
      <w:pPr>
        <w:jc w:val="both"/>
        <w:rPr>
          <w:b/>
          <w:sz w:val="28"/>
          <w:szCs w:val="28"/>
          <w:lang w:val="uk-UA"/>
        </w:rPr>
      </w:pPr>
    </w:p>
    <w:p w14:paraId="17ACEE82" w14:textId="77777777" w:rsidR="00447357" w:rsidRPr="00AE5570" w:rsidRDefault="00447357" w:rsidP="000E4AB6">
      <w:pPr>
        <w:jc w:val="both"/>
        <w:rPr>
          <w:b/>
          <w:sz w:val="28"/>
          <w:szCs w:val="28"/>
        </w:rPr>
      </w:pPr>
    </w:p>
    <w:sectPr w:rsidR="00447357" w:rsidRPr="00AE5570" w:rsidSect="00B6718F">
      <w:headerReference w:type="even" r:id="rId10"/>
      <w:headerReference w:type="default" r:id="rId11"/>
      <w:headerReference w:type="first" r:id="rId12"/>
      <w:pgSz w:w="11906" w:h="16838" w:code="9"/>
      <w:pgMar w:top="851" w:right="73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DE5C" w14:textId="77777777" w:rsidR="00533651" w:rsidRDefault="00533651">
      <w:r>
        <w:separator/>
      </w:r>
    </w:p>
  </w:endnote>
  <w:endnote w:type="continuationSeparator" w:id="0">
    <w:p w14:paraId="41EE4A53" w14:textId="77777777" w:rsidR="00533651" w:rsidRDefault="0053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5C80" w14:textId="77777777" w:rsidR="00533651" w:rsidRDefault="00533651">
      <w:r>
        <w:separator/>
      </w:r>
    </w:p>
  </w:footnote>
  <w:footnote w:type="continuationSeparator" w:id="0">
    <w:p w14:paraId="44472E06" w14:textId="77777777" w:rsidR="00533651" w:rsidRDefault="0053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F4C0" w14:textId="3385F84D" w:rsidR="005C3369" w:rsidRDefault="005C3369">
    <w:pPr>
      <w:pStyle w:val="a5"/>
      <w:jc w:val="center"/>
    </w:pPr>
  </w:p>
  <w:p w14:paraId="52DDB73C" w14:textId="77777777" w:rsidR="00AF3B4B" w:rsidRPr="00AF3B4B" w:rsidRDefault="00AF3B4B" w:rsidP="00447357">
    <w:pPr>
      <w:pStyle w:val="a5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A14F" w14:textId="4898D590" w:rsidR="00447357" w:rsidRPr="00FE0EE4" w:rsidRDefault="00447357">
    <w:pPr>
      <w:pStyle w:val="a5"/>
      <w:jc w:val="center"/>
      <w:rPr>
        <w:lang w:val="uk-UA"/>
      </w:rPr>
    </w:pPr>
  </w:p>
  <w:p w14:paraId="46425866" w14:textId="77777777" w:rsidR="00832D5F" w:rsidRDefault="00832D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93736"/>
      <w:docPartObj>
        <w:docPartGallery w:val="Page Numbers (Top of Page)"/>
        <w:docPartUnique/>
      </w:docPartObj>
    </w:sdtPr>
    <w:sdtEndPr/>
    <w:sdtContent>
      <w:p w14:paraId="6CB6A98E" w14:textId="77777777" w:rsidR="002F665E" w:rsidRDefault="002F6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938D52" w14:textId="77777777" w:rsidR="00AF3B4B" w:rsidRDefault="00AF3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42"/>
    <w:multiLevelType w:val="multilevel"/>
    <w:tmpl w:val="6082D482"/>
    <w:lvl w:ilvl="0">
      <w:start w:val="4"/>
      <w:numFmt w:val="decimal"/>
      <w:lvlText w:val="%1."/>
      <w:lvlJc w:val="left"/>
      <w:pPr>
        <w:ind w:left="876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EB5590D"/>
    <w:multiLevelType w:val="hybridMultilevel"/>
    <w:tmpl w:val="044C12F0"/>
    <w:lvl w:ilvl="0" w:tplc="79E6F29C">
      <w:start w:val="12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D860DC"/>
    <w:multiLevelType w:val="hybridMultilevel"/>
    <w:tmpl w:val="87EE3EE0"/>
    <w:lvl w:ilvl="0" w:tplc="EC563764">
      <w:start w:val="30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37C828FF"/>
    <w:multiLevelType w:val="multilevel"/>
    <w:tmpl w:val="F2EAADE6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10E7A1D"/>
    <w:multiLevelType w:val="multilevel"/>
    <w:tmpl w:val="31C4B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81" w:hanging="15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2" w:hanging="15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63" w:hanging="15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54" w:hanging="15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5" w:hanging="15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5">
    <w:nsid w:val="51CA0AF6"/>
    <w:multiLevelType w:val="hybridMultilevel"/>
    <w:tmpl w:val="F1CE0BF0"/>
    <w:lvl w:ilvl="0" w:tplc="4A2E1A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4C12B1C"/>
    <w:multiLevelType w:val="multilevel"/>
    <w:tmpl w:val="C25E1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7">
    <w:nsid w:val="55B710DE"/>
    <w:multiLevelType w:val="hybridMultilevel"/>
    <w:tmpl w:val="248EE95A"/>
    <w:lvl w:ilvl="0" w:tplc="40A09546">
      <w:start w:val="30"/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8">
    <w:nsid w:val="656177A8"/>
    <w:multiLevelType w:val="multilevel"/>
    <w:tmpl w:val="A25AF7AC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662E39D0"/>
    <w:multiLevelType w:val="hybridMultilevel"/>
    <w:tmpl w:val="9732BF22"/>
    <w:lvl w:ilvl="0" w:tplc="58ECC1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>
    <w:nsid w:val="747618C3"/>
    <w:multiLevelType w:val="multilevel"/>
    <w:tmpl w:val="43021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98" w:hanging="15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2" w:hanging="15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03" w:hanging="15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4" w:hanging="15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85" w:hanging="15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  <w:b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F"/>
    <w:rsid w:val="00001356"/>
    <w:rsid w:val="00001E47"/>
    <w:rsid w:val="00002CD8"/>
    <w:rsid w:val="00002E18"/>
    <w:rsid w:val="000048E6"/>
    <w:rsid w:val="00004E12"/>
    <w:rsid w:val="00005048"/>
    <w:rsid w:val="00005182"/>
    <w:rsid w:val="000052C7"/>
    <w:rsid w:val="000053EE"/>
    <w:rsid w:val="00006A0C"/>
    <w:rsid w:val="00010438"/>
    <w:rsid w:val="00010778"/>
    <w:rsid w:val="00014EFF"/>
    <w:rsid w:val="0001570B"/>
    <w:rsid w:val="000160BF"/>
    <w:rsid w:val="000173CE"/>
    <w:rsid w:val="00020485"/>
    <w:rsid w:val="0002133A"/>
    <w:rsid w:val="0002170C"/>
    <w:rsid w:val="00022F43"/>
    <w:rsid w:val="00024124"/>
    <w:rsid w:val="0002475A"/>
    <w:rsid w:val="0002661C"/>
    <w:rsid w:val="000272A5"/>
    <w:rsid w:val="00027722"/>
    <w:rsid w:val="00027951"/>
    <w:rsid w:val="00027CC2"/>
    <w:rsid w:val="0003124B"/>
    <w:rsid w:val="00032DC2"/>
    <w:rsid w:val="00033846"/>
    <w:rsid w:val="00034155"/>
    <w:rsid w:val="0003534B"/>
    <w:rsid w:val="000358B4"/>
    <w:rsid w:val="00036843"/>
    <w:rsid w:val="00036951"/>
    <w:rsid w:val="0003798E"/>
    <w:rsid w:val="00037B5E"/>
    <w:rsid w:val="000401A3"/>
    <w:rsid w:val="00041688"/>
    <w:rsid w:val="00042BC9"/>
    <w:rsid w:val="00044EC6"/>
    <w:rsid w:val="000466D4"/>
    <w:rsid w:val="00047CEE"/>
    <w:rsid w:val="00050BD9"/>
    <w:rsid w:val="00051684"/>
    <w:rsid w:val="00051815"/>
    <w:rsid w:val="00052568"/>
    <w:rsid w:val="00052598"/>
    <w:rsid w:val="00052ECF"/>
    <w:rsid w:val="00054883"/>
    <w:rsid w:val="00054B70"/>
    <w:rsid w:val="00055CBB"/>
    <w:rsid w:val="00056523"/>
    <w:rsid w:val="0005662D"/>
    <w:rsid w:val="00057F7E"/>
    <w:rsid w:val="00060C0C"/>
    <w:rsid w:val="000624CB"/>
    <w:rsid w:val="0006271E"/>
    <w:rsid w:val="00064F91"/>
    <w:rsid w:val="00065A97"/>
    <w:rsid w:val="00067783"/>
    <w:rsid w:val="00067F85"/>
    <w:rsid w:val="00070573"/>
    <w:rsid w:val="000714D0"/>
    <w:rsid w:val="0007163B"/>
    <w:rsid w:val="00072220"/>
    <w:rsid w:val="000722EE"/>
    <w:rsid w:val="000727AB"/>
    <w:rsid w:val="00072E55"/>
    <w:rsid w:val="00073B3A"/>
    <w:rsid w:val="00074EC0"/>
    <w:rsid w:val="0007507B"/>
    <w:rsid w:val="0008120C"/>
    <w:rsid w:val="00082B76"/>
    <w:rsid w:val="00082F53"/>
    <w:rsid w:val="00083A30"/>
    <w:rsid w:val="00084D07"/>
    <w:rsid w:val="0008780D"/>
    <w:rsid w:val="0009037D"/>
    <w:rsid w:val="000904F7"/>
    <w:rsid w:val="0009081B"/>
    <w:rsid w:val="00091634"/>
    <w:rsid w:val="000927CB"/>
    <w:rsid w:val="00093952"/>
    <w:rsid w:val="000947CF"/>
    <w:rsid w:val="00094D95"/>
    <w:rsid w:val="000950DB"/>
    <w:rsid w:val="000961FD"/>
    <w:rsid w:val="00096946"/>
    <w:rsid w:val="000A0A2C"/>
    <w:rsid w:val="000A11A2"/>
    <w:rsid w:val="000A13E4"/>
    <w:rsid w:val="000A1B9F"/>
    <w:rsid w:val="000A1C4F"/>
    <w:rsid w:val="000A1E8A"/>
    <w:rsid w:val="000A2F1C"/>
    <w:rsid w:val="000A2F4C"/>
    <w:rsid w:val="000A3693"/>
    <w:rsid w:val="000A37E1"/>
    <w:rsid w:val="000A42F6"/>
    <w:rsid w:val="000A44F0"/>
    <w:rsid w:val="000A7DA9"/>
    <w:rsid w:val="000B0822"/>
    <w:rsid w:val="000B2402"/>
    <w:rsid w:val="000B3E12"/>
    <w:rsid w:val="000B3FB7"/>
    <w:rsid w:val="000B43E6"/>
    <w:rsid w:val="000B474E"/>
    <w:rsid w:val="000B4B3E"/>
    <w:rsid w:val="000B505B"/>
    <w:rsid w:val="000B5E5D"/>
    <w:rsid w:val="000B6A55"/>
    <w:rsid w:val="000B75DB"/>
    <w:rsid w:val="000B782B"/>
    <w:rsid w:val="000C0C50"/>
    <w:rsid w:val="000C0FAE"/>
    <w:rsid w:val="000C10DF"/>
    <w:rsid w:val="000C226C"/>
    <w:rsid w:val="000C2A4F"/>
    <w:rsid w:val="000C2ED2"/>
    <w:rsid w:val="000C3741"/>
    <w:rsid w:val="000C4779"/>
    <w:rsid w:val="000C5CAA"/>
    <w:rsid w:val="000C7EC2"/>
    <w:rsid w:val="000D034A"/>
    <w:rsid w:val="000D0CDB"/>
    <w:rsid w:val="000D1387"/>
    <w:rsid w:val="000D13D2"/>
    <w:rsid w:val="000D1E7A"/>
    <w:rsid w:val="000D1ED9"/>
    <w:rsid w:val="000D24DD"/>
    <w:rsid w:val="000D29D7"/>
    <w:rsid w:val="000D377D"/>
    <w:rsid w:val="000D4A6E"/>
    <w:rsid w:val="000D4ABF"/>
    <w:rsid w:val="000D4CD1"/>
    <w:rsid w:val="000D58C7"/>
    <w:rsid w:val="000D5DCA"/>
    <w:rsid w:val="000E306B"/>
    <w:rsid w:val="000E3D71"/>
    <w:rsid w:val="000E4AB6"/>
    <w:rsid w:val="000E52DB"/>
    <w:rsid w:val="000E58D3"/>
    <w:rsid w:val="000E6E31"/>
    <w:rsid w:val="000E7605"/>
    <w:rsid w:val="000F04A0"/>
    <w:rsid w:val="000F04F6"/>
    <w:rsid w:val="000F28BD"/>
    <w:rsid w:val="000F3115"/>
    <w:rsid w:val="000F3354"/>
    <w:rsid w:val="000F4B93"/>
    <w:rsid w:val="000F4C47"/>
    <w:rsid w:val="000F4D52"/>
    <w:rsid w:val="00100712"/>
    <w:rsid w:val="00100D26"/>
    <w:rsid w:val="00100F8C"/>
    <w:rsid w:val="00100FF3"/>
    <w:rsid w:val="001014AC"/>
    <w:rsid w:val="00102AA8"/>
    <w:rsid w:val="00102BE7"/>
    <w:rsid w:val="00104C8D"/>
    <w:rsid w:val="001108E5"/>
    <w:rsid w:val="00110CE3"/>
    <w:rsid w:val="00111236"/>
    <w:rsid w:val="00111E0B"/>
    <w:rsid w:val="00111FAD"/>
    <w:rsid w:val="001123CC"/>
    <w:rsid w:val="00112BB2"/>
    <w:rsid w:val="00112C9E"/>
    <w:rsid w:val="00113344"/>
    <w:rsid w:val="00113971"/>
    <w:rsid w:val="00114421"/>
    <w:rsid w:val="001146A3"/>
    <w:rsid w:val="00114E8D"/>
    <w:rsid w:val="001154E0"/>
    <w:rsid w:val="00115593"/>
    <w:rsid w:val="00115A80"/>
    <w:rsid w:val="001169C8"/>
    <w:rsid w:val="00116CE7"/>
    <w:rsid w:val="00117473"/>
    <w:rsid w:val="001200ED"/>
    <w:rsid w:val="00120529"/>
    <w:rsid w:val="00122085"/>
    <w:rsid w:val="00122EB4"/>
    <w:rsid w:val="001257DA"/>
    <w:rsid w:val="00127289"/>
    <w:rsid w:val="00130EFE"/>
    <w:rsid w:val="0013105A"/>
    <w:rsid w:val="001310EE"/>
    <w:rsid w:val="00131155"/>
    <w:rsid w:val="0013246B"/>
    <w:rsid w:val="00132C46"/>
    <w:rsid w:val="00132E55"/>
    <w:rsid w:val="00133B59"/>
    <w:rsid w:val="00134486"/>
    <w:rsid w:val="00135270"/>
    <w:rsid w:val="0013553C"/>
    <w:rsid w:val="00135B6E"/>
    <w:rsid w:val="00135E31"/>
    <w:rsid w:val="001370BC"/>
    <w:rsid w:val="001371C8"/>
    <w:rsid w:val="001374BD"/>
    <w:rsid w:val="001401D4"/>
    <w:rsid w:val="0014133F"/>
    <w:rsid w:val="001421C7"/>
    <w:rsid w:val="00142722"/>
    <w:rsid w:val="00144526"/>
    <w:rsid w:val="00145736"/>
    <w:rsid w:val="001472C3"/>
    <w:rsid w:val="00151452"/>
    <w:rsid w:val="00151DCB"/>
    <w:rsid w:val="00151DD5"/>
    <w:rsid w:val="001528D3"/>
    <w:rsid w:val="00152AB8"/>
    <w:rsid w:val="00152D7C"/>
    <w:rsid w:val="00153B08"/>
    <w:rsid w:val="00154CD4"/>
    <w:rsid w:val="001550FD"/>
    <w:rsid w:val="00156590"/>
    <w:rsid w:val="001570E1"/>
    <w:rsid w:val="001575B6"/>
    <w:rsid w:val="00157716"/>
    <w:rsid w:val="0016024C"/>
    <w:rsid w:val="001609F3"/>
    <w:rsid w:val="00160C01"/>
    <w:rsid w:val="00160D58"/>
    <w:rsid w:val="0016248D"/>
    <w:rsid w:val="0016276E"/>
    <w:rsid w:val="00163258"/>
    <w:rsid w:val="00163743"/>
    <w:rsid w:val="0016570C"/>
    <w:rsid w:val="00165B33"/>
    <w:rsid w:val="00165F36"/>
    <w:rsid w:val="00166E7D"/>
    <w:rsid w:val="00167E31"/>
    <w:rsid w:val="00170BB9"/>
    <w:rsid w:val="00171727"/>
    <w:rsid w:val="0017300A"/>
    <w:rsid w:val="00173C1A"/>
    <w:rsid w:val="00173EBD"/>
    <w:rsid w:val="00174664"/>
    <w:rsid w:val="00174D13"/>
    <w:rsid w:val="00175106"/>
    <w:rsid w:val="001755D1"/>
    <w:rsid w:val="001757BF"/>
    <w:rsid w:val="00175EF3"/>
    <w:rsid w:val="0017689C"/>
    <w:rsid w:val="00176AC9"/>
    <w:rsid w:val="00177460"/>
    <w:rsid w:val="00177BB1"/>
    <w:rsid w:val="0018190D"/>
    <w:rsid w:val="00181A98"/>
    <w:rsid w:val="0018202A"/>
    <w:rsid w:val="001826ED"/>
    <w:rsid w:val="00184EE2"/>
    <w:rsid w:val="001851CF"/>
    <w:rsid w:val="001858EE"/>
    <w:rsid w:val="00185B02"/>
    <w:rsid w:val="00185ED7"/>
    <w:rsid w:val="0018633A"/>
    <w:rsid w:val="00187154"/>
    <w:rsid w:val="001878C8"/>
    <w:rsid w:val="00187C5E"/>
    <w:rsid w:val="00190172"/>
    <w:rsid w:val="00191544"/>
    <w:rsid w:val="00191D3B"/>
    <w:rsid w:val="00191D78"/>
    <w:rsid w:val="00192A29"/>
    <w:rsid w:val="00194F56"/>
    <w:rsid w:val="0019688D"/>
    <w:rsid w:val="001A0917"/>
    <w:rsid w:val="001A0C32"/>
    <w:rsid w:val="001A0F74"/>
    <w:rsid w:val="001A1AED"/>
    <w:rsid w:val="001A496A"/>
    <w:rsid w:val="001A60A2"/>
    <w:rsid w:val="001A6DB9"/>
    <w:rsid w:val="001A700F"/>
    <w:rsid w:val="001A7367"/>
    <w:rsid w:val="001B03DE"/>
    <w:rsid w:val="001B19C7"/>
    <w:rsid w:val="001B2153"/>
    <w:rsid w:val="001B22CF"/>
    <w:rsid w:val="001B4411"/>
    <w:rsid w:val="001B4DEC"/>
    <w:rsid w:val="001B63BE"/>
    <w:rsid w:val="001B673C"/>
    <w:rsid w:val="001B764C"/>
    <w:rsid w:val="001C08E2"/>
    <w:rsid w:val="001C0B70"/>
    <w:rsid w:val="001C0F27"/>
    <w:rsid w:val="001C1126"/>
    <w:rsid w:val="001C1743"/>
    <w:rsid w:val="001C17A5"/>
    <w:rsid w:val="001C1D61"/>
    <w:rsid w:val="001C22AF"/>
    <w:rsid w:val="001C3816"/>
    <w:rsid w:val="001C5BA8"/>
    <w:rsid w:val="001C5EDA"/>
    <w:rsid w:val="001C6929"/>
    <w:rsid w:val="001D1D5A"/>
    <w:rsid w:val="001D2531"/>
    <w:rsid w:val="001D3976"/>
    <w:rsid w:val="001D52DD"/>
    <w:rsid w:val="001D5374"/>
    <w:rsid w:val="001D6850"/>
    <w:rsid w:val="001D73B5"/>
    <w:rsid w:val="001E0317"/>
    <w:rsid w:val="001E130A"/>
    <w:rsid w:val="001E1921"/>
    <w:rsid w:val="001E3606"/>
    <w:rsid w:val="001E6D77"/>
    <w:rsid w:val="001F07AE"/>
    <w:rsid w:val="001F19BB"/>
    <w:rsid w:val="001F1A9C"/>
    <w:rsid w:val="001F1B5E"/>
    <w:rsid w:val="001F1BBC"/>
    <w:rsid w:val="001F392D"/>
    <w:rsid w:val="001F45BD"/>
    <w:rsid w:val="001F4815"/>
    <w:rsid w:val="001F56D8"/>
    <w:rsid w:val="001F7AFA"/>
    <w:rsid w:val="00200B16"/>
    <w:rsid w:val="002016BB"/>
    <w:rsid w:val="00202537"/>
    <w:rsid w:val="0020282A"/>
    <w:rsid w:val="00203473"/>
    <w:rsid w:val="002036C7"/>
    <w:rsid w:val="00204266"/>
    <w:rsid w:val="00204EA7"/>
    <w:rsid w:val="00205905"/>
    <w:rsid w:val="00205BFD"/>
    <w:rsid w:val="00206001"/>
    <w:rsid w:val="0020792D"/>
    <w:rsid w:val="00211BF8"/>
    <w:rsid w:val="00212823"/>
    <w:rsid w:val="00212FE0"/>
    <w:rsid w:val="00213833"/>
    <w:rsid w:val="002159A9"/>
    <w:rsid w:val="00215B8A"/>
    <w:rsid w:val="0021776C"/>
    <w:rsid w:val="002242B1"/>
    <w:rsid w:val="0022484A"/>
    <w:rsid w:val="00224A95"/>
    <w:rsid w:val="00224FE7"/>
    <w:rsid w:val="002255DC"/>
    <w:rsid w:val="00226692"/>
    <w:rsid w:val="00226BE9"/>
    <w:rsid w:val="00226E26"/>
    <w:rsid w:val="0022709E"/>
    <w:rsid w:val="0023112C"/>
    <w:rsid w:val="00233666"/>
    <w:rsid w:val="00233AD4"/>
    <w:rsid w:val="00235023"/>
    <w:rsid w:val="0023585B"/>
    <w:rsid w:val="00235A0B"/>
    <w:rsid w:val="00235CCE"/>
    <w:rsid w:val="0023604A"/>
    <w:rsid w:val="0023627F"/>
    <w:rsid w:val="00236A98"/>
    <w:rsid w:val="00236AFE"/>
    <w:rsid w:val="0024066E"/>
    <w:rsid w:val="00240C96"/>
    <w:rsid w:val="00240CE2"/>
    <w:rsid w:val="00241ED5"/>
    <w:rsid w:val="0024297C"/>
    <w:rsid w:val="00242F19"/>
    <w:rsid w:val="00243FB0"/>
    <w:rsid w:val="00244D2D"/>
    <w:rsid w:val="0024703B"/>
    <w:rsid w:val="00247BA5"/>
    <w:rsid w:val="002509DE"/>
    <w:rsid w:val="0025130D"/>
    <w:rsid w:val="00253C51"/>
    <w:rsid w:val="00253EF5"/>
    <w:rsid w:val="00254C4B"/>
    <w:rsid w:val="00260754"/>
    <w:rsid w:val="002618CD"/>
    <w:rsid w:val="00261F4C"/>
    <w:rsid w:val="00262B9A"/>
    <w:rsid w:val="002642CA"/>
    <w:rsid w:val="002647B4"/>
    <w:rsid w:val="00264E76"/>
    <w:rsid w:val="0026525D"/>
    <w:rsid w:val="002655C5"/>
    <w:rsid w:val="00266522"/>
    <w:rsid w:val="00270620"/>
    <w:rsid w:val="002706DC"/>
    <w:rsid w:val="00270F81"/>
    <w:rsid w:val="002710EE"/>
    <w:rsid w:val="002738EC"/>
    <w:rsid w:val="00273F88"/>
    <w:rsid w:val="002755EB"/>
    <w:rsid w:val="00275727"/>
    <w:rsid w:val="0027583D"/>
    <w:rsid w:val="0027692D"/>
    <w:rsid w:val="00276A3B"/>
    <w:rsid w:val="00276F43"/>
    <w:rsid w:val="002801FD"/>
    <w:rsid w:val="00280835"/>
    <w:rsid w:val="00280F6F"/>
    <w:rsid w:val="002811EE"/>
    <w:rsid w:val="002817ED"/>
    <w:rsid w:val="00281FC1"/>
    <w:rsid w:val="0028234B"/>
    <w:rsid w:val="00282957"/>
    <w:rsid w:val="00282B39"/>
    <w:rsid w:val="00283129"/>
    <w:rsid w:val="00283664"/>
    <w:rsid w:val="002850AA"/>
    <w:rsid w:val="00286849"/>
    <w:rsid w:val="00291E58"/>
    <w:rsid w:val="0029426C"/>
    <w:rsid w:val="00295287"/>
    <w:rsid w:val="00295D56"/>
    <w:rsid w:val="002A0444"/>
    <w:rsid w:val="002A15F2"/>
    <w:rsid w:val="002A1714"/>
    <w:rsid w:val="002A334C"/>
    <w:rsid w:val="002A489D"/>
    <w:rsid w:val="002A495D"/>
    <w:rsid w:val="002A5C74"/>
    <w:rsid w:val="002A6979"/>
    <w:rsid w:val="002A6AA1"/>
    <w:rsid w:val="002A6F56"/>
    <w:rsid w:val="002A7662"/>
    <w:rsid w:val="002B08AC"/>
    <w:rsid w:val="002B0B9E"/>
    <w:rsid w:val="002B3352"/>
    <w:rsid w:val="002B3A6C"/>
    <w:rsid w:val="002B40AD"/>
    <w:rsid w:val="002B42B2"/>
    <w:rsid w:val="002B5505"/>
    <w:rsid w:val="002B65FA"/>
    <w:rsid w:val="002B6739"/>
    <w:rsid w:val="002B76D9"/>
    <w:rsid w:val="002C0918"/>
    <w:rsid w:val="002C095B"/>
    <w:rsid w:val="002C0A57"/>
    <w:rsid w:val="002C1265"/>
    <w:rsid w:val="002C19F8"/>
    <w:rsid w:val="002C1A7C"/>
    <w:rsid w:val="002C24B0"/>
    <w:rsid w:val="002C32E5"/>
    <w:rsid w:val="002C384E"/>
    <w:rsid w:val="002C4943"/>
    <w:rsid w:val="002C55A8"/>
    <w:rsid w:val="002C578D"/>
    <w:rsid w:val="002C590A"/>
    <w:rsid w:val="002C63D7"/>
    <w:rsid w:val="002C668E"/>
    <w:rsid w:val="002C698F"/>
    <w:rsid w:val="002C6990"/>
    <w:rsid w:val="002C7A45"/>
    <w:rsid w:val="002D08AD"/>
    <w:rsid w:val="002D0E58"/>
    <w:rsid w:val="002D1392"/>
    <w:rsid w:val="002D5306"/>
    <w:rsid w:val="002D6104"/>
    <w:rsid w:val="002E199A"/>
    <w:rsid w:val="002E1BFA"/>
    <w:rsid w:val="002E22CF"/>
    <w:rsid w:val="002E26A3"/>
    <w:rsid w:val="002E283A"/>
    <w:rsid w:val="002E419D"/>
    <w:rsid w:val="002E7E85"/>
    <w:rsid w:val="002F0B74"/>
    <w:rsid w:val="002F183A"/>
    <w:rsid w:val="002F1A43"/>
    <w:rsid w:val="002F265E"/>
    <w:rsid w:val="002F2A2C"/>
    <w:rsid w:val="002F3218"/>
    <w:rsid w:val="002F32D6"/>
    <w:rsid w:val="002F3A98"/>
    <w:rsid w:val="002F3D9A"/>
    <w:rsid w:val="002F42F0"/>
    <w:rsid w:val="002F4B16"/>
    <w:rsid w:val="002F4B26"/>
    <w:rsid w:val="002F4FB7"/>
    <w:rsid w:val="002F5564"/>
    <w:rsid w:val="002F65DE"/>
    <w:rsid w:val="002F665E"/>
    <w:rsid w:val="002F7B7B"/>
    <w:rsid w:val="002F7D51"/>
    <w:rsid w:val="002F7E15"/>
    <w:rsid w:val="00300071"/>
    <w:rsid w:val="00303F88"/>
    <w:rsid w:val="00304F00"/>
    <w:rsid w:val="003054E5"/>
    <w:rsid w:val="00305C82"/>
    <w:rsid w:val="00305E96"/>
    <w:rsid w:val="00306CE2"/>
    <w:rsid w:val="00306FF5"/>
    <w:rsid w:val="003141F1"/>
    <w:rsid w:val="003166FA"/>
    <w:rsid w:val="00316B62"/>
    <w:rsid w:val="00317195"/>
    <w:rsid w:val="003210FB"/>
    <w:rsid w:val="0032132B"/>
    <w:rsid w:val="003222DD"/>
    <w:rsid w:val="003223DD"/>
    <w:rsid w:val="003234A0"/>
    <w:rsid w:val="003240D1"/>
    <w:rsid w:val="003250D4"/>
    <w:rsid w:val="00325432"/>
    <w:rsid w:val="003257D4"/>
    <w:rsid w:val="00325C63"/>
    <w:rsid w:val="0032645A"/>
    <w:rsid w:val="00327006"/>
    <w:rsid w:val="0032726D"/>
    <w:rsid w:val="00327D42"/>
    <w:rsid w:val="0033071E"/>
    <w:rsid w:val="00331DE3"/>
    <w:rsid w:val="00333D79"/>
    <w:rsid w:val="00334B20"/>
    <w:rsid w:val="00336970"/>
    <w:rsid w:val="003369E5"/>
    <w:rsid w:val="003372D2"/>
    <w:rsid w:val="00340D01"/>
    <w:rsid w:val="00340E71"/>
    <w:rsid w:val="003419FF"/>
    <w:rsid w:val="00343392"/>
    <w:rsid w:val="00343A7D"/>
    <w:rsid w:val="00343D06"/>
    <w:rsid w:val="00343ECA"/>
    <w:rsid w:val="003449F1"/>
    <w:rsid w:val="003453C1"/>
    <w:rsid w:val="00345859"/>
    <w:rsid w:val="00346073"/>
    <w:rsid w:val="00346D12"/>
    <w:rsid w:val="00347A61"/>
    <w:rsid w:val="003507AF"/>
    <w:rsid w:val="003508FD"/>
    <w:rsid w:val="00350CD9"/>
    <w:rsid w:val="00350EA8"/>
    <w:rsid w:val="003514C0"/>
    <w:rsid w:val="00351BB2"/>
    <w:rsid w:val="00352269"/>
    <w:rsid w:val="0035253C"/>
    <w:rsid w:val="00353EC2"/>
    <w:rsid w:val="00360B07"/>
    <w:rsid w:val="00360C02"/>
    <w:rsid w:val="00362932"/>
    <w:rsid w:val="00364175"/>
    <w:rsid w:val="003649AA"/>
    <w:rsid w:val="0036590D"/>
    <w:rsid w:val="003702B4"/>
    <w:rsid w:val="00370435"/>
    <w:rsid w:val="00372282"/>
    <w:rsid w:val="00373B3F"/>
    <w:rsid w:val="00373CA7"/>
    <w:rsid w:val="00374793"/>
    <w:rsid w:val="00374A22"/>
    <w:rsid w:val="00375DA5"/>
    <w:rsid w:val="00376E49"/>
    <w:rsid w:val="00376EBC"/>
    <w:rsid w:val="00377CFE"/>
    <w:rsid w:val="0038559C"/>
    <w:rsid w:val="003864BF"/>
    <w:rsid w:val="00386548"/>
    <w:rsid w:val="00387988"/>
    <w:rsid w:val="00390256"/>
    <w:rsid w:val="003904E6"/>
    <w:rsid w:val="0039093F"/>
    <w:rsid w:val="00390B36"/>
    <w:rsid w:val="00390D9B"/>
    <w:rsid w:val="00390E95"/>
    <w:rsid w:val="003933EC"/>
    <w:rsid w:val="003938B3"/>
    <w:rsid w:val="00394C9D"/>
    <w:rsid w:val="00394E87"/>
    <w:rsid w:val="0039526B"/>
    <w:rsid w:val="00395946"/>
    <w:rsid w:val="00396349"/>
    <w:rsid w:val="00396422"/>
    <w:rsid w:val="003964B1"/>
    <w:rsid w:val="0039687E"/>
    <w:rsid w:val="00397D09"/>
    <w:rsid w:val="003A0A6A"/>
    <w:rsid w:val="003A0C74"/>
    <w:rsid w:val="003A0CD0"/>
    <w:rsid w:val="003A1370"/>
    <w:rsid w:val="003A1D10"/>
    <w:rsid w:val="003A2116"/>
    <w:rsid w:val="003A22DE"/>
    <w:rsid w:val="003A3555"/>
    <w:rsid w:val="003A3A36"/>
    <w:rsid w:val="003A3D7A"/>
    <w:rsid w:val="003A45D1"/>
    <w:rsid w:val="003A61C2"/>
    <w:rsid w:val="003A6FD7"/>
    <w:rsid w:val="003A7431"/>
    <w:rsid w:val="003A759F"/>
    <w:rsid w:val="003A7681"/>
    <w:rsid w:val="003A7955"/>
    <w:rsid w:val="003A7C3A"/>
    <w:rsid w:val="003B0884"/>
    <w:rsid w:val="003B0AD7"/>
    <w:rsid w:val="003B207E"/>
    <w:rsid w:val="003B33D7"/>
    <w:rsid w:val="003B69FD"/>
    <w:rsid w:val="003B72C0"/>
    <w:rsid w:val="003B7CA4"/>
    <w:rsid w:val="003C0909"/>
    <w:rsid w:val="003C0FA9"/>
    <w:rsid w:val="003C18CE"/>
    <w:rsid w:val="003C1BAA"/>
    <w:rsid w:val="003C2C4D"/>
    <w:rsid w:val="003C430B"/>
    <w:rsid w:val="003C431E"/>
    <w:rsid w:val="003C4A11"/>
    <w:rsid w:val="003C4B93"/>
    <w:rsid w:val="003C57A3"/>
    <w:rsid w:val="003C5CC0"/>
    <w:rsid w:val="003C6344"/>
    <w:rsid w:val="003C66CB"/>
    <w:rsid w:val="003C6C59"/>
    <w:rsid w:val="003C7FCD"/>
    <w:rsid w:val="003D040B"/>
    <w:rsid w:val="003D0F73"/>
    <w:rsid w:val="003D1147"/>
    <w:rsid w:val="003D15E3"/>
    <w:rsid w:val="003D31D8"/>
    <w:rsid w:val="003D67E2"/>
    <w:rsid w:val="003E0CC6"/>
    <w:rsid w:val="003E1DC8"/>
    <w:rsid w:val="003E21A5"/>
    <w:rsid w:val="003E2781"/>
    <w:rsid w:val="003E2922"/>
    <w:rsid w:val="003E3771"/>
    <w:rsid w:val="003E4367"/>
    <w:rsid w:val="003E66B9"/>
    <w:rsid w:val="003E7237"/>
    <w:rsid w:val="003E7CD1"/>
    <w:rsid w:val="003F0299"/>
    <w:rsid w:val="003F039E"/>
    <w:rsid w:val="003F11DA"/>
    <w:rsid w:val="003F1B19"/>
    <w:rsid w:val="003F2B57"/>
    <w:rsid w:val="003F3564"/>
    <w:rsid w:val="003F4F27"/>
    <w:rsid w:val="003F55DE"/>
    <w:rsid w:val="003F5683"/>
    <w:rsid w:val="003F7ACE"/>
    <w:rsid w:val="003F7B59"/>
    <w:rsid w:val="004002A0"/>
    <w:rsid w:val="00400CDD"/>
    <w:rsid w:val="004016B3"/>
    <w:rsid w:val="004032F2"/>
    <w:rsid w:val="004037D1"/>
    <w:rsid w:val="00404387"/>
    <w:rsid w:val="00404D16"/>
    <w:rsid w:val="00404F53"/>
    <w:rsid w:val="00405B72"/>
    <w:rsid w:val="004068BB"/>
    <w:rsid w:val="00406F58"/>
    <w:rsid w:val="00407BFC"/>
    <w:rsid w:val="00407EC2"/>
    <w:rsid w:val="00410055"/>
    <w:rsid w:val="004114AF"/>
    <w:rsid w:val="00411505"/>
    <w:rsid w:val="0041187D"/>
    <w:rsid w:val="00412DC7"/>
    <w:rsid w:val="00413678"/>
    <w:rsid w:val="004141BA"/>
    <w:rsid w:val="0041473A"/>
    <w:rsid w:val="00414856"/>
    <w:rsid w:val="004154D3"/>
    <w:rsid w:val="004160CE"/>
    <w:rsid w:val="00417756"/>
    <w:rsid w:val="00417872"/>
    <w:rsid w:val="00417E04"/>
    <w:rsid w:val="00421B3B"/>
    <w:rsid w:val="00421BCD"/>
    <w:rsid w:val="00422E9C"/>
    <w:rsid w:val="004242E2"/>
    <w:rsid w:val="00425D61"/>
    <w:rsid w:val="00426F10"/>
    <w:rsid w:val="00427A22"/>
    <w:rsid w:val="00427C26"/>
    <w:rsid w:val="00430651"/>
    <w:rsid w:val="00430DF8"/>
    <w:rsid w:val="00430EAD"/>
    <w:rsid w:val="004316A5"/>
    <w:rsid w:val="00433E66"/>
    <w:rsid w:val="004352B0"/>
    <w:rsid w:val="004377D1"/>
    <w:rsid w:val="004400EB"/>
    <w:rsid w:val="00444168"/>
    <w:rsid w:val="004448D8"/>
    <w:rsid w:val="00444BE0"/>
    <w:rsid w:val="004454B4"/>
    <w:rsid w:val="00445752"/>
    <w:rsid w:val="00446ECC"/>
    <w:rsid w:val="00446FDC"/>
    <w:rsid w:val="00447357"/>
    <w:rsid w:val="0045047B"/>
    <w:rsid w:val="00450CC5"/>
    <w:rsid w:val="00451B45"/>
    <w:rsid w:val="00452668"/>
    <w:rsid w:val="004535EC"/>
    <w:rsid w:val="0045384D"/>
    <w:rsid w:val="004542E3"/>
    <w:rsid w:val="0045656F"/>
    <w:rsid w:val="00456A52"/>
    <w:rsid w:val="00460448"/>
    <w:rsid w:val="00460D55"/>
    <w:rsid w:val="00461C24"/>
    <w:rsid w:val="0046292E"/>
    <w:rsid w:val="004639F3"/>
    <w:rsid w:val="00463B50"/>
    <w:rsid w:val="00463C79"/>
    <w:rsid w:val="0046692B"/>
    <w:rsid w:val="00467A9D"/>
    <w:rsid w:val="00467D7E"/>
    <w:rsid w:val="004714BD"/>
    <w:rsid w:val="004715DA"/>
    <w:rsid w:val="00471FDB"/>
    <w:rsid w:val="004752A1"/>
    <w:rsid w:val="004766BE"/>
    <w:rsid w:val="00477246"/>
    <w:rsid w:val="00481AA5"/>
    <w:rsid w:val="00482D2C"/>
    <w:rsid w:val="004838BD"/>
    <w:rsid w:val="00483E2B"/>
    <w:rsid w:val="004850F1"/>
    <w:rsid w:val="00491B74"/>
    <w:rsid w:val="00493404"/>
    <w:rsid w:val="00493909"/>
    <w:rsid w:val="00493F72"/>
    <w:rsid w:val="00494409"/>
    <w:rsid w:val="004962DF"/>
    <w:rsid w:val="004968AB"/>
    <w:rsid w:val="00496D95"/>
    <w:rsid w:val="004975D8"/>
    <w:rsid w:val="00497D74"/>
    <w:rsid w:val="004A07C2"/>
    <w:rsid w:val="004A15BD"/>
    <w:rsid w:val="004A2768"/>
    <w:rsid w:val="004A2920"/>
    <w:rsid w:val="004A315D"/>
    <w:rsid w:val="004A4775"/>
    <w:rsid w:val="004A55BD"/>
    <w:rsid w:val="004A585A"/>
    <w:rsid w:val="004A648A"/>
    <w:rsid w:val="004A75C9"/>
    <w:rsid w:val="004A75FC"/>
    <w:rsid w:val="004B1525"/>
    <w:rsid w:val="004B15B2"/>
    <w:rsid w:val="004B1A45"/>
    <w:rsid w:val="004B22C7"/>
    <w:rsid w:val="004B2444"/>
    <w:rsid w:val="004B26C4"/>
    <w:rsid w:val="004B3075"/>
    <w:rsid w:val="004B4DA3"/>
    <w:rsid w:val="004B56A9"/>
    <w:rsid w:val="004B7042"/>
    <w:rsid w:val="004C23A8"/>
    <w:rsid w:val="004C4233"/>
    <w:rsid w:val="004C4DC3"/>
    <w:rsid w:val="004C56F8"/>
    <w:rsid w:val="004C5A46"/>
    <w:rsid w:val="004C5BC7"/>
    <w:rsid w:val="004C68F8"/>
    <w:rsid w:val="004C7D03"/>
    <w:rsid w:val="004D09DD"/>
    <w:rsid w:val="004D3275"/>
    <w:rsid w:val="004D49CD"/>
    <w:rsid w:val="004D51BE"/>
    <w:rsid w:val="004D6746"/>
    <w:rsid w:val="004D67BD"/>
    <w:rsid w:val="004D7B65"/>
    <w:rsid w:val="004E022D"/>
    <w:rsid w:val="004E0BBC"/>
    <w:rsid w:val="004E0C48"/>
    <w:rsid w:val="004E27D3"/>
    <w:rsid w:val="004E28D7"/>
    <w:rsid w:val="004E5139"/>
    <w:rsid w:val="004E732D"/>
    <w:rsid w:val="004E7F5D"/>
    <w:rsid w:val="004F1257"/>
    <w:rsid w:val="004F1613"/>
    <w:rsid w:val="004F1708"/>
    <w:rsid w:val="004F30C6"/>
    <w:rsid w:val="004F4236"/>
    <w:rsid w:val="004F5B9E"/>
    <w:rsid w:val="004F67A3"/>
    <w:rsid w:val="004F6E45"/>
    <w:rsid w:val="004F71CE"/>
    <w:rsid w:val="00500F44"/>
    <w:rsid w:val="00502156"/>
    <w:rsid w:val="00502D52"/>
    <w:rsid w:val="00503789"/>
    <w:rsid w:val="00504C83"/>
    <w:rsid w:val="00505270"/>
    <w:rsid w:val="00505EE6"/>
    <w:rsid w:val="00506554"/>
    <w:rsid w:val="00507C0A"/>
    <w:rsid w:val="00507CCE"/>
    <w:rsid w:val="00511CC7"/>
    <w:rsid w:val="00511D3B"/>
    <w:rsid w:val="00512574"/>
    <w:rsid w:val="00512577"/>
    <w:rsid w:val="00512E1A"/>
    <w:rsid w:val="00514481"/>
    <w:rsid w:val="00515198"/>
    <w:rsid w:val="00515AA8"/>
    <w:rsid w:val="00517350"/>
    <w:rsid w:val="00520749"/>
    <w:rsid w:val="00520BF4"/>
    <w:rsid w:val="0052176E"/>
    <w:rsid w:val="005217A3"/>
    <w:rsid w:val="0052212F"/>
    <w:rsid w:val="00522B43"/>
    <w:rsid w:val="00523B59"/>
    <w:rsid w:val="00523D36"/>
    <w:rsid w:val="00523EC5"/>
    <w:rsid w:val="00524248"/>
    <w:rsid w:val="005244C5"/>
    <w:rsid w:val="00524F76"/>
    <w:rsid w:val="0052735B"/>
    <w:rsid w:val="00527867"/>
    <w:rsid w:val="00530542"/>
    <w:rsid w:val="00530F75"/>
    <w:rsid w:val="00533651"/>
    <w:rsid w:val="00535372"/>
    <w:rsid w:val="005361C4"/>
    <w:rsid w:val="00536476"/>
    <w:rsid w:val="00536C2D"/>
    <w:rsid w:val="005370E1"/>
    <w:rsid w:val="00537407"/>
    <w:rsid w:val="00541A57"/>
    <w:rsid w:val="00543127"/>
    <w:rsid w:val="0054418A"/>
    <w:rsid w:val="00544FC9"/>
    <w:rsid w:val="00545054"/>
    <w:rsid w:val="005457CE"/>
    <w:rsid w:val="00546B1E"/>
    <w:rsid w:val="00547EEB"/>
    <w:rsid w:val="0055023A"/>
    <w:rsid w:val="00550CEA"/>
    <w:rsid w:val="00551559"/>
    <w:rsid w:val="00551C69"/>
    <w:rsid w:val="00551E2C"/>
    <w:rsid w:val="0055277C"/>
    <w:rsid w:val="00552DDF"/>
    <w:rsid w:val="0055461F"/>
    <w:rsid w:val="00555251"/>
    <w:rsid w:val="00555706"/>
    <w:rsid w:val="00556F86"/>
    <w:rsid w:val="00557C27"/>
    <w:rsid w:val="005603BA"/>
    <w:rsid w:val="005608E5"/>
    <w:rsid w:val="00560D4B"/>
    <w:rsid w:val="00562D9F"/>
    <w:rsid w:val="00570A3F"/>
    <w:rsid w:val="00570F8F"/>
    <w:rsid w:val="00571ED3"/>
    <w:rsid w:val="005727F2"/>
    <w:rsid w:val="00572B64"/>
    <w:rsid w:val="00572EDC"/>
    <w:rsid w:val="00573BFF"/>
    <w:rsid w:val="00574612"/>
    <w:rsid w:val="005806B1"/>
    <w:rsid w:val="005809FF"/>
    <w:rsid w:val="00580DD6"/>
    <w:rsid w:val="00580EF8"/>
    <w:rsid w:val="00582CE7"/>
    <w:rsid w:val="00583C6E"/>
    <w:rsid w:val="0058489B"/>
    <w:rsid w:val="005849A5"/>
    <w:rsid w:val="0058552B"/>
    <w:rsid w:val="00585F89"/>
    <w:rsid w:val="005860DD"/>
    <w:rsid w:val="00587052"/>
    <w:rsid w:val="00587F61"/>
    <w:rsid w:val="00590E2A"/>
    <w:rsid w:val="00591DED"/>
    <w:rsid w:val="005931D5"/>
    <w:rsid w:val="00593C8E"/>
    <w:rsid w:val="00593E4B"/>
    <w:rsid w:val="005944BC"/>
    <w:rsid w:val="00595144"/>
    <w:rsid w:val="00595A5F"/>
    <w:rsid w:val="00596255"/>
    <w:rsid w:val="00597516"/>
    <w:rsid w:val="0059795F"/>
    <w:rsid w:val="00597BA2"/>
    <w:rsid w:val="005A0773"/>
    <w:rsid w:val="005A1A19"/>
    <w:rsid w:val="005A2191"/>
    <w:rsid w:val="005A3033"/>
    <w:rsid w:val="005A30FF"/>
    <w:rsid w:val="005A39AF"/>
    <w:rsid w:val="005A3A14"/>
    <w:rsid w:val="005A3C49"/>
    <w:rsid w:val="005A5475"/>
    <w:rsid w:val="005A55BE"/>
    <w:rsid w:val="005A628B"/>
    <w:rsid w:val="005A6B4A"/>
    <w:rsid w:val="005A6D4B"/>
    <w:rsid w:val="005A7443"/>
    <w:rsid w:val="005B1267"/>
    <w:rsid w:val="005B28D5"/>
    <w:rsid w:val="005B36D8"/>
    <w:rsid w:val="005B437D"/>
    <w:rsid w:val="005B48F9"/>
    <w:rsid w:val="005B4BDA"/>
    <w:rsid w:val="005C11C8"/>
    <w:rsid w:val="005C223B"/>
    <w:rsid w:val="005C3369"/>
    <w:rsid w:val="005C625F"/>
    <w:rsid w:val="005C65D1"/>
    <w:rsid w:val="005C66F6"/>
    <w:rsid w:val="005C6B64"/>
    <w:rsid w:val="005C6F3E"/>
    <w:rsid w:val="005C76DC"/>
    <w:rsid w:val="005C7B0A"/>
    <w:rsid w:val="005D0461"/>
    <w:rsid w:val="005D0521"/>
    <w:rsid w:val="005D1363"/>
    <w:rsid w:val="005D1E5E"/>
    <w:rsid w:val="005D1F36"/>
    <w:rsid w:val="005D216D"/>
    <w:rsid w:val="005D2D1A"/>
    <w:rsid w:val="005D2DEB"/>
    <w:rsid w:val="005D39BF"/>
    <w:rsid w:val="005D41BA"/>
    <w:rsid w:val="005D45C9"/>
    <w:rsid w:val="005D49B5"/>
    <w:rsid w:val="005D5782"/>
    <w:rsid w:val="005D5A84"/>
    <w:rsid w:val="005D5C63"/>
    <w:rsid w:val="005D616B"/>
    <w:rsid w:val="005D6313"/>
    <w:rsid w:val="005E04D2"/>
    <w:rsid w:val="005E07F1"/>
    <w:rsid w:val="005E0B31"/>
    <w:rsid w:val="005E28C9"/>
    <w:rsid w:val="005E3610"/>
    <w:rsid w:val="005E3AE2"/>
    <w:rsid w:val="005E42BD"/>
    <w:rsid w:val="005E44C5"/>
    <w:rsid w:val="005F0CAD"/>
    <w:rsid w:val="005F1421"/>
    <w:rsid w:val="005F1BDA"/>
    <w:rsid w:val="005F3307"/>
    <w:rsid w:val="005F362B"/>
    <w:rsid w:val="005F6439"/>
    <w:rsid w:val="005F761A"/>
    <w:rsid w:val="005F7932"/>
    <w:rsid w:val="00601E89"/>
    <w:rsid w:val="006025B7"/>
    <w:rsid w:val="00603D9C"/>
    <w:rsid w:val="006058CB"/>
    <w:rsid w:val="00606512"/>
    <w:rsid w:val="00606961"/>
    <w:rsid w:val="0061564A"/>
    <w:rsid w:val="0061586F"/>
    <w:rsid w:val="006165C8"/>
    <w:rsid w:val="006171FC"/>
    <w:rsid w:val="006175A6"/>
    <w:rsid w:val="0062062E"/>
    <w:rsid w:val="00621463"/>
    <w:rsid w:val="0062209E"/>
    <w:rsid w:val="00623B4D"/>
    <w:rsid w:val="00623FB1"/>
    <w:rsid w:val="00625D92"/>
    <w:rsid w:val="006262E8"/>
    <w:rsid w:val="006266EE"/>
    <w:rsid w:val="00627200"/>
    <w:rsid w:val="0062780E"/>
    <w:rsid w:val="0063003D"/>
    <w:rsid w:val="006300DC"/>
    <w:rsid w:val="00630BBE"/>
    <w:rsid w:val="00632BE6"/>
    <w:rsid w:val="0063303E"/>
    <w:rsid w:val="00633C29"/>
    <w:rsid w:val="00634132"/>
    <w:rsid w:val="006345C2"/>
    <w:rsid w:val="006353B1"/>
    <w:rsid w:val="0063715E"/>
    <w:rsid w:val="00640F00"/>
    <w:rsid w:val="006410E6"/>
    <w:rsid w:val="00641CD8"/>
    <w:rsid w:val="00641E99"/>
    <w:rsid w:val="006423EA"/>
    <w:rsid w:val="00643B96"/>
    <w:rsid w:val="00646207"/>
    <w:rsid w:val="00646AA4"/>
    <w:rsid w:val="006477E4"/>
    <w:rsid w:val="00647A63"/>
    <w:rsid w:val="00650CF2"/>
    <w:rsid w:val="006517A5"/>
    <w:rsid w:val="0065183D"/>
    <w:rsid w:val="0065195F"/>
    <w:rsid w:val="006525D3"/>
    <w:rsid w:val="0065381E"/>
    <w:rsid w:val="0065446B"/>
    <w:rsid w:val="00655C81"/>
    <w:rsid w:val="006568D4"/>
    <w:rsid w:val="00656D01"/>
    <w:rsid w:val="00656F99"/>
    <w:rsid w:val="006605F3"/>
    <w:rsid w:val="00662070"/>
    <w:rsid w:val="0066261F"/>
    <w:rsid w:val="00662715"/>
    <w:rsid w:val="0066398A"/>
    <w:rsid w:val="0066448B"/>
    <w:rsid w:val="006644AD"/>
    <w:rsid w:val="00664DDF"/>
    <w:rsid w:val="006664E8"/>
    <w:rsid w:val="006667FF"/>
    <w:rsid w:val="00666E35"/>
    <w:rsid w:val="006672BD"/>
    <w:rsid w:val="00671976"/>
    <w:rsid w:val="00671F50"/>
    <w:rsid w:val="006737F3"/>
    <w:rsid w:val="00673A48"/>
    <w:rsid w:val="00673A8E"/>
    <w:rsid w:val="00673D74"/>
    <w:rsid w:val="00674F37"/>
    <w:rsid w:val="006756AD"/>
    <w:rsid w:val="0067586F"/>
    <w:rsid w:val="00677114"/>
    <w:rsid w:val="00677D3A"/>
    <w:rsid w:val="00680967"/>
    <w:rsid w:val="006813A9"/>
    <w:rsid w:val="00682ABA"/>
    <w:rsid w:val="00683639"/>
    <w:rsid w:val="006850B0"/>
    <w:rsid w:val="006851D0"/>
    <w:rsid w:val="00686D39"/>
    <w:rsid w:val="00686E1D"/>
    <w:rsid w:val="00690A2D"/>
    <w:rsid w:val="00690AF9"/>
    <w:rsid w:val="006913BF"/>
    <w:rsid w:val="00691653"/>
    <w:rsid w:val="00691A14"/>
    <w:rsid w:val="00692557"/>
    <w:rsid w:val="00693259"/>
    <w:rsid w:val="00693BDF"/>
    <w:rsid w:val="00695C63"/>
    <w:rsid w:val="00696227"/>
    <w:rsid w:val="0069641F"/>
    <w:rsid w:val="00697182"/>
    <w:rsid w:val="00697F1D"/>
    <w:rsid w:val="006A04C7"/>
    <w:rsid w:val="006A1BA6"/>
    <w:rsid w:val="006A1BA9"/>
    <w:rsid w:val="006A62F0"/>
    <w:rsid w:val="006A6459"/>
    <w:rsid w:val="006A6F13"/>
    <w:rsid w:val="006A6FB5"/>
    <w:rsid w:val="006A71A2"/>
    <w:rsid w:val="006A72AF"/>
    <w:rsid w:val="006B0413"/>
    <w:rsid w:val="006B0D9B"/>
    <w:rsid w:val="006B197F"/>
    <w:rsid w:val="006B1C36"/>
    <w:rsid w:val="006B2E23"/>
    <w:rsid w:val="006B3CFA"/>
    <w:rsid w:val="006B40D0"/>
    <w:rsid w:val="006B485F"/>
    <w:rsid w:val="006B6D29"/>
    <w:rsid w:val="006B7DC0"/>
    <w:rsid w:val="006C095D"/>
    <w:rsid w:val="006C11FB"/>
    <w:rsid w:val="006C14F7"/>
    <w:rsid w:val="006C1E56"/>
    <w:rsid w:val="006C6080"/>
    <w:rsid w:val="006C6118"/>
    <w:rsid w:val="006C7395"/>
    <w:rsid w:val="006D2471"/>
    <w:rsid w:val="006D3894"/>
    <w:rsid w:val="006D3F89"/>
    <w:rsid w:val="006D429C"/>
    <w:rsid w:val="006D4FE5"/>
    <w:rsid w:val="006D57A6"/>
    <w:rsid w:val="006E06C8"/>
    <w:rsid w:val="006E2643"/>
    <w:rsid w:val="006E3A07"/>
    <w:rsid w:val="006E462B"/>
    <w:rsid w:val="006E5564"/>
    <w:rsid w:val="006E563A"/>
    <w:rsid w:val="006E5AC6"/>
    <w:rsid w:val="006F0F30"/>
    <w:rsid w:val="006F13AF"/>
    <w:rsid w:val="006F2093"/>
    <w:rsid w:val="006F4E00"/>
    <w:rsid w:val="006F5936"/>
    <w:rsid w:val="00700126"/>
    <w:rsid w:val="00700B7C"/>
    <w:rsid w:val="0070137B"/>
    <w:rsid w:val="007013AB"/>
    <w:rsid w:val="0070400B"/>
    <w:rsid w:val="00706569"/>
    <w:rsid w:val="00707429"/>
    <w:rsid w:val="00707B9D"/>
    <w:rsid w:val="00707E09"/>
    <w:rsid w:val="007112C7"/>
    <w:rsid w:val="0071269F"/>
    <w:rsid w:val="007126E5"/>
    <w:rsid w:val="007128CC"/>
    <w:rsid w:val="00713729"/>
    <w:rsid w:val="007137AF"/>
    <w:rsid w:val="0071619A"/>
    <w:rsid w:val="007165CA"/>
    <w:rsid w:val="007176AB"/>
    <w:rsid w:val="00721832"/>
    <w:rsid w:val="00723AFC"/>
    <w:rsid w:val="0072551F"/>
    <w:rsid w:val="00726582"/>
    <w:rsid w:val="00726BB2"/>
    <w:rsid w:val="007306B9"/>
    <w:rsid w:val="007315D8"/>
    <w:rsid w:val="00733229"/>
    <w:rsid w:val="00733A17"/>
    <w:rsid w:val="00734FB2"/>
    <w:rsid w:val="00735FE0"/>
    <w:rsid w:val="0073613B"/>
    <w:rsid w:val="007416BE"/>
    <w:rsid w:val="00741957"/>
    <w:rsid w:val="00742FC0"/>
    <w:rsid w:val="00744373"/>
    <w:rsid w:val="00744602"/>
    <w:rsid w:val="00745CCD"/>
    <w:rsid w:val="00746940"/>
    <w:rsid w:val="00750272"/>
    <w:rsid w:val="007503D4"/>
    <w:rsid w:val="007522D3"/>
    <w:rsid w:val="00753BAF"/>
    <w:rsid w:val="00753C9A"/>
    <w:rsid w:val="00754169"/>
    <w:rsid w:val="00754E0D"/>
    <w:rsid w:val="00755F93"/>
    <w:rsid w:val="00756B3C"/>
    <w:rsid w:val="00756C27"/>
    <w:rsid w:val="007571BA"/>
    <w:rsid w:val="007573AE"/>
    <w:rsid w:val="007611E1"/>
    <w:rsid w:val="0076132C"/>
    <w:rsid w:val="0076160F"/>
    <w:rsid w:val="007616DC"/>
    <w:rsid w:val="0076352C"/>
    <w:rsid w:val="00763E74"/>
    <w:rsid w:val="00764E4B"/>
    <w:rsid w:val="00765517"/>
    <w:rsid w:val="007660DD"/>
    <w:rsid w:val="00766AA7"/>
    <w:rsid w:val="00766BE8"/>
    <w:rsid w:val="00767A35"/>
    <w:rsid w:val="00767DC6"/>
    <w:rsid w:val="00767E3A"/>
    <w:rsid w:val="007738D8"/>
    <w:rsid w:val="00777B99"/>
    <w:rsid w:val="007804B5"/>
    <w:rsid w:val="0078056D"/>
    <w:rsid w:val="00781B5D"/>
    <w:rsid w:val="007837B5"/>
    <w:rsid w:val="00783934"/>
    <w:rsid w:val="00784A52"/>
    <w:rsid w:val="007865E5"/>
    <w:rsid w:val="007903C8"/>
    <w:rsid w:val="007922DF"/>
    <w:rsid w:val="007925EE"/>
    <w:rsid w:val="00792F07"/>
    <w:rsid w:val="00793423"/>
    <w:rsid w:val="00794860"/>
    <w:rsid w:val="00794F04"/>
    <w:rsid w:val="007956F6"/>
    <w:rsid w:val="00796969"/>
    <w:rsid w:val="00796AA2"/>
    <w:rsid w:val="007976EE"/>
    <w:rsid w:val="00797D98"/>
    <w:rsid w:val="00797DF5"/>
    <w:rsid w:val="007A21D6"/>
    <w:rsid w:val="007A2303"/>
    <w:rsid w:val="007A38F6"/>
    <w:rsid w:val="007A414E"/>
    <w:rsid w:val="007A41B5"/>
    <w:rsid w:val="007A4D7E"/>
    <w:rsid w:val="007A5EDD"/>
    <w:rsid w:val="007A682E"/>
    <w:rsid w:val="007A6A19"/>
    <w:rsid w:val="007A6A87"/>
    <w:rsid w:val="007B0EA9"/>
    <w:rsid w:val="007B14E0"/>
    <w:rsid w:val="007B1C60"/>
    <w:rsid w:val="007B3335"/>
    <w:rsid w:val="007B36AE"/>
    <w:rsid w:val="007B4223"/>
    <w:rsid w:val="007B494F"/>
    <w:rsid w:val="007B4C64"/>
    <w:rsid w:val="007B5549"/>
    <w:rsid w:val="007B5A09"/>
    <w:rsid w:val="007B6C57"/>
    <w:rsid w:val="007C06DC"/>
    <w:rsid w:val="007C1D7A"/>
    <w:rsid w:val="007C2032"/>
    <w:rsid w:val="007C2524"/>
    <w:rsid w:val="007C3170"/>
    <w:rsid w:val="007C3261"/>
    <w:rsid w:val="007C327E"/>
    <w:rsid w:val="007C3383"/>
    <w:rsid w:val="007C39F1"/>
    <w:rsid w:val="007C6878"/>
    <w:rsid w:val="007C6DEB"/>
    <w:rsid w:val="007D093C"/>
    <w:rsid w:val="007D3523"/>
    <w:rsid w:val="007E0003"/>
    <w:rsid w:val="007E065A"/>
    <w:rsid w:val="007E1222"/>
    <w:rsid w:val="007E16C3"/>
    <w:rsid w:val="007E256A"/>
    <w:rsid w:val="007E3C8D"/>
    <w:rsid w:val="007E4473"/>
    <w:rsid w:val="007E573E"/>
    <w:rsid w:val="007E5F75"/>
    <w:rsid w:val="007E655E"/>
    <w:rsid w:val="007E6BC6"/>
    <w:rsid w:val="007E7253"/>
    <w:rsid w:val="007E774D"/>
    <w:rsid w:val="007F075C"/>
    <w:rsid w:val="007F16A0"/>
    <w:rsid w:val="007F374B"/>
    <w:rsid w:val="007F3E19"/>
    <w:rsid w:val="007F5035"/>
    <w:rsid w:val="007F65A9"/>
    <w:rsid w:val="007F6B09"/>
    <w:rsid w:val="007F7A19"/>
    <w:rsid w:val="00800E24"/>
    <w:rsid w:val="00800E51"/>
    <w:rsid w:val="0080109F"/>
    <w:rsid w:val="008012E4"/>
    <w:rsid w:val="00802975"/>
    <w:rsid w:val="00802DBF"/>
    <w:rsid w:val="00803463"/>
    <w:rsid w:val="00803C5D"/>
    <w:rsid w:val="0080547B"/>
    <w:rsid w:val="00806F55"/>
    <w:rsid w:val="00807A5D"/>
    <w:rsid w:val="00807E59"/>
    <w:rsid w:val="00810089"/>
    <w:rsid w:val="008106F3"/>
    <w:rsid w:val="0081150E"/>
    <w:rsid w:val="008130F9"/>
    <w:rsid w:val="0081400D"/>
    <w:rsid w:val="00815998"/>
    <w:rsid w:val="00815A1D"/>
    <w:rsid w:val="0081639B"/>
    <w:rsid w:val="00816B92"/>
    <w:rsid w:val="00816C06"/>
    <w:rsid w:val="00820596"/>
    <w:rsid w:val="008205B3"/>
    <w:rsid w:val="0082136C"/>
    <w:rsid w:val="00821F70"/>
    <w:rsid w:val="00823AE8"/>
    <w:rsid w:val="008252BC"/>
    <w:rsid w:val="00825C59"/>
    <w:rsid w:val="008262C1"/>
    <w:rsid w:val="0082633F"/>
    <w:rsid w:val="00826BFC"/>
    <w:rsid w:val="0082722A"/>
    <w:rsid w:val="008277FA"/>
    <w:rsid w:val="00830497"/>
    <w:rsid w:val="008306C0"/>
    <w:rsid w:val="00830E48"/>
    <w:rsid w:val="008317D5"/>
    <w:rsid w:val="008324D5"/>
    <w:rsid w:val="0083260D"/>
    <w:rsid w:val="00832D5F"/>
    <w:rsid w:val="0083368B"/>
    <w:rsid w:val="00844196"/>
    <w:rsid w:val="00845306"/>
    <w:rsid w:val="00845F54"/>
    <w:rsid w:val="008466B4"/>
    <w:rsid w:val="00846740"/>
    <w:rsid w:val="0084739B"/>
    <w:rsid w:val="008475E1"/>
    <w:rsid w:val="00850AEA"/>
    <w:rsid w:val="00851C6B"/>
    <w:rsid w:val="00852886"/>
    <w:rsid w:val="00852DA5"/>
    <w:rsid w:val="0085384D"/>
    <w:rsid w:val="008551F6"/>
    <w:rsid w:val="00855A8A"/>
    <w:rsid w:val="00856210"/>
    <w:rsid w:val="00856399"/>
    <w:rsid w:val="008579A7"/>
    <w:rsid w:val="008622B4"/>
    <w:rsid w:val="00862302"/>
    <w:rsid w:val="00862B54"/>
    <w:rsid w:val="00864393"/>
    <w:rsid w:val="00865979"/>
    <w:rsid w:val="00865CDF"/>
    <w:rsid w:val="00866B3C"/>
    <w:rsid w:val="008679AE"/>
    <w:rsid w:val="008705F9"/>
    <w:rsid w:val="00870A4C"/>
    <w:rsid w:val="0087163F"/>
    <w:rsid w:val="0087172A"/>
    <w:rsid w:val="00872580"/>
    <w:rsid w:val="00872CF0"/>
    <w:rsid w:val="008735E8"/>
    <w:rsid w:val="008736B0"/>
    <w:rsid w:val="00874DD9"/>
    <w:rsid w:val="00876BA3"/>
    <w:rsid w:val="00876F0E"/>
    <w:rsid w:val="00877186"/>
    <w:rsid w:val="00877FA2"/>
    <w:rsid w:val="00881E10"/>
    <w:rsid w:val="00882073"/>
    <w:rsid w:val="0088219A"/>
    <w:rsid w:val="00884F8E"/>
    <w:rsid w:val="00885415"/>
    <w:rsid w:val="00886723"/>
    <w:rsid w:val="00886DB5"/>
    <w:rsid w:val="00890400"/>
    <w:rsid w:val="00892037"/>
    <w:rsid w:val="008920CA"/>
    <w:rsid w:val="0089287B"/>
    <w:rsid w:val="00892E09"/>
    <w:rsid w:val="00893115"/>
    <w:rsid w:val="008958D5"/>
    <w:rsid w:val="00895F81"/>
    <w:rsid w:val="00896515"/>
    <w:rsid w:val="008969A6"/>
    <w:rsid w:val="00897572"/>
    <w:rsid w:val="00897AE2"/>
    <w:rsid w:val="008A05CA"/>
    <w:rsid w:val="008A0695"/>
    <w:rsid w:val="008A309F"/>
    <w:rsid w:val="008A368E"/>
    <w:rsid w:val="008A3732"/>
    <w:rsid w:val="008A5579"/>
    <w:rsid w:val="008A5C2D"/>
    <w:rsid w:val="008A6038"/>
    <w:rsid w:val="008A7EED"/>
    <w:rsid w:val="008B081F"/>
    <w:rsid w:val="008B0A19"/>
    <w:rsid w:val="008B0E6A"/>
    <w:rsid w:val="008B1373"/>
    <w:rsid w:val="008B37AC"/>
    <w:rsid w:val="008B3EB5"/>
    <w:rsid w:val="008B4FD9"/>
    <w:rsid w:val="008B66C3"/>
    <w:rsid w:val="008B6F64"/>
    <w:rsid w:val="008C0982"/>
    <w:rsid w:val="008C11A7"/>
    <w:rsid w:val="008C13B7"/>
    <w:rsid w:val="008C23FC"/>
    <w:rsid w:val="008C346A"/>
    <w:rsid w:val="008C4C9B"/>
    <w:rsid w:val="008C529E"/>
    <w:rsid w:val="008C5E9A"/>
    <w:rsid w:val="008C62CF"/>
    <w:rsid w:val="008C6558"/>
    <w:rsid w:val="008C6A63"/>
    <w:rsid w:val="008C74E5"/>
    <w:rsid w:val="008C76A5"/>
    <w:rsid w:val="008C7FFC"/>
    <w:rsid w:val="008D0034"/>
    <w:rsid w:val="008D1372"/>
    <w:rsid w:val="008D1B0E"/>
    <w:rsid w:val="008D1D7D"/>
    <w:rsid w:val="008D2BDB"/>
    <w:rsid w:val="008D420B"/>
    <w:rsid w:val="008D486A"/>
    <w:rsid w:val="008D54D7"/>
    <w:rsid w:val="008D56C7"/>
    <w:rsid w:val="008D5899"/>
    <w:rsid w:val="008D613D"/>
    <w:rsid w:val="008D722C"/>
    <w:rsid w:val="008D771C"/>
    <w:rsid w:val="008E04A3"/>
    <w:rsid w:val="008E0BE9"/>
    <w:rsid w:val="008E13C4"/>
    <w:rsid w:val="008E2ACA"/>
    <w:rsid w:val="008E2C69"/>
    <w:rsid w:val="008E3459"/>
    <w:rsid w:val="008E3DD2"/>
    <w:rsid w:val="008E3E19"/>
    <w:rsid w:val="008E4AB7"/>
    <w:rsid w:val="008E6955"/>
    <w:rsid w:val="008F1FD7"/>
    <w:rsid w:val="008F289D"/>
    <w:rsid w:val="008F39D4"/>
    <w:rsid w:val="008F3C4E"/>
    <w:rsid w:val="008F4031"/>
    <w:rsid w:val="008F61D1"/>
    <w:rsid w:val="008F6227"/>
    <w:rsid w:val="008F6AB6"/>
    <w:rsid w:val="008F7B94"/>
    <w:rsid w:val="00900BA4"/>
    <w:rsid w:val="00904022"/>
    <w:rsid w:val="00910EAA"/>
    <w:rsid w:val="00911F47"/>
    <w:rsid w:val="0091254C"/>
    <w:rsid w:val="0091333F"/>
    <w:rsid w:val="00913D32"/>
    <w:rsid w:val="009158CB"/>
    <w:rsid w:val="0091674B"/>
    <w:rsid w:val="00916CEE"/>
    <w:rsid w:val="00916D0B"/>
    <w:rsid w:val="00916FC4"/>
    <w:rsid w:val="0091709F"/>
    <w:rsid w:val="00920FDB"/>
    <w:rsid w:val="009214F2"/>
    <w:rsid w:val="00922581"/>
    <w:rsid w:val="0092288E"/>
    <w:rsid w:val="00923442"/>
    <w:rsid w:val="009244E3"/>
    <w:rsid w:val="00924A3C"/>
    <w:rsid w:val="00925E96"/>
    <w:rsid w:val="009271C4"/>
    <w:rsid w:val="00927504"/>
    <w:rsid w:val="00927E25"/>
    <w:rsid w:val="00930414"/>
    <w:rsid w:val="00931D1A"/>
    <w:rsid w:val="00932520"/>
    <w:rsid w:val="009328C0"/>
    <w:rsid w:val="00932D65"/>
    <w:rsid w:val="00934837"/>
    <w:rsid w:val="009359ED"/>
    <w:rsid w:val="00936C5A"/>
    <w:rsid w:val="009379DA"/>
    <w:rsid w:val="00937B9B"/>
    <w:rsid w:val="0094026D"/>
    <w:rsid w:val="00940F24"/>
    <w:rsid w:val="00943C55"/>
    <w:rsid w:val="00944F59"/>
    <w:rsid w:val="00945D45"/>
    <w:rsid w:val="0094681A"/>
    <w:rsid w:val="009473A1"/>
    <w:rsid w:val="009504FA"/>
    <w:rsid w:val="00950810"/>
    <w:rsid w:val="0095083C"/>
    <w:rsid w:val="00950B69"/>
    <w:rsid w:val="00950C67"/>
    <w:rsid w:val="00950DE2"/>
    <w:rsid w:val="00952053"/>
    <w:rsid w:val="00952351"/>
    <w:rsid w:val="00953469"/>
    <w:rsid w:val="009534AB"/>
    <w:rsid w:val="00955588"/>
    <w:rsid w:val="00955BF2"/>
    <w:rsid w:val="009567CA"/>
    <w:rsid w:val="00956A95"/>
    <w:rsid w:val="00960EB0"/>
    <w:rsid w:val="009617EB"/>
    <w:rsid w:val="00962BF2"/>
    <w:rsid w:val="00962C4C"/>
    <w:rsid w:val="00963728"/>
    <w:rsid w:val="009673DF"/>
    <w:rsid w:val="00971EE7"/>
    <w:rsid w:val="00972021"/>
    <w:rsid w:val="009721CF"/>
    <w:rsid w:val="009739DD"/>
    <w:rsid w:val="00973DB2"/>
    <w:rsid w:val="00973DD2"/>
    <w:rsid w:val="00975702"/>
    <w:rsid w:val="009777CF"/>
    <w:rsid w:val="00980808"/>
    <w:rsid w:val="00980A06"/>
    <w:rsid w:val="00980B64"/>
    <w:rsid w:val="00983194"/>
    <w:rsid w:val="00983D4F"/>
    <w:rsid w:val="00983F0F"/>
    <w:rsid w:val="00983FB5"/>
    <w:rsid w:val="009842C0"/>
    <w:rsid w:val="009859AA"/>
    <w:rsid w:val="009864D2"/>
    <w:rsid w:val="00990E1A"/>
    <w:rsid w:val="00991313"/>
    <w:rsid w:val="0099195E"/>
    <w:rsid w:val="009927F7"/>
    <w:rsid w:val="00995710"/>
    <w:rsid w:val="00996A38"/>
    <w:rsid w:val="009A05CD"/>
    <w:rsid w:val="009A1CEC"/>
    <w:rsid w:val="009A20AE"/>
    <w:rsid w:val="009A2432"/>
    <w:rsid w:val="009A25D0"/>
    <w:rsid w:val="009A2658"/>
    <w:rsid w:val="009A2730"/>
    <w:rsid w:val="009A27ED"/>
    <w:rsid w:val="009A38F1"/>
    <w:rsid w:val="009A438D"/>
    <w:rsid w:val="009A5681"/>
    <w:rsid w:val="009A6E85"/>
    <w:rsid w:val="009A6EC3"/>
    <w:rsid w:val="009A7196"/>
    <w:rsid w:val="009B02D9"/>
    <w:rsid w:val="009B0FCB"/>
    <w:rsid w:val="009B5F2F"/>
    <w:rsid w:val="009B665C"/>
    <w:rsid w:val="009B6811"/>
    <w:rsid w:val="009B6CAA"/>
    <w:rsid w:val="009B7B68"/>
    <w:rsid w:val="009C02D1"/>
    <w:rsid w:val="009C0D52"/>
    <w:rsid w:val="009C0D72"/>
    <w:rsid w:val="009C1406"/>
    <w:rsid w:val="009C1C60"/>
    <w:rsid w:val="009C54CC"/>
    <w:rsid w:val="009D02C4"/>
    <w:rsid w:val="009D0699"/>
    <w:rsid w:val="009D08F6"/>
    <w:rsid w:val="009D1302"/>
    <w:rsid w:val="009D14C3"/>
    <w:rsid w:val="009D34EA"/>
    <w:rsid w:val="009D35E2"/>
    <w:rsid w:val="009D4815"/>
    <w:rsid w:val="009D510C"/>
    <w:rsid w:val="009D67BC"/>
    <w:rsid w:val="009D6DCA"/>
    <w:rsid w:val="009E0F2E"/>
    <w:rsid w:val="009E1E94"/>
    <w:rsid w:val="009E24E3"/>
    <w:rsid w:val="009E3147"/>
    <w:rsid w:val="009E4131"/>
    <w:rsid w:val="009E5717"/>
    <w:rsid w:val="009E61A0"/>
    <w:rsid w:val="009E6368"/>
    <w:rsid w:val="009E72F6"/>
    <w:rsid w:val="009E7E94"/>
    <w:rsid w:val="009F0118"/>
    <w:rsid w:val="009F04DD"/>
    <w:rsid w:val="009F06FA"/>
    <w:rsid w:val="009F08BE"/>
    <w:rsid w:val="009F1A2D"/>
    <w:rsid w:val="009F24F7"/>
    <w:rsid w:val="009F29FD"/>
    <w:rsid w:val="009F4783"/>
    <w:rsid w:val="009F4828"/>
    <w:rsid w:val="009F4A3B"/>
    <w:rsid w:val="009F5CA0"/>
    <w:rsid w:val="009F72E0"/>
    <w:rsid w:val="00A00617"/>
    <w:rsid w:val="00A00D3A"/>
    <w:rsid w:val="00A01CF3"/>
    <w:rsid w:val="00A049B1"/>
    <w:rsid w:val="00A05477"/>
    <w:rsid w:val="00A0592C"/>
    <w:rsid w:val="00A05CCD"/>
    <w:rsid w:val="00A060E1"/>
    <w:rsid w:val="00A0661A"/>
    <w:rsid w:val="00A0668F"/>
    <w:rsid w:val="00A06A67"/>
    <w:rsid w:val="00A07163"/>
    <w:rsid w:val="00A10260"/>
    <w:rsid w:val="00A10ACB"/>
    <w:rsid w:val="00A10B35"/>
    <w:rsid w:val="00A11215"/>
    <w:rsid w:val="00A11788"/>
    <w:rsid w:val="00A13EF5"/>
    <w:rsid w:val="00A1528F"/>
    <w:rsid w:val="00A161A5"/>
    <w:rsid w:val="00A16C43"/>
    <w:rsid w:val="00A20538"/>
    <w:rsid w:val="00A208A9"/>
    <w:rsid w:val="00A2105B"/>
    <w:rsid w:val="00A21C21"/>
    <w:rsid w:val="00A21EBC"/>
    <w:rsid w:val="00A2213C"/>
    <w:rsid w:val="00A224E6"/>
    <w:rsid w:val="00A22E8A"/>
    <w:rsid w:val="00A22F06"/>
    <w:rsid w:val="00A23A38"/>
    <w:rsid w:val="00A23C03"/>
    <w:rsid w:val="00A23E57"/>
    <w:rsid w:val="00A246BE"/>
    <w:rsid w:val="00A24A5E"/>
    <w:rsid w:val="00A25045"/>
    <w:rsid w:val="00A264AB"/>
    <w:rsid w:val="00A267D8"/>
    <w:rsid w:val="00A3061A"/>
    <w:rsid w:val="00A316F8"/>
    <w:rsid w:val="00A3184A"/>
    <w:rsid w:val="00A3187E"/>
    <w:rsid w:val="00A34296"/>
    <w:rsid w:val="00A34383"/>
    <w:rsid w:val="00A3445A"/>
    <w:rsid w:val="00A35560"/>
    <w:rsid w:val="00A35EB7"/>
    <w:rsid w:val="00A36AAE"/>
    <w:rsid w:val="00A371A6"/>
    <w:rsid w:val="00A37C80"/>
    <w:rsid w:val="00A37D4B"/>
    <w:rsid w:val="00A40007"/>
    <w:rsid w:val="00A40CF0"/>
    <w:rsid w:val="00A40FBA"/>
    <w:rsid w:val="00A41137"/>
    <w:rsid w:val="00A43558"/>
    <w:rsid w:val="00A436DD"/>
    <w:rsid w:val="00A4370A"/>
    <w:rsid w:val="00A43ECE"/>
    <w:rsid w:val="00A449A4"/>
    <w:rsid w:val="00A45C44"/>
    <w:rsid w:val="00A46F18"/>
    <w:rsid w:val="00A47973"/>
    <w:rsid w:val="00A47A6A"/>
    <w:rsid w:val="00A50276"/>
    <w:rsid w:val="00A502F2"/>
    <w:rsid w:val="00A5046A"/>
    <w:rsid w:val="00A50E6B"/>
    <w:rsid w:val="00A51011"/>
    <w:rsid w:val="00A512A7"/>
    <w:rsid w:val="00A53E5B"/>
    <w:rsid w:val="00A54A37"/>
    <w:rsid w:val="00A56538"/>
    <w:rsid w:val="00A57A45"/>
    <w:rsid w:val="00A60EF1"/>
    <w:rsid w:val="00A61F40"/>
    <w:rsid w:val="00A623D4"/>
    <w:rsid w:val="00A62945"/>
    <w:rsid w:val="00A6354B"/>
    <w:rsid w:val="00A63C01"/>
    <w:rsid w:val="00A64D9D"/>
    <w:rsid w:val="00A6715E"/>
    <w:rsid w:val="00A70438"/>
    <w:rsid w:val="00A70EFC"/>
    <w:rsid w:val="00A710F5"/>
    <w:rsid w:val="00A7113E"/>
    <w:rsid w:val="00A7148F"/>
    <w:rsid w:val="00A71C8E"/>
    <w:rsid w:val="00A727BA"/>
    <w:rsid w:val="00A729E0"/>
    <w:rsid w:val="00A7368F"/>
    <w:rsid w:val="00A74FE2"/>
    <w:rsid w:val="00A75D13"/>
    <w:rsid w:val="00A7748A"/>
    <w:rsid w:val="00A7771C"/>
    <w:rsid w:val="00A8062D"/>
    <w:rsid w:val="00A806CC"/>
    <w:rsid w:val="00A81811"/>
    <w:rsid w:val="00A81A99"/>
    <w:rsid w:val="00A81C4E"/>
    <w:rsid w:val="00A825D9"/>
    <w:rsid w:val="00A835AC"/>
    <w:rsid w:val="00A841CC"/>
    <w:rsid w:val="00A8495F"/>
    <w:rsid w:val="00A85809"/>
    <w:rsid w:val="00A901FE"/>
    <w:rsid w:val="00A9053A"/>
    <w:rsid w:val="00A91B64"/>
    <w:rsid w:val="00A93268"/>
    <w:rsid w:val="00A93FB1"/>
    <w:rsid w:val="00A958D7"/>
    <w:rsid w:val="00A95A76"/>
    <w:rsid w:val="00A95DD8"/>
    <w:rsid w:val="00A9657B"/>
    <w:rsid w:val="00AA01B0"/>
    <w:rsid w:val="00AA0D5A"/>
    <w:rsid w:val="00AA0FE4"/>
    <w:rsid w:val="00AA3404"/>
    <w:rsid w:val="00AA383A"/>
    <w:rsid w:val="00AA3EB9"/>
    <w:rsid w:val="00AA44FE"/>
    <w:rsid w:val="00AA4E48"/>
    <w:rsid w:val="00AA5150"/>
    <w:rsid w:val="00AA69C6"/>
    <w:rsid w:val="00AA7FD2"/>
    <w:rsid w:val="00AB05B1"/>
    <w:rsid w:val="00AB2427"/>
    <w:rsid w:val="00AB27CC"/>
    <w:rsid w:val="00AB37E0"/>
    <w:rsid w:val="00AB4304"/>
    <w:rsid w:val="00AB69F8"/>
    <w:rsid w:val="00AB6C2D"/>
    <w:rsid w:val="00AB71D8"/>
    <w:rsid w:val="00AB736C"/>
    <w:rsid w:val="00AB7608"/>
    <w:rsid w:val="00AB7B63"/>
    <w:rsid w:val="00AC0556"/>
    <w:rsid w:val="00AC0587"/>
    <w:rsid w:val="00AC0676"/>
    <w:rsid w:val="00AC1DD5"/>
    <w:rsid w:val="00AC1DEF"/>
    <w:rsid w:val="00AC288E"/>
    <w:rsid w:val="00AC2B15"/>
    <w:rsid w:val="00AC314A"/>
    <w:rsid w:val="00AC4293"/>
    <w:rsid w:val="00AC4B2E"/>
    <w:rsid w:val="00AC5DEE"/>
    <w:rsid w:val="00AC63D6"/>
    <w:rsid w:val="00AC6CC7"/>
    <w:rsid w:val="00AC6FFF"/>
    <w:rsid w:val="00AC78C3"/>
    <w:rsid w:val="00AC7E43"/>
    <w:rsid w:val="00AD10C1"/>
    <w:rsid w:val="00AD14E5"/>
    <w:rsid w:val="00AD1879"/>
    <w:rsid w:val="00AD2A61"/>
    <w:rsid w:val="00AD30AC"/>
    <w:rsid w:val="00AD4C3B"/>
    <w:rsid w:val="00AD6B12"/>
    <w:rsid w:val="00AD6FA5"/>
    <w:rsid w:val="00AE05A2"/>
    <w:rsid w:val="00AE06CD"/>
    <w:rsid w:val="00AE1127"/>
    <w:rsid w:val="00AE2746"/>
    <w:rsid w:val="00AE28C1"/>
    <w:rsid w:val="00AE318C"/>
    <w:rsid w:val="00AE3AB3"/>
    <w:rsid w:val="00AE5570"/>
    <w:rsid w:val="00AE566D"/>
    <w:rsid w:val="00AE5E9E"/>
    <w:rsid w:val="00AE5ECE"/>
    <w:rsid w:val="00AF0A14"/>
    <w:rsid w:val="00AF0BAA"/>
    <w:rsid w:val="00AF1155"/>
    <w:rsid w:val="00AF1565"/>
    <w:rsid w:val="00AF227F"/>
    <w:rsid w:val="00AF2FE2"/>
    <w:rsid w:val="00AF31E7"/>
    <w:rsid w:val="00AF36FF"/>
    <w:rsid w:val="00AF3B4B"/>
    <w:rsid w:val="00AF3E82"/>
    <w:rsid w:val="00AF4065"/>
    <w:rsid w:val="00AF477E"/>
    <w:rsid w:val="00AF5395"/>
    <w:rsid w:val="00AF6338"/>
    <w:rsid w:val="00AF74EF"/>
    <w:rsid w:val="00B00643"/>
    <w:rsid w:val="00B0162F"/>
    <w:rsid w:val="00B04004"/>
    <w:rsid w:val="00B04B66"/>
    <w:rsid w:val="00B06903"/>
    <w:rsid w:val="00B0698C"/>
    <w:rsid w:val="00B0710A"/>
    <w:rsid w:val="00B07115"/>
    <w:rsid w:val="00B1061E"/>
    <w:rsid w:val="00B10F20"/>
    <w:rsid w:val="00B10FEE"/>
    <w:rsid w:val="00B1213D"/>
    <w:rsid w:val="00B128CE"/>
    <w:rsid w:val="00B12A0C"/>
    <w:rsid w:val="00B13D82"/>
    <w:rsid w:val="00B13E32"/>
    <w:rsid w:val="00B16A12"/>
    <w:rsid w:val="00B16FE3"/>
    <w:rsid w:val="00B17A26"/>
    <w:rsid w:val="00B204C9"/>
    <w:rsid w:val="00B21B76"/>
    <w:rsid w:val="00B222C1"/>
    <w:rsid w:val="00B22EAD"/>
    <w:rsid w:val="00B24416"/>
    <w:rsid w:val="00B2594E"/>
    <w:rsid w:val="00B2601E"/>
    <w:rsid w:val="00B26329"/>
    <w:rsid w:val="00B27E61"/>
    <w:rsid w:val="00B30192"/>
    <w:rsid w:val="00B3052D"/>
    <w:rsid w:val="00B30913"/>
    <w:rsid w:val="00B31C49"/>
    <w:rsid w:val="00B3307A"/>
    <w:rsid w:val="00B35799"/>
    <w:rsid w:val="00B35AA7"/>
    <w:rsid w:val="00B36F1C"/>
    <w:rsid w:val="00B372D6"/>
    <w:rsid w:val="00B37441"/>
    <w:rsid w:val="00B37C3E"/>
    <w:rsid w:val="00B415FB"/>
    <w:rsid w:val="00B43835"/>
    <w:rsid w:val="00B43AAE"/>
    <w:rsid w:val="00B45035"/>
    <w:rsid w:val="00B45472"/>
    <w:rsid w:val="00B45F30"/>
    <w:rsid w:val="00B45FCA"/>
    <w:rsid w:val="00B462EA"/>
    <w:rsid w:val="00B463CF"/>
    <w:rsid w:val="00B47B49"/>
    <w:rsid w:val="00B50B66"/>
    <w:rsid w:val="00B51AD1"/>
    <w:rsid w:val="00B525CB"/>
    <w:rsid w:val="00B531EB"/>
    <w:rsid w:val="00B53387"/>
    <w:rsid w:val="00B5386C"/>
    <w:rsid w:val="00B539F9"/>
    <w:rsid w:val="00B54889"/>
    <w:rsid w:val="00B54B95"/>
    <w:rsid w:val="00B55875"/>
    <w:rsid w:val="00B55BDB"/>
    <w:rsid w:val="00B55E97"/>
    <w:rsid w:val="00B5759D"/>
    <w:rsid w:val="00B60700"/>
    <w:rsid w:val="00B611DF"/>
    <w:rsid w:val="00B62668"/>
    <w:rsid w:val="00B632A3"/>
    <w:rsid w:val="00B63655"/>
    <w:rsid w:val="00B6379F"/>
    <w:rsid w:val="00B64E45"/>
    <w:rsid w:val="00B64FF0"/>
    <w:rsid w:val="00B6718F"/>
    <w:rsid w:val="00B70312"/>
    <w:rsid w:val="00B70C8F"/>
    <w:rsid w:val="00B71740"/>
    <w:rsid w:val="00B71C4D"/>
    <w:rsid w:val="00B740B7"/>
    <w:rsid w:val="00B74195"/>
    <w:rsid w:val="00B746BE"/>
    <w:rsid w:val="00B74844"/>
    <w:rsid w:val="00B74ECE"/>
    <w:rsid w:val="00B74F4C"/>
    <w:rsid w:val="00B75487"/>
    <w:rsid w:val="00B76526"/>
    <w:rsid w:val="00B82F47"/>
    <w:rsid w:val="00B8306A"/>
    <w:rsid w:val="00B833B6"/>
    <w:rsid w:val="00B83A06"/>
    <w:rsid w:val="00B85A70"/>
    <w:rsid w:val="00B85C3A"/>
    <w:rsid w:val="00B870E7"/>
    <w:rsid w:val="00B87A11"/>
    <w:rsid w:val="00B90EC2"/>
    <w:rsid w:val="00B922DC"/>
    <w:rsid w:val="00B926CA"/>
    <w:rsid w:val="00B92E21"/>
    <w:rsid w:val="00B93078"/>
    <w:rsid w:val="00B93A4A"/>
    <w:rsid w:val="00B93A55"/>
    <w:rsid w:val="00B94018"/>
    <w:rsid w:val="00B9467A"/>
    <w:rsid w:val="00B9489C"/>
    <w:rsid w:val="00B95879"/>
    <w:rsid w:val="00B96EC8"/>
    <w:rsid w:val="00BA051F"/>
    <w:rsid w:val="00BA11DA"/>
    <w:rsid w:val="00BA32F9"/>
    <w:rsid w:val="00BA3F0B"/>
    <w:rsid w:val="00BA5026"/>
    <w:rsid w:val="00BA5219"/>
    <w:rsid w:val="00BA5373"/>
    <w:rsid w:val="00BB1CB6"/>
    <w:rsid w:val="00BB2CDC"/>
    <w:rsid w:val="00BB470D"/>
    <w:rsid w:val="00BB5682"/>
    <w:rsid w:val="00BB5A60"/>
    <w:rsid w:val="00BB7123"/>
    <w:rsid w:val="00BC05B1"/>
    <w:rsid w:val="00BC0A25"/>
    <w:rsid w:val="00BC0EE2"/>
    <w:rsid w:val="00BC1914"/>
    <w:rsid w:val="00BC1E44"/>
    <w:rsid w:val="00BC2A50"/>
    <w:rsid w:val="00BC2FDC"/>
    <w:rsid w:val="00BC3083"/>
    <w:rsid w:val="00BC5B14"/>
    <w:rsid w:val="00BC5BBD"/>
    <w:rsid w:val="00BC655B"/>
    <w:rsid w:val="00BC7775"/>
    <w:rsid w:val="00BD0E8D"/>
    <w:rsid w:val="00BD15A8"/>
    <w:rsid w:val="00BD1E73"/>
    <w:rsid w:val="00BD4253"/>
    <w:rsid w:val="00BD50ED"/>
    <w:rsid w:val="00BD5E58"/>
    <w:rsid w:val="00BD73F1"/>
    <w:rsid w:val="00BE1CA0"/>
    <w:rsid w:val="00BE2B7E"/>
    <w:rsid w:val="00BE2FCA"/>
    <w:rsid w:val="00BE351D"/>
    <w:rsid w:val="00BE38B9"/>
    <w:rsid w:val="00BE3B67"/>
    <w:rsid w:val="00BE4B6D"/>
    <w:rsid w:val="00BE4BD1"/>
    <w:rsid w:val="00BE57EE"/>
    <w:rsid w:val="00BE623A"/>
    <w:rsid w:val="00BE6E80"/>
    <w:rsid w:val="00BF0008"/>
    <w:rsid w:val="00BF1E03"/>
    <w:rsid w:val="00BF2CFF"/>
    <w:rsid w:val="00BF2FBD"/>
    <w:rsid w:val="00BF31FF"/>
    <w:rsid w:val="00BF3894"/>
    <w:rsid w:val="00BF3A15"/>
    <w:rsid w:val="00BF3F73"/>
    <w:rsid w:val="00BF4A7A"/>
    <w:rsid w:val="00BF54A8"/>
    <w:rsid w:val="00BF63A8"/>
    <w:rsid w:val="00BF6E17"/>
    <w:rsid w:val="00BF7E22"/>
    <w:rsid w:val="00C025CA"/>
    <w:rsid w:val="00C02675"/>
    <w:rsid w:val="00C03594"/>
    <w:rsid w:val="00C03948"/>
    <w:rsid w:val="00C06AF2"/>
    <w:rsid w:val="00C0753D"/>
    <w:rsid w:val="00C10164"/>
    <w:rsid w:val="00C10AC7"/>
    <w:rsid w:val="00C11427"/>
    <w:rsid w:val="00C12687"/>
    <w:rsid w:val="00C1390A"/>
    <w:rsid w:val="00C16C5F"/>
    <w:rsid w:val="00C20FFD"/>
    <w:rsid w:val="00C21648"/>
    <w:rsid w:val="00C2180E"/>
    <w:rsid w:val="00C2281F"/>
    <w:rsid w:val="00C231B9"/>
    <w:rsid w:val="00C2410E"/>
    <w:rsid w:val="00C248A8"/>
    <w:rsid w:val="00C2562D"/>
    <w:rsid w:val="00C26A7A"/>
    <w:rsid w:val="00C26CB6"/>
    <w:rsid w:val="00C26E58"/>
    <w:rsid w:val="00C26ED2"/>
    <w:rsid w:val="00C30154"/>
    <w:rsid w:val="00C31319"/>
    <w:rsid w:val="00C322D5"/>
    <w:rsid w:val="00C33C41"/>
    <w:rsid w:val="00C341AB"/>
    <w:rsid w:val="00C34DD1"/>
    <w:rsid w:val="00C37F26"/>
    <w:rsid w:val="00C40797"/>
    <w:rsid w:val="00C424E3"/>
    <w:rsid w:val="00C43DD1"/>
    <w:rsid w:val="00C441B2"/>
    <w:rsid w:val="00C443A3"/>
    <w:rsid w:val="00C453A7"/>
    <w:rsid w:val="00C45EC2"/>
    <w:rsid w:val="00C46C93"/>
    <w:rsid w:val="00C47031"/>
    <w:rsid w:val="00C50917"/>
    <w:rsid w:val="00C5190F"/>
    <w:rsid w:val="00C52297"/>
    <w:rsid w:val="00C52E84"/>
    <w:rsid w:val="00C5362F"/>
    <w:rsid w:val="00C53CD0"/>
    <w:rsid w:val="00C54AE8"/>
    <w:rsid w:val="00C56A40"/>
    <w:rsid w:val="00C5704B"/>
    <w:rsid w:val="00C57716"/>
    <w:rsid w:val="00C62163"/>
    <w:rsid w:val="00C6278F"/>
    <w:rsid w:val="00C63152"/>
    <w:rsid w:val="00C6318B"/>
    <w:rsid w:val="00C6432F"/>
    <w:rsid w:val="00C6576B"/>
    <w:rsid w:val="00C673D1"/>
    <w:rsid w:val="00C67D0F"/>
    <w:rsid w:val="00C70276"/>
    <w:rsid w:val="00C70866"/>
    <w:rsid w:val="00C71B7C"/>
    <w:rsid w:val="00C71E42"/>
    <w:rsid w:val="00C71FF5"/>
    <w:rsid w:val="00C72D42"/>
    <w:rsid w:val="00C72D68"/>
    <w:rsid w:val="00C73572"/>
    <w:rsid w:val="00C74B52"/>
    <w:rsid w:val="00C74DD1"/>
    <w:rsid w:val="00C75433"/>
    <w:rsid w:val="00C76132"/>
    <w:rsid w:val="00C76D22"/>
    <w:rsid w:val="00C77155"/>
    <w:rsid w:val="00C808DF"/>
    <w:rsid w:val="00C80F50"/>
    <w:rsid w:val="00C81FB6"/>
    <w:rsid w:val="00C82DBA"/>
    <w:rsid w:val="00C83EC1"/>
    <w:rsid w:val="00C84F67"/>
    <w:rsid w:val="00C8550A"/>
    <w:rsid w:val="00C856C8"/>
    <w:rsid w:val="00C87D33"/>
    <w:rsid w:val="00C9097F"/>
    <w:rsid w:val="00C90C4E"/>
    <w:rsid w:val="00C90EEB"/>
    <w:rsid w:val="00C9113B"/>
    <w:rsid w:val="00C920EB"/>
    <w:rsid w:val="00C9238F"/>
    <w:rsid w:val="00C925AD"/>
    <w:rsid w:val="00C946D0"/>
    <w:rsid w:val="00C949A2"/>
    <w:rsid w:val="00C9508C"/>
    <w:rsid w:val="00C95AA2"/>
    <w:rsid w:val="00C95EAB"/>
    <w:rsid w:val="00C9643C"/>
    <w:rsid w:val="00C9686F"/>
    <w:rsid w:val="00C9754B"/>
    <w:rsid w:val="00C97845"/>
    <w:rsid w:val="00CA10A5"/>
    <w:rsid w:val="00CA1251"/>
    <w:rsid w:val="00CA2E83"/>
    <w:rsid w:val="00CA51D1"/>
    <w:rsid w:val="00CA52AD"/>
    <w:rsid w:val="00CA53CC"/>
    <w:rsid w:val="00CA69EA"/>
    <w:rsid w:val="00CA7AED"/>
    <w:rsid w:val="00CB1189"/>
    <w:rsid w:val="00CB13CF"/>
    <w:rsid w:val="00CB1904"/>
    <w:rsid w:val="00CB1CA7"/>
    <w:rsid w:val="00CB2586"/>
    <w:rsid w:val="00CB36F8"/>
    <w:rsid w:val="00CB4065"/>
    <w:rsid w:val="00CB410C"/>
    <w:rsid w:val="00CB42F2"/>
    <w:rsid w:val="00CB502F"/>
    <w:rsid w:val="00CB5CA6"/>
    <w:rsid w:val="00CB6461"/>
    <w:rsid w:val="00CB6CD8"/>
    <w:rsid w:val="00CB7F03"/>
    <w:rsid w:val="00CC0C18"/>
    <w:rsid w:val="00CC1689"/>
    <w:rsid w:val="00CC209B"/>
    <w:rsid w:val="00CC3105"/>
    <w:rsid w:val="00CC392A"/>
    <w:rsid w:val="00CC45F3"/>
    <w:rsid w:val="00CC4D34"/>
    <w:rsid w:val="00CC51EC"/>
    <w:rsid w:val="00CC56DB"/>
    <w:rsid w:val="00CC65B5"/>
    <w:rsid w:val="00CC6FFA"/>
    <w:rsid w:val="00CD017E"/>
    <w:rsid w:val="00CD368F"/>
    <w:rsid w:val="00CD3FB1"/>
    <w:rsid w:val="00CD50C1"/>
    <w:rsid w:val="00CD5BD2"/>
    <w:rsid w:val="00CD5C7E"/>
    <w:rsid w:val="00CD5CE9"/>
    <w:rsid w:val="00CD66E9"/>
    <w:rsid w:val="00CD6CD9"/>
    <w:rsid w:val="00CD6E32"/>
    <w:rsid w:val="00CE0C3D"/>
    <w:rsid w:val="00CE0F3C"/>
    <w:rsid w:val="00CE4B41"/>
    <w:rsid w:val="00CE65F3"/>
    <w:rsid w:val="00CE78D9"/>
    <w:rsid w:val="00CF0A78"/>
    <w:rsid w:val="00CF1376"/>
    <w:rsid w:val="00CF2AA0"/>
    <w:rsid w:val="00CF35F2"/>
    <w:rsid w:val="00CF3F67"/>
    <w:rsid w:val="00CF3FC8"/>
    <w:rsid w:val="00CF4DDE"/>
    <w:rsid w:val="00CF5047"/>
    <w:rsid w:val="00CF5EB4"/>
    <w:rsid w:val="00CF6B9C"/>
    <w:rsid w:val="00CF70C6"/>
    <w:rsid w:val="00D00769"/>
    <w:rsid w:val="00D01852"/>
    <w:rsid w:val="00D02EBB"/>
    <w:rsid w:val="00D02FA9"/>
    <w:rsid w:val="00D07BAF"/>
    <w:rsid w:val="00D07ED0"/>
    <w:rsid w:val="00D10D5A"/>
    <w:rsid w:val="00D11791"/>
    <w:rsid w:val="00D12028"/>
    <w:rsid w:val="00D136DD"/>
    <w:rsid w:val="00D13E7F"/>
    <w:rsid w:val="00D158F1"/>
    <w:rsid w:val="00D15FAC"/>
    <w:rsid w:val="00D160C6"/>
    <w:rsid w:val="00D200D7"/>
    <w:rsid w:val="00D21A2B"/>
    <w:rsid w:val="00D249B5"/>
    <w:rsid w:val="00D30311"/>
    <w:rsid w:val="00D30997"/>
    <w:rsid w:val="00D31C87"/>
    <w:rsid w:val="00D321E6"/>
    <w:rsid w:val="00D32588"/>
    <w:rsid w:val="00D326F7"/>
    <w:rsid w:val="00D32E6D"/>
    <w:rsid w:val="00D34875"/>
    <w:rsid w:val="00D353BB"/>
    <w:rsid w:val="00D35EBF"/>
    <w:rsid w:val="00D35FAF"/>
    <w:rsid w:val="00D36F4F"/>
    <w:rsid w:val="00D37316"/>
    <w:rsid w:val="00D40650"/>
    <w:rsid w:val="00D40D31"/>
    <w:rsid w:val="00D415D3"/>
    <w:rsid w:val="00D41E18"/>
    <w:rsid w:val="00D42646"/>
    <w:rsid w:val="00D43885"/>
    <w:rsid w:val="00D43B6B"/>
    <w:rsid w:val="00D43EDB"/>
    <w:rsid w:val="00D45F40"/>
    <w:rsid w:val="00D471F9"/>
    <w:rsid w:val="00D4758D"/>
    <w:rsid w:val="00D47D4A"/>
    <w:rsid w:val="00D51632"/>
    <w:rsid w:val="00D525BF"/>
    <w:rsid w:val="00D545CA"/>
    <w:rsid w:val="00D547E8"/>
    <w:rsid w:val="00D54F86"/>
    <w:rsid w:val="00D55877"/>
    <w:rsid w:val="00D56A4D"/>
    <w:rsid w:val="00D60B8B"/>
    <w:rsid w:val="00D63E88"/>
    <w:rsid w:val="00D6451C"/>
    <w:rsid w:val="00D64D0C"/>
    <w:rsid w:val="00D65077"/>
    <w:rsid w:val="00D6587A"/>
    <w:rsid w:val="00D65CBD"/>
    <w:rsid w:val="00D672D4"/>
    <w:rsid w:val="00D708BE"/>
    <w:rsid w:val="00D71D8D"/>
    <w:rsid w:val="00D72628"/>
    <w:rsid w:val="00D73547"/>
    <w:rsid w:val="00D73BE7"/>
    <w:rsid w:val="00D75379"/>
    <w:rsid w:val="00D75F10"/>
    <w:rsid w:val="00D80FAB"/>
    <w:rsid w:val="00D81E20"/>
    <w:rsid w:val="00D82336"/>
    <w:rsid w:val="00D84BA8"/>
    <w:rsid w:val="00D859B7"/>
    <w:rsid w:val="00D85FB6"/>
    <w:rsid w:val="00D86597"/>
    <w:rsid w:val="00D867F3"/>
    <w:rsid w:val="00D868F6"/>
    <w:rsid w:val="00D8717B"/>
    <w:rsid w:val="00D87995"/>
    <w:rsid w:val="00D90C10"/>
    <w:rsid w:val="00D9120C"/>
    <w:rsid w:val="00D919AF"/>
    <w:rsid w:val="00D925BA"/>
    <w:rsid w:val="00D92A92"/>
    <w:rsid w:val="00D92D3D"/>
    <w:rsid w:val="00D93E71"/>
    <w:rsid w:val="00D95E31"/>
    <w:rsid w:val="00D96D9B"/>
    <w:rsid w:val="00D97FB1"/>
    <w:rsid w:val="00DA16C4"/>
    <w:rsid w:val="00DA1B5D"/>
    <w:rsid w:val="00DA26A2"/>
    <w:rsid w:val="00DA2C72"/>
    <w:rsid w:val="00DA33B3"/>
    <w:rsid w:val="00DA3556"/>
    <w:rsid w:val="00DA3AB2"/>
    <w:rsid w:val="00DA3CF3"/>
    <w:rsid w:val="00DA4592"/>
    <w:rsid w:val="00DA45F6"/>
    <w:rsid w:val="00DA6F9F"/>
    <w:rsid w:val="00DB16F9"/>
    <w:rsid w:val="00DB1B32"/>
    <w:rsid w:val="00DB32ED"/>
    <w:rsid w:val="00DB3A9E"/>
    <w:rsid w:val="00DB4F42"/>
    <w:rsid w:val="00DB55F2"/>
    <w:rsid w:val="00DB5FAB"/>
    <w:rsid w:val="00DB634E"/>
    <w:rsid w:val="00DB7982"/>
    <w:rsid w:val="00DC0521"/>
    <w:rsid w:val="00DC125F"/>
    <w:rsid w:val="00DC130E"/>
    <w:rsid w:val="00DC1310"/>
    <w:rsid w:val="00DC1CEA"/>
    <w:rsid w:val="00DC2539"/>
    <w:rsid w:val="00DC2790"/>
    <w:rsid w:val="00DC2F2F"/>
    <w:rsid w:val="00DC380C"/>
    <w:rsid w:val="00DC3F08"/>
    <w:rsid w:val="00DC405C"/>
    <w:rsid w:val="00DC4B6A"/>
    <w:rsid w:val="00DC545F"/>
    <w:rsid w:val="00DC6838"/>
    <w:rsid w:val="00DC6BE9"/>
    <w:rsid w:val="00DC709D"/>
    <w:rsid w:val="00DC72E1"/>
    <w:rsid w:val="00DC7B3A"/>
    <w:rsid w:val="00DD030A"/>
    <w:rsid w:val="00DD160F"/>
    <w:rsid w:val="00DD23E0"/>
    <w:rsid w:val="00DD24E8"/>
    <w:rsid w:val="00DD2C90"/>
    <w:rsid w:val="00DD3A19"/>
    <w:rsid w:val="00DD4624"/>
    <w:rsid w:val="00DD685B"/>
    <w:rsid w:val="00DD7717"/>
    <w:rsid w:val="00DD7B4F"/>
    <w:rsid w:val="00DE0259"/>
    <w:rsid w:val="00DE16F4"/>
    <w:rsid w:val="00DE1C35"/>
    <w:rsid w:val="00DE2732"/>
    <w:rsid w:val="00DE2CED"/>
    <w:rsid w:val="00DE3D6E"/>
    <w:rsid w:val="00DE4BF1"/>
    <w:rsid w:val="00DE6A53"/>
    <w:rsid w:val="00DE6F2F"/>
    <w:rsid w:val="00DF09F9"/>
    <w:rsid w:val="00DF0C38"/>
    <w:rsid w:val="00DF21B7"/>
    <w:rsid w:val="00DF281A"/>
    <w:rsid w:val="00DF2FD8"/>
    <w:rsid w:val="00DF46D4"/>
    <w:rsid w:val="00DF5E0C"/>
    <w:rsid w:val="00DF6283"/>
    <w:rsid w:val="00DF652B"/>
    <w:rsid w:val="00DF6C23"/>
    <w:rsid w:val="00DF721E"/>
    <w:rsid w:val="00DF773E"/>
    <w:rsid w:val="00DF79DC"/>
    <w:rsid w:val="00DF7C78"/>
    <w:rsid w:val="00E00367"/>
    <w:rsid w:val="00E00416"/>
    <w:rsid w:val="00E10C35"/>
    <w:rsid w:val="00E119A5"/>
    <w:rsid w:val="00E120DD"/>
    <w:rsid w:val="00E12281"/>
    <w:rsid w:val="00E12621"/>
    <w:rsid w:val="00E13154"/>
    <w:rsid w:val="00E134DB"/>
    <w:rsid w:val="00E136FB"/>
    <w:rsid w:val="00E13DD9"/>
    <w:rsid w:val="00E14190"/>
    <w:rsid w:val="00E14EC2"/>
    <w:rsid w:val="00E15661"/>
    <w:rsid w:val="00E16C10"/>
    <w:rsid w:val="00E20478"/>
    <w:rsid w:val="00E204F8"/>
    <w:rsid w:val="00E20899"/>
    <w:rsid w:val="00E213E4"/>
    <w:rsid w:val="00E21B61"/>
    <w:rsid w:val="00E25380"/>
    <w:rsid w:val="00E261D1"/>
    <w:rsid w:val="00E26CF4"/>
    <w:rsid w:val="00E30789"/>
    <w:rsid w:val="00E31196"/>
    <w:rsid w:val="00E31621"/>
    <w:rsid w:val="00E321D4"/>
    <w:rsid w:val="00E3298B"/>
    <w:rsid w:val="00E34113"/>
    <w:rsid w:val="00E35F30"/>
    <w:rsid w:val="00E40952"/>
    <w:rsid w:val="00E40B8C"/>
    <w:rsid w:val="00E40DAE"/>
    <w:rsid w:val="00E41399"/>
    <w:rsid w:val="00E41992"/>
    <w:rsid w:val="00E41E66"/>
    <w:rsid w:val="00E42894"/>
    <w:rsid w:val="00E44EC2"/>
    <w:rsid w:val="00E460E4"/>
    <w:rsid w:val="00E47BB5"/>
    <w:rsid w:val="00E47DA2"/>
    <w:rsid w:val="00E51A8D"/>
    <w:rsid w:val="00E55D34"/>
    <w:rsid w:val="00E566FC"/>
    <w:rsid w:val="00E619E1"/>
    <w:rsid w:val="00E62B73"/>
    <w:rsid w:val="00E641B4"/>
    <w:rsid w:val="00E646C8"/>
    <w:rsid w:val="00E64BA8"/>
    <w:rsid w:val="00E65A61"/>
    <w:rsid w:val="00E65FA3"/>
    <w:rsid w:val="00E6624E"/>
    <w:rsid w:val="00E66F3F"/>
    <w:rsid w:val="00E703F6"/>
    <w:rsid w:val="00E7076C"/>
    <w:rsid w:val="00E7096E"/>
    <w:rsid w:val="00E7118F"/>
    <w:rsid w:val="00E71E2D"/>
    <w:rsid w:val="00E72209"/>
    <w:rsid w:val="00E726B2"/>
    <w:rsid w:val="00E72B8F"/>
    <w:rsid w:val="00E72C25"/>
    <w:rsid w:val="00E72C86"/>
    <w:rsid w:val="00E73094"/>
    <w:rsid w:val="00E76104"/>
    <w:rsid w:val="00E761D0"/>
    <w:rsid w:val="00E76EA7"/>
    <w:rsid w:val="00E82019"/>
    <w:rsid w:val="00E8336D"/>
    <w:rsid w:val="00E833ED"/>
    <w:rsid w:val="00E83CA2"/>
    <w:rsid w:val="00E86A6A"/>
    <w:rsid w:val="00E87A90"/>
    <w:rsid w:val="00E87FE0"/>
    <w:rsid w:val="00E90206"/>
    <w:rsid w:val="00E90652"/>
    <w:rsid w:val="00E90774"/>
    <w:rsid w:val="00E92127"/>
    <w:rsid w:val="00E9233B"/>
    <w:rsid w:val="00E92C78"/>
    <w:rsid w:val="00E9572F"/>
    <w:rsid w:val="00E96248"/>
    <w:rsid w:val="00E96515"/>
    <w:rsid w:val="00E967DE"/>
    <w:rsid w:val="00EA1699"/>
    <w:rsid w:val="00EA2507"/>
    <w:rsid w:val="00EA2EAD"/>
    <w:rsid w:val="00EA30E4"/>
    <w:rsid w:val="00EA4645"/>
    <w:rsid w:val="00EA5283"/>
    <w:rsid w:val="00EA5C41"/>
    <w:rsid w:val="00EA644E"/>
    <w:rsid w:val="00EA6542"/>
    <w:rsid w:val="00EA7013"/>
    <w:rsid w:val="00EA74E8"/>
    <w:rsid w:val="00EA7654"/>
    <w:rsid w:val="00EA7960"/>
    <w:rsid w:val="00EB0630"/>
    <w:rsid w:val="00EB0F27"/>
    <w:rsid w:val="00EB11CC"/>
    <w:rsid w:val="00EB19F3"/>
    <w:rsid w:val="00EB1B57"/>
    <w:rsid w:val="00EB3066"/>
    <w:rsid w:val="00EB33AB"/>
    <w:rsid w:val="00EB39D1"/>
    <w:rsid w:val="00EB42EF"/>
    <w:rsid w:val="00EB43B7"/>
    <w:rsid w:val="00EB4E50"/>
    <w:rsid w:val="00EB5743"/>
    <w:rsid w:val="00EB5EB1"/>
    <w:rsid w:val="00EB604F"/>
    <w:rsid w:val="00EB7925"/>
    <w:rsid w:val="00EC0CE9"/>
    <w:rsid w:val="00EC0FBE"/>
    <w:rsid w:val="00EC222D"/>
    <w:rsid w:val="00EC2963"/>
    <w:rsid w:val="00EC2B51"/>
    <w:rsid w:val="00EC46DB"/>
    <w:rsid w:val="00EC5426"/>
    <w:rsid w:val="00EC5692"/>
    <w:rsid w:val="00EC570B"/>
    <w:rsid w:val="00EC61E7"/>
    <w:rsid w:val="00EC69D6"/>
    <w:rsid w:val="00ED11E1"/>
    <w:rsid w:val="00ED156C"/>
    <w:rsid w:val="00ED1D1F"/>
    <w:rsid w:val="00ED230D"/>
    <w:rsid w:val="00ED25B7"/>
    <w:rsid w:val="00ED28EB"/>
    <w:rsid w:val="00ED3AE5"/>
    <w:rsid w:val="00ED3DDC"/>
    <w:rsid w:val="00ED49D0"/>
    <w:rsid w:val="00ED6422"/>
    <w:rsid w:val="00EE10C6"/>
    <w:rsid w:val="00EE2B0A"/>
    <w:rsid w:val="00EE3813"/>
    <w:rsid w:val="00EE3902"/>
    <w:rsid w:val="00EE39E4"/>
    <w:rsid w:val="00EE4C4A"/>
    <w:rsid w:val="00EE4DDE"/>
    <w:rsid w:val="00EE5C51"/>
    <w:rsid w:val="00EE5E25"/>
    <w:rsid w:val="00EE61C8"/>
    <w:rsid w:val="00EE7B69"/>
    <w:rsid w:val="00EE7DD4"/>
    <w:rsid w:val="00EF1E75"/>
    <w:rsid w:val="00EF20E5"/>
    <w:rsid w:val="00EF30DB"/>
    <w:rsid w:val="00EF388D"/>
    <w:rsid w:val="00EF55FD"/>
    <w:rsid w:val="00EF6BEF"/>
    <w:rsid w:val="00EF6C05"/>
    <w:rsid w:val="00EF6F6F"/>
    <w:rsid w:val="00F002DA"/>
    <w:rsid w:val="00F00E5C"/>
    <w:rsid w:val="00F0124B"/>
    <w:rsid w:val="00F01FCB"/>
    <w:rsid w:val="00F03389"/>
    <w:rsid w:val="00F03B17"/>
    <w:rsid w:val="00F04020"/>
    <w:rsid w:val="00F0429F"/>
    <w:rsid w:val="00F04855"/>
    <w:rsid w:val="00F06741"/>
    <w:rsid w:val="00F12703"/>
    <w:rsid w:val="00F12B57"/>
    <w:rsid w:val="00F133DA"/>
    <w:rsid w:val="00F13F1C"/>
    <w:rsid w:val="00F14246"/>
    <w:rsid w:val="00F14D94"/>
    <w:rsid w:val="00F14FA2"/>
    <w:rsid w:val="00F15475"/>
    <w:rsid w:val="00F1665A"/>
    <w:rsid w:val="00F16B13"/>
    <w:rsid w:val="00F16D33"/>
    <w:rsid w:val="00F2174C"/>
    <w:rsid w:val="00F22268"/>
    <w:rsid w:val="00F22DB3"/>
    <w:rsid w:val="00F25748"/>
    <w:rsid w:val="00F26B6C"/>
    <w:rsid w:val="00F26CFF"/>
    <w:rsid w:val="00F32392"/>
    <w:rsid w:val="00F324A3"/>
    <w:rsid w:val="00F334E6"/>
    <w:rsid w:val="00F33555"/>
    <w:rsid w:val="00F350E2"/>
    <w:rsid w:val="00F36E8F"/>
    <w:rsid w:val="00F370CA"/>
    <w:rsid w:val="00F377B6"/>
    <w:rsid w:val="00F4024F"/>
    <w:rsid w:val="00F40EF0"/>
    <w:rsid w:val="00F42723"/>
    <w:rsid w:val="00F42DD8"/>
    <w:rsid w:val="00F43C58"/>
    <w:rsid w:val="00F43F50"/>
    <w:rsid w:val="00F4470A"/>
    <w:rsid w:val="00F44E87"/>
    <w:rsid w:val="00F452D9"/>
    <w:rsid w:val="00F45A72"/>
    <w:rsid w:val="00F479C9"/>
    <w:rsid w:val="00F5009D"/>
    <w:rsid w:val="00F5184B"/>
    <w:rsid w:val="00F51BD2"/>
    <w:rsid w:val="00F521BF"/>
    <w:rsid w:val="00F54D5F"/>
    <w:rsid w:val="00F555B9"/>
    <w:rsid w:val="00F566DA"/>
    <w:rsid w:val="00F574BB"/>
    <w:rsid w:val="00F57C97"/>
    <w:rsid w:val="00F61134"/>
    <w:rsid w:val="00F65873"/>
    <w:rsid w:val="00F65BA5"/>
    <w:rsid w:val="00F65BD7"/>
    <w:rsid w:val="00F65D7A"/>
    <w:rsid w:val="00F70194"/>
    <w:rsid w:val="00F7207E"/>
    <w:rsid w:val="00F72B44"/>
    <w:rsid w:val="00F73741"/>
    <w:rsid w:val="00F7404B"/>
    <w:rsid w:val="00F7417A"/>
    <w:rsid w:val="00F75D76"/>
    <w:rsid w:val="00F77943"/>
    <w:rsid w:val="00F80451"/>
    <w:rsid w:val="00F80A53"/>
    <w:rsid w:val="00F816BA"/>
    <w:rsid w:val="00F83E25"/>
    <w:rsid w:val="00F85623"/>
    <w:rsid w:val="00F8617B"/>
    <w:rsid w:val="00F86C4B"/>
    <w:rsid w:val="00F87947"/>
    <w:rsid w:val="00F913C2"/>
    <w:rsid w:val="00F925C8"/>
    <w:rsid w:val="00F932B7"/>
    <w:rsid w:val="00F93E57"/>
    <w:rsid w:val="00F94A19"/>
    <w:rsid w:val="00F95F8A"/>
    <w:rsid w:val="00F9636D"/>
    <w:rsid w:val="00F96F80"/>
    <w:rsid w:val="00F971D2"/>
    <w:rsid w:val="00F97A7D"/>
    <w:rsid w:val="00FA00EC"/>
    <w:rsid w:val="00FA06B7"/>
    <w:rsid w:val="00FA0C55"/>
    <w:rsid w:val="00FA1F33"/>
    <w:rsid w:val="00FA2334"/>
    <w:rsid w:val="00FA26DC"/>
    <w:rsid w:val="00FA2846"/>
    <w:rsid w:val="00FA4518"/>
    <w:rsid w:val="00FA4FDF"/>
    <w:rsid w:val="00FA56E8"/>
    <w:rsid w:val="00FA624C"/>
    <w:rsid w:val="00FA7060"/>
    <w:rsid w:val="00FB0658"/>
    <w:rsid w:val="00FB0AF8"/>
    <w:rsid w:val="00FB0FF3"/>
    <w:rsid w:val="00FB2E6B"/>
    <w:rsid w:val="00FB3997"/>
    <w:rsid w:val="00FB3A4A"/>
    <w:rsid w:val="00FB7A34"/>
    <w:rsid w:val="00FC1E27"/>
    <w:rsid w:val="00FC2B2D"/>
    <w:rsid w:val="00FC2C17"/>
    <w:rsid w:val="00FC3801"/>
    <w:rsid w:val="00FC4630"/>
    <w:rsid w:val="00FC49AC"/>
    <w:rsid w:val="00FC4A1F"/>
    <w:rsid w:val="00FC5E76"/>
    <w:rsid w:val="00FC69F1"/>
    <w:rsid w:val="00FD078C"/>
    <w:rsid w:val="00FD1294"/>
    <w:rsid w:val="00FD13DE"/>
    <w:rsid w:val="00FD16A7"/>
    <w:rsid w:val="00FD20E2"/>
    <w:rsid w:val="00FD3B7E"/>
    <w:rsid w:val="00FD4E88"/>
    <w:rsid w:val="00FD5579"/>
    <w:rsid w:val="00FD763C"/>
    <w:rsid w:val="00FD78F1"/>
    <w:rsid w:val="00FE0EE4"/>
    <w:rsid w:val="00FE141B"/>
    <w:rsid w:val="00FE1506"/>
    <w:rsid w:val="00FE2854"/>
    <w:rsid w:val="00FE28CE"/>
    <w:rsid w:val="00FE37A8"/>
    <w:rsid w:val="00FE3B0F"/>
    <w:rsid w:val="00FE62CD"/>
    <w:rsid w:val="00FE6990"/>
    <w:rsid w:val="00FE6FBA"/>
    <w:rsid w:val="00FE72F2"/>
    <w:rsid w:val="00FE7953"/>
    <w:rsid w:val="00FF0489"/>
    <w:rsid w:val="00FF1BB0"/>
    <w:rsid w:val="00FF2683"/>
    <w:rsid w:val="00FF26DF"/>
    <w:rsid w:val="00FF3E6A"/>
    <w:rsid w:val="00FF5B58"/>
    <w:rsid w:val="00FF5DAD"/>
    <w:rsid w:val="00FF5DB3"/>
    <w:rsid w:val="00FF5FCE"/>
    <w:rsid w:val="00FF6A7B"/>
    <w:rsid w:val="00FF6B17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49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8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398A"/>
    <w:pPr>
      <w:keepNext/>
      <w:outlineLvl w:val="0"/>
    </w:pPr>
    <w:rPr>
      <w:b/>
      <w:i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6398A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6398A"/>
    <w:pPr>
      <w:keepNext/>
      <w:outlineLvl w:val="2"/>
    </w:pPr>
    <w:rPr>
      <w:b/>
      <w:sz w:val="1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6398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6398A"/>
    <w:pPr>
      <w:keepNext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6398A"/>
    <w:pPr>
      <w:keepNext/>
      <w:jc w:val="center"/>
      <w:outlineLvl w:val="5"/>
    </w:pPr>
    <w:rPr>
      <w:b/>
      <w:sz w:val="1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6398A"/>
    <w:pPr>
      <w:keepNext/>
      <w:jc w:val="center"/>
      <w:outlineLvl w:val="6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25BF"/>
    <w:rPr>
      <w:rFonts w:cs="Times New Roman"/>
      <w:b/>
      <w:i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D525BF"/>
    <w:rPr>
      <w:rFonts w:cs="Times New Roman"/>
      <w:b/>
      <w:sz w:val="22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D525BF"/>
    <w:rPr>
      <w:rFonts w:cs="Times New Roman"/>
      <w:b/>
      <w:sz w:val="18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D525BF"/>
    <w:rPr>
      <w:rFonts w:cs="Times New Roman"/>
      <w:b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D525BF"/>
    <w:rPr>
      <w:rFonts w:cs="Times New Roman"/>
      <w:b/>
      <w:sz w:val="24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D525BF"/>
    <w:rPr>
      <w:rFonts w:cs="Times New Roman"/>
      <w:b/>
      <w:sz w:val="18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D525BF"/>
    <w:rPr>
      <w:rFonts w:cs="Times New Roman"/>
      <w:b/>
      <w:lang w:val="uk-UA"/>
    </w:rPr>
  </w:style>
  <w:style w:type="paragraph" w:styleId="HTML">
    <w:name w:val="HTML Preformatted"/>
    <w:basedOn w:val="a"/>
    <w:link w:val="HTML0"/>
    <w:uiPriority w:val="99"/>
    <w:rsid w:val="0071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25BF"/>
    <w:rPr>
      <w:rFonts w:ascii="Courier New" w:hAnsi="Courier New" w:cs="Times New Roman"/>
      <w:lang w:val="uk-UA" w:eastAsia="uk-UA"/>
    </w:rPr>
  </w:style>
  <w:style w:type="paragraph" w:styleId="a3">
    <w:name w:val="Balloon Text"/>
    <w:basedOn w:val="a"/>
    <w:link w:val="a4"/>
    <w:uiPriority w:val="99"/>
    <w:rsid w:val="00D81E2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81E20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207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145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0792D"/>
    <w:rPr>
      <w:rFonts w:cs="Times New Roman"/>
    </w:rPr>
  </w:style>
  <w:style w:type="paragraph" w:styleId="a8">
    <w:name w:val="Body Text"/>
    <w:basedOn w:val="a"/>
    <w:link w:val="a9"/>
    <w:rsid w:val="004C4D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4C4DC3"/>
    <w:rPr>
      <w:sz w:val="28"/>
      <w:szCs w:val="20"/>
    </w:rPr>
  </w:style>
  <w:style w:type="paragraph" w:styleId="aa">
    <w:name w:val="List Paragraph"/>
    <w:basedOn w:val="a"/>
    <w:uiPriority w:val="34"/>
    <w:qFormat/>
    <w:rsid w:val="00E4095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E031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317"/>
    <w:rPr>
      <w:sz w:val="20"/>
      <w:szCs w:val="20"/>
    </w:rPr>
  </w:style>
  <w:style w:type="paragraph" w:styleId="ad">
    <w:name w:val="Normal (Web)"/>
    <w:basedOn w:val="a"/>
    <w:unhideWhenUsed/>
    <w:rsid w:val="005457C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8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398A"/>
    <w:pPr>
      <w:keepNext/>
      <w:outlineLvl w:val="0"/>
    </w:pPr>
    <w:rPr>
      <w:b/>
      <w:i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6398A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6398A"/>
    <w:pPr>
      <w:keepNext/>
      <w:outlineLvl w:val="2"/>
    </w:pPr>
    <w:rPr>
      <w:b/>
      <w:sz w:val="1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6398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6398A"/>
    <w:pPr>
      <w:keepNext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6398A"/>
    <w:pPr>
      <w:keepNext/>
      <w:jc w:val="center"/>
      <w:outlineLvl w:val="5"/>
    </w:pPr>
    <w:rPr>
      <w:b/>
      <w:sz w:val="1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6398A"/>
    <w:pPr>
      <w:keepNext/>
      <w:jc w:val="center"/>
      <w:outlineLvl w:val="6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25BF"/>
    <w:rPr>
      <w:rFonts w:cs="Times New Roman"/>
      <w:b/>
      <w:i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D525BF"/>
    <w:rPr>
      <w:rFonts w:cs="Times New Roman"/>
      <w:b/>
      <w:sz w:val="22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D525BF"/>
    <w:rPr>
      <w:rFonts w:cs="Times New Roman"/>
      <w:b/>
      <w:sz w:val="18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D525BF"/>
    <w:rPr>
      <w:rFonts w:cs="Times New Roman"/>
      <w:b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D525BF"/>
    <w:rPr>
      <w:rFonts w:cs="Times New Roman"/>
      <w:b/>
      <w:sz w:val="24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D525BF"/>
    <w:rPr>
      <w:rFonts w:cs="Times New Roman"/>
      <w:b/>
      <w:sz w:val="18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D525BF"/>
    <w:rPr>
      <w:rFonts w:cs="Times New Roman"/>
      <w:b/>
      <w:lang w:val="uk-UA"/>
    </w:rPr>
  </w:style>
  <w:style w:type="paragraph" w:styleId="HTML">
    <w:name w:val="HTML Preformatted"/>
    <w:basedOn w:val="a"/>
    <w:link w:val="HTML0"/>
    <w:uiPriority w:val="99"/>
    <w:rsid w:val="0071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25BF"/>
    <w:rPr>
      <w:rFonts w:ascii="Courier New" w:hAnsi="Courier New" w:cs="Times New Roman"/>
      <w:lang w:val="uk-UA" w:eastAsia="uk-UA"/>
    </w:rPr>
  </w:style>
  <w:style w:type="paragraph" w:styleId="a3">
    <w:name w:val="Balloon Text"/>
    <w:basedOn w:val="a"/>
    <w:link w:val="a4"/>
    <w:uiPriority w:val="99"/>
    <w:rsid w:val="00D81E2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81E20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207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145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0792D"/>
    <w:rPr>
      <w:rFonts w:cs="Times New Roman"/>
    </w:rPr>
  </w:style>
  <w:style w:type="paragraph" w:styleId="a8">
    <w:name w:val="Body Text"/>
    <w:basedOn w:val="a"/>
    <w:link w:val="a9"/>
    <w:rsid w:val="004C4D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4C4DC3"/>
    <w:rPr>
      <w:sz w:val="28"/>
      <w:szCs w:val="20"/>
    </w:rPr>
  </w:style>
  <w:style w:type="paragraph" w:styleId="aa">
    <w:name w:val="List Paragraph"/>
    <w:basedOn w:val="a"/>
    <w:uiPriority w:val="34"/>
    <w:qFormat/>
    <w:rsid w:val="00E4095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E031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317"/>
    <w:rPr>
      <w:sz w:val="20"/>
      <w:szCs w:val="20"/>
    </w:rPr>
  </w:style>
  <w:style w:type="paragraph" w:styleId="ad">
    <w:name w:val="Normal (Web)"/>
    <w:basedOn w:val="a"/>
    <w:unhideWhenUsed/>
    <w:rsid w:val="005457C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65BA-9658-4C2E-A988-FBB23D6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у Інна Олександрівна</dc:creator>
  <cp:lastModifiedBy>USER Андронічук </cp:lastModifiedBy>
  <cp:revision>8</cp:revision>
  <cp:lastPrinted>2023-07-03T14:02:00Z</cp:lastPrinted>
  <dcterms:created xsi:type="dcterms:W3CDTF">2023-06-27T14:19:00Z</dcterms:created>
  <dcterms:modified xsi:type="dcterms:W3CDTF">2023-08-04T07:31:00Z</dcterms:modified>
</cp:coreProperties>
</file>